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FAE63" w14:textId="55A9BA1A" w:rsidR="00E822E7" w:rsidRPr="00D06169" w:rsidRDefault="0044795F" w:rsidP="00E26482">
      <w:pPr>
        <w:jc w:val="center"/>
        <w:rPr>
          <w:rFonts w:ascii="Aharoni" w:hAnsi="Aharoni" w:cs="Aharoni"/>
          <w:b/>
          <w:bCs/>
          <w:color w:val="0070C0"/>
          <w:sz w:val="40"/>
          <w:szCs w:val="40"/>
          <w:lang w:val="it-IT"/>
        </w:rPr>
      </w:pPr>
      <w:r>
        <w:rPr>
          <w:rFonts w:ascii="Arial" w:hAnsi="Arial" w:cs="Arial"/>
          <w:noProof/>
          <w:lang w:val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B5FCBB" wp14:editId="41F6FC62">
                <wp:simplePos x="0" y="0"/>
                <wp:positionH relativeFrom="column">
                  <wp:posOffset>-95078</wp:posOffset>
                </wp:positionH>
                <wp:positionV relativeFrom="paragraph">
                  <wp:posOffset>397510</wp:posOffset>
                </wp:positionV>
                <wp:extent cx="5939618" cy="8627745"/>
                <wp:effectExtent l="0" t="0" r="4445" b="1905"/>
                <wp:wrapNone/>
                <wp:docPr id="2062828935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618" cy="8627745"/>
                          <a:chOff x="0" y="-128304"/>
                          <a:chExt cx="5940000" cy="8629539"/>
                        </a:xfrm>
                      </wpg:grpSpPr>
                      <wps:wsp>
                        <wps:cNvPr id="735403431" name="Rechteck: abgerundete Ecken 2"/>
                        <wps:cNvSpPr/>
                        <wps:spPr>
                          <a:xfrm>
                            <a:off x="0" y="-128304"/>
                            <a:ext cx="5940000" cy="195686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alpha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64E2B" w14:textId="51FE2DCA" w:rsidR="009B2457" w:rsidRPr="00DC41DE" w:rsidRDefault="001D1BC3" w:rsidP="00BF31ED">
                              <w:pPr>
                                <w:tabs>
                                  <w:tab w:val="left" w:pos="6800"/>
                                </w:tabs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color w:val="0F9ED5" w:themeColor="accent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</w:t>
                              </w:r>
                              <w:r w:rsidR="009B2457" w:rsidRPr="00DC41DE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</w:rPr>
                                <w:t>Name:</w:t>
                              </w:r>
                              <w:r w:rsidR="009B2457" w:rsidRPr="00DC41DE">
                                <w:rPr>
                                  <w:rFonts w:ascii="Arial" w:hAnsi="Arial" w:cs="Arial"/>
                                  <w:color w:val="0F9ED5" w:themeColor="accent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84914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John</w:t>
                              </w:r>
                              <w:r w:rsidR="009B2457" w:rsidRPr="00DC41DE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9B2457" w:rsidRPr="00DC41DE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</w:rPr>
                                <w:t>Alter:</w:t>
                              </w:r>
                              <w:r w:rsidR="009B2457" w:rsidRPr="00DC41DE">
                                <w:rPr>
                                  <w:rFonts w:ascii="Arial" w:hAnsi="Arial" w:cs="Arial"/>
                                  <w:color w:val="0F9ED5" w:themeColor="accent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90898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58</w:t>
                              </w:r>
                              <w:r w:rsidR="009B2457" w:rsidRPr="00DC41DE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9B2457" w:rsidRPr="00DC41DE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</w:rPr>
                                <w:t>Geschlecht:</w:t>
                              </w:r>
                              <w:r w:rsidR="009B2457" w:rsidRPr="00DC41DE">
                                <w:rPr>
                                  <w:rFonts w:ascii="Arial" w:hAnsi="Arial" w:cs="Arial"/>
                                  <w:color w:val="0F9ED5" w:themeColor="accent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B2457" w:rsidRPr="00DC41DE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Männlich</w:t>
                              </w:r>
                            </w:p>
                            <w:p w14:paraId="19F5AC9E" w14:textId="0149E1E7" w:rsidR="009B2457" w:rsidRPr="00DC41DE" w:rsidRDefault="001D1BC3" w:rsidP="00BF31ED">
                              <w:pPr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C41DE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</w:t>
                              </w:r>
                              <w:r w:rsidR="009B2457" w:rsidRPr="00DC41DE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</w:rPr>
                                <w:t>Gewicht:</w:t>
                              </w:r>
                              <w:r w:rsidR="009B2457" w:rsidRPr="00DC41DE">
                                <w:rPr>
                                  <w:rFonts w:ascii="Arial" w:hAnsi="Arial" w:cs="Arial"/>
                                  <w:color w:val="0F9ED5" w:themeColor="accent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B2457" w:rsidRPr="00DC41DE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83 kg</w:t>
                              </w:r>
                              <w:r w:rsidR="009B2457" w:rsidRPr="00DC41DE">
                                <w:rPr>
                                  <w:rFonts w:ascii="Arial" w:hAnsi="Arial" w:cs="Arial"/>
                                  <w:color w:val="0F9ED5" w:themeColor="accent4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9B2457" w:rsidRPr="00DC41DE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</w:rPr>
                                <w:t>Grösse:</w:t>
                              </w:r>
                              <w:r w:rsidR="009B2457" w:rsidRPr="00DC41DE">
                                <w:rPr>
                                  <w:rFonts w:ascii="Arial" w:hAnsi="Arial" w:cs="Arial"/>
                                  <w:color w:val="0F9ED5" w:themeColor="accent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9B2457" w:rsidRPr="00DC41DE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187 cm</w:t>
                              </w:r>
                            </w:p>
                            <w:p w14:paraId="37DF3A0A" w14:textId="0F82AAA7" w:rsidR="00B07156" w:rsidRPr="003A0A5E" w:rsidRDefault="00032A66" w:rsidP="00BF31ED">
                              <w:pPr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4B539F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</w:rPr>
                                <w:t xml:space="preserve">                                                                     </w:t>
                              </w:r>
                              <w:r w:rsidR="000554E7" w:rsidRPr="003A0A5E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</w:rPr>
                                <w:t>Wohnort:</w:t>
                              </w:r>
                              <w:r w:rsidR="000554E7" w:rsidRPr="003A0A5E">
                                <w:rPr>
                                  <w:rFonts w:ascii="Arial" w:hAnsi="Arial" w:cs="Arial"/>
                                  <w:color w:val="0F9ED5" w:themeColor="accent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90898" w:rsidRPr="003A0A5E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>UK</w:t>
                              </w:r>
                              <w:r w:rsidR="000554E7" w:rsidRPr="003A0A5E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6E8AE933" w14:textId="58E98328" w:rsidR="000554E7" w:rsidRPr="003A0A5E" w:rsidRDefault="00B07156" w:rsidP="004836E9">
                              <w:pPr>
                                <w:spacing w:before="40" w:after="40"/>
                                <w:ind w:left="2124" w:firstLine="708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836E9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proofErr w:type="spellStart"/>
                              <w:r w:rsidRPr="003A0A5E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  <w:lang w:val="en-US"/>
                                </w:rPr>
                                <w:t>Lieblings</w:t>
                              </w:r>
                              <w:proofErr w:type="spellEnd"/>
                              <w:r w:rsidRPr="003A0A5E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  <w:lang w:val="en-US"/>
                                </w:rPr>
                                <w:t>-Rennen</w:t>
                              </w:r>
                              <w:r w:rsidR="00032A66" w:rsidRPr="003A0A5E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  <w:lang w:val="en-US"/>
                                </w:rPr>
                                <w:t>:</w:t>
                              </w:r>
                              <w:r w:rsidR="00032A66" w:rsidRPr="003A0A5E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4836E9" w:rsidRPr="003A0A5E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Abu Dhabi Grand Prix</w:t>
                              </w:r>
                            </w:p>
                            <w:p w14:paraId="4A46D25C" w14:textId="7FE1AECC" w:rsidR="00DC41DE" w:rsidRPr="003A0A5E" w:rsidRDefault="00DC41DE" w:rsidP="00BF31ED">
                              <w:pPr>
                                <w:spacing w:before="40" w:after="40"/>
                                <w:jc w:val="center"/>
                                <w:rPr>
                                  <w:rFonts w:ascii="Arial" w:hAnsi="Arial" w:cs="Arial"/>
                                  <w:color w:val="0F9ED5" w:themeColor="accent4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14:paraId="74098918" w14:textId="2970FE82" w:rsidR="009B2457" w:rsidRDefault="001D1BC3" w:rsidP="009B2457">
                              <w:pPr>
                                <w:spacing w:after="0"/>
                                <w:ind w:left="284"/>
                                <w:jc w:val="center"/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3A0A5E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                                                          </w:t>
                              </w:r>
                              <w:proofErr w:type="spellStart"/>
                              <w:r w:rsidR="009B2457" w:rsidRPr="00390898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  <w:lang w:val="en-US"/>
                                </w:rPr>
                                <w:t>Zitat</w:t>
                              </w:r>
                              <w:proofErr w:type="spellEnd"/>
                              <w:r w:rsidR="009B2457" w:rsidRPr="00390898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  <w:lang w:val="en-US"/>
                                </w:rPr>
                                <w:t xml:space="preserve">: </w:t>
                              </w:r>
                            </w:p>
                            <w:p w14:paraId="166AA1DF" w14:textId="4409A8AA" w:rsidR="0049279E" w:rsidRPr="0049279E" w:rsidRDefault="0049279E" w:rsidP="0049279E">
                              <w:pPr>
                                <w:spacing w:after="0"/>
                                <w:ind w:left="3116" w:firstLine="424"/>
                                <w:rPr>
                                  <w:rFonts w:ascii="Arial" w:hAnsi="Arial" w:cs="Arial"/>
                                  <w:smallCaps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mallCaps/>
                                  <w:color w:val="000000" w:themeColor="text1"/>
                                  <w:lang w:val="en-US"/>
                                </w:rPr>
                                <w:t xml:space="preserve">                </w:t>
                              </w:r>
                              <w:r w:rsidRPr="0049279E">
                                <w:rPr>
                                  <w:rFonts w:ascii="Arial" w:hAnsi="Arial" w:cs="Arial"/>
                                  <w:smallCaps/>
                                  <w:color w:val="000000" w:themeColor="text1"/>
                                  <w:lang w:val="en-US"/>
                                </w:rPr>
                                <w:t>«</w:t>
                              </w:r>
                              <w:r w:rsidRPr="0049279E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We win and lose together</w:t>
                              </w:r>
                              <w:r w:rsidRPr="0049279E">
                                <w:rPr>
                                  <w:rFonts w:ascii="Arial" w:hAnsi="Arial" w:cs="Arial"/>
                                  <w:smallCaps/>
                                  <w:color w:val="000000" w:themeColor="text1"/>
                                  <w:lang w:val="en-US"/>
                                </w:rPr>
                                <w:t>»</w:t>
                              </w:r>
                            </w:p>
                            <w:p w14:paraId="4F1C227F" w14:textId="77777777" w:rsidR="0049279E" w:rsidRPr="00390898" w:rsidRDefault="0049279E" w:rsidP="009B2457">
                              <w:pPr>
                                <w:spacing w:after="0"/>
                                <w:ind w:left="284"/>
                                <w:jc w:val="center"/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14:paraId="2CDD5FB9" w14:textId="6EE09B24" w:rsidR="009B2457" w:rsidRPr="00DC41DE" w:rsidRDefault="001D1BC3" w:rsidP="009B2457">
                              <w:pPr>
                                <w:spacing w:after="0"/>
                                <w:ind w:left="284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390898">
                                <w:rPr>
                                  <w:rStyle w:val="SchwacherVerweis"/>
                                  <w:b/>
                                  <w:bCs/>
                                  <w:color w:val="0F9ED5" w:themeColor="accent4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                                                          </w:t>
                              </w:r>
                              <w:r w:rsidR="009B2457" w:rsidRPr="00DC41DE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4"/>
                                  <w:szCs w:val="24"/>
                                  <w:lang w:val="en-GB"/>
                                </w:rPr>
                                <w:t>„Just do it“</w:t>
                              </w:r>
                            </w:p>
                            <w:p w14:paraId="43AE00EB" w14:textId="77777777" w:rsidR="009B2457" w:rsidRPr="00032A66" w:rsidRDefault="009B2457" w:rsidP="009B2457">
                              <w:pPr>
                                <w:rPr>
                                  <w:color w:val="0F9ED5" w:themeColor="accent4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  <w:p w14:paraId="424D02EB" w14:textId="77777777" w:rsidR="009B2457" w:rsidRPr="00032A66" w:rsidRDefault="009B2457" w:rsidP="009B2457">
                              <w:pPr>
                                <w:jc w:val="center"/>
                                <w:rPr>
                                  <w:color w:val="0F9ED5" w:themeColor="accent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401421" name="Rechteck: abgerundete Ecken 2"/>
                        <wps:cNvSpPr/>
                        <wps:spPr>
                          <a:xfrm>
                            <a:off x="0" y="1876927"/>
                            <a:ext cx="5940000" cy="6624308"/>
                          </a:xfrm>
                          <a:custGeom>
                            <a:avLst/>
                            <a:gdLst>
                              <a:gd name="connsiteX0" fmla="*/ 0 w 6217920"/>
                              <a:gd name="connsiteY0" fmla="*/ 1036341 h 6607175"/>
                              <a:gd name="connsiteX1" fmla="*/ 1036341 w 6217920"/>
                              <a:gd name="connsiteY1" fmla="*/ 0 h 6607175"/>
                              <a:gd name="connsiteX2" fmla="*/ 5181579 w 6217920"/>
                              <a:gd name="connsiteY2" fmla="*/ 0 h 6607175"/>
                              <a:gd name="connsiteX3" fmla="*/ 6217920 w 6217920"/>
                              <a:gd name="connsiteY3" fmla="*/ 1036341 h 6607175"/>
                              <a:gd name="connsiteX4" fmla="*/ 6217920 w 6217920"/>
                              <a:gd name="connsiteY4" fmla="*/ 5570834 h 6607175"/>
                              <a:gd name="connsiteX5" fmla="*/ 5181579 w 6217920"/>
                              <a:gd name="connsiteY5" fmla="*/ 6607175 h 6607175"/>
                              <a:gd name="connsiteX6" fmla="*/ 1036341 w 6217920"/>
                              <a:gd name="connsiteY6" fmla="*/ 6607175 h 6607175"/>
                              <a:gd name="connsiteX7" fmla="*/ 0 w 6217920"/>
                              <a:gd name="connsiteY7" fmla="*/ 5570834 h 6607175"/>
                              <a:gd name="connsiteX8" fmla="*/ 0 w 6217920"/>
                              <a:gd name="connsiteY8" fmla="*/ 1036341 h 6607175"/>
                              <a:gd name="connsiteX0" fmla="*/ 0 w 6217920"/>
                              <a:gd name="connsiteY0" fmla="*/ 467619 h 6616423"/>
                              <a:gd name="connsiteX1" fmla="*/ 1036341 w 6217920"/>
                              <a:gd name="connsiteY1" fmla="*/ 9248 h 6616423"/>
                              <a:gd name="connsiteX2" fmla="*/ 5181579 w 6217920"/>
                              <a:gd name="connsiteY2" fmla="*/ 9248 h 6616423"/>
                              <a:gd name="connsiteX3" fmla="*/ 6217920 w 6217920"/>
                              <a:gd name="connsiteY3" fmla="*/ 1045589 h 6616423"/>
                              <a:gd name="connsiteX4" fmla="*/ 6217920 w 6217920"/>
                              <a:gd name="connsiteY4" fmla="*/ 5580082 h 6616423"/>
                              <a:gd name="connsiteX5" fmla="*/ 5181579 w 6217920"/>
                              <a:gd name="connsiteY5" fmla="*/ 6616423 h 6616423"/>
                              <a:gd name="connsiteX6" fmla="*/ 1036341 w 6217920"/>
                              <a:gd name="connsiteY6" fmla="*/ 6616423 h 6616423"/>
                              <a:gd name="connsiteX7" fmla="*/ 0 w 6217920"/>
                              <a:gd name="connsiteY7" fmla="*/ 5580082 h 6616423"/>
                              <a:gd name="connsiteX8" fmla="*/ 0 w 6217920"/>
                              <a:gd name="connsiteY8" fmla="*/ 467619 h 6616423"/>
                              <a:gd name="connsiteX0" fmla="*/ 0 w 6217920"/>
                              <a:gd name="connsiteY0" fmla="*/ 467619 h 6624057"/>
                              <a:gd name="connsiteX1" fmla="*/ 1036341 w 6217920"/>
                              <a:gd name="connsiteY1" fmla="*/ 9248 h 6624057"/>
                              <a:gd name="connsiteX2" fmla="*/ 5181579 w 6217920"/>
                              <a:gd name="connsiteY2" fmla="*/ 9248 h 6624057"/>
                              <a:gd name="connsiteX3" fmla="*/ 6217920 w 6217920"/>
                              <a:gd name="connsiteY3" fmla="*/ 1045589 h 6624057"/>
                              <a:gd name="connsiteX4" fmla="*/ 6217920 w 6217920"/>
                              <a:gd name="connsiteY4" fmla="*/ 5580082 h 6624057"/>
                              <a:gd name="connsiteX5" fmla="*/ 5181579 w 6217920"/>
                              <a:gd name="connsiteY5" fmla="*/ 6616423 h 6624057"/>
                              <a:gd name="connsiteX6" fmla="*/ 1036341 w 6217920"/>
                              <a:gd name="connsiteY6" fmla="*/ 6616423 h 6624057"/>
                              <a:gd name="connsiteX7" fmla="*/ 0 w 6217920"/>
                              <a:gd name="connsiteY7" fmla="*/ 6149456 h 6624057"/>
                              <a:gd name="connsiteX8" fmla="*/ 0 w 6217920"/>
                              <a:gd name="connsiteY8" fmla="*/ 467619 h 6624057"/>
                              <a:gd name="connsiteX0" fmla="*/ 0 w 6217920"/>
                              <a:gd name="connsiteY0" fmla="*/ 467619 h 6624057"/>
                              <a:gd name="connsiteX1" fmla="*/ 1036341 w 6217920"/>
                              <a:gd name="connsiteY1" fmla="*/ 9248 h 6624057"/>
                              <a:gd name="connsiteX2" fmla="*/ 5181579 w 6217920"/>
                              <a:gd name="connsiteY2" fmla="*/ 9248 h 6624057"/>
                              <a:gd name="connsiteX3" fmla="*/ 6217920 w 6217920"/>
                              <a:gd name="connsiteY3" fmla="*/ 1045589 h 6624057"/>
                              <a:gd name="connsiteX4" fmla="*/ 6217920 w 6217920"/>
                              <a:gd name="connsiteY4" fmla="*/ 5985546 h 6624057"/>
                              <a:gd name="connsiteX5" fmla="*/ 5181579 w 6217920"/>
                              <a:gd name="connsiteY5" fmla="*/ 6616423 h 6624057"/>
                              <a:gd name="connsiteX6" fmla="*/ 1036341 w 6217920"/>
                              <a:gd name="connsiteY6" fmla="*/ 6616423 h 6624057"/>
                              <a:gd name="connsiteX7" fmla="*/ 0 w 6217920"/>
                              <a:gd name="connsiteY7" fmla="*/ 6149456 h 6624057"/>
                              <a:gd name="connsiteX8" fmla="*/ 0 w 6217920"/>
                              <a:gd name="connsiteY8" fmla="*/ 467619 h 6624057"/>
                              <a:gd name="connsiteX0" fmla="*/ 0 w 6217920"/>
                              <a:gd name="connsiteY0" fmla="*/ 467619 h 6624057"/>
                              <a:gd name="connsiteX1" fmla="*/ 1036341 w 6217920"/>
                              <a:gd name="connsiteY1" fmla="*/ 9248 h 6624057"/>
                              <a:gd name="connsiteX2" fmla="*/ 5181579 w 6217920"/>
                              <a:gd name="connsiteY2" fmla="*/ 9248 h 6624057"/>
                              <a:gd name="connsiteX3" fmla="*/ 6217920 w 6217920"/>
                              <a:gd name="connsiteY3" fmla="*/ 527975 h 6624057"/>
                              <a:gd name="connsiteX4" fmla="*/ 6217920 w 6217920"/>
                              <a:gd name="connsiteY4" fmla="*/ 5985546 h 6624057"/>
                              <a:gd name="connsiteX5" fmla="*/ 5181579 w 6217920"/>
                              <a:gd name="connsiteY5" fmla="*/ 6616423 h 6624057"/>
                              <a:gd name="connsiteX6" fmla="*/ 1036341 w 6217920"/>
                              <a:gd name="connsiteY6" fmla="*/ 6616423 h 6624057"/>
                              <a:gd name="connsiteX7" fmla="*/ 0 w 6217920"/>
                              <a:gd name="connsiteY7" fmla="*/ 6149456 h 6624057"/>
                              <a:gd name="connsiteX8" fmla="*/ 0 w 6217920"/>
                              <a:gd name="connsiteY8" fmla="*/ 467619 h 6624057"/>
                              <a:gd name="connsiteX0" fmla="*/ 0 w 6217920"/>
                              <a:gd name="connsiteY0" fmla="*/ 467619 h 6624057"/>
                              <a:gd name="connsiteX1" fmla="*/ 1036341 w 6217920"/>
                              <a:gd name="connsiteY1" fmla="*/ 9248 h 6624057"/>
                              <a:gd name="connsiteX2" fmla="*/ 5181579 w 6217920"/>
                              <a:gd name="connsiteY2" fmla="*/ 9248 h 6624057"/>
                              <a:gd name="connsiteX3" fmla="*/ 6217920 w 6217920"/>
                              <a:gd name="connsiteY3" fmla="*/ 527975 h 6624057"/>
                              <a:gd name="connsiteX4" fmla="*/ 6217920 w 6217920"/>
                              <a:gd name="connsiteY4" fmla="*/ 5985546 h 6624057"/>
                              <a:gd name="connsiteX5" fmla="*/ 5181579 w 6217920"/>
                              <a:gd name="connsiteY5" fmla="*/ 6616423 h 6624057"/>
                              <a:gd name="connsiteX6" fmla="*/ 1036341 w 6217920"/>
                              <a:gd name="connsiteY6" fmla="*/ 6616423 h 6624057"/>
                              <a:gd name="connsiteX7" fmla="*/ 0 w 6217920"/>
                              <a:gd name="connsiteY7" fmla="*/ 6149456 h 6624057"/>
                              <a:gd name="connsiteX8" fmla="*/ 0 w 6217920"/>
                              <a:gd name="connsiteY8" fmla="*/ 467619 h 662405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217920" h="6624057">
                                <a:moveTo>
                                  <a:pt x="0" y="467619"/>
                                </a:moveTo>
                                <a:cubicBezTo>
                                  <a:pt x="0" y="-104736"/>
                                  <a:pt x="463986" y="9248"/>
                                  <a:pt x="1036341" y="9248"/>
                                </a:cubicBezTo>
                                <a:lnTo>
                                  <a:pt x="5181579" y="9248"/>
                                </a:lnTo>
                                <a:cubicBezTo>
                                  <a:pt x="5753934" y="9248"/>
                                  <a:pt x="6217920" y="-44380"/>
                                  <a:pt x="6217920" y="527975"/>
                                </a:cubicBezTo>
                                <a:lnTo>
                                  <a:pt x="6217920" y="5985546"/>
                                </a:lnTo>
                                <a:cubicBezTo>
                                  <a:pt x="6217920" y="6557901"/>
                                  <a:pt x="5753934" y="6616423"/>
                                  <a:pt x="5181579" y="6616423"/>
                                </a:cubicBezTo>
                                <a:lnTo>
                                  <a:pt x="1036341" y="6616423"/>
                                </a:lnTo>
                                <a:cubicBezTo>
                                  <a:pt x="463986" y="6616423"/>
                                  <a:pt x="0" y="6721811"/>
                                  <a:pt x="0" y="6149456"/>
                                </a:cubicBezTo>
                                <a:lnTo>
                                  <a:pt x="0" y="4676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10000"/>
                            </a:schemeClr>
                          </a:solidFill>
                          <a:ln>
                            <a:noFill/>
                          </a:ln>
                          <a:effectLst>
                            <a:softEdge rad="12700"/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417AC9" w14:textId="77777777" w:rsidR="006845B4" w:rsidRDefault="006845B4" w:rsidP="00DA53D0">
                              <w:pPr>
                                <w:spacing w:after="0"/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</w:pPr>
                            </w:p>
                            <w:p w14:paraId="28BD2357" w14:textId="751C3C48" w:rsidR="00BA6E9C" w:rsidRPr="00BA6E9C" w:rsidRDefault="00BA6E9C" w:rsidP="00DA53D0">
                              <w:pPr>
                                <w:spacing w:after="0"/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</w:pPr>
                              <w:r w:rsidRPr="00BA6E9C"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  <w:t xml:space="preserve">Hintergrund &amp; demografische Merkmale: </w:t>
                              </w:r>
                            </w:p>
                            <w:p w14:paraId="046CDD2C" w14:textId="388E7087" w:rsidR="00BA6E9C" w:rsidRDefault="00F260B4" w:rsidP="00DA53D0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  <w:r w:rsidRPr="00F260B4">
                                <w:rPr>
                                  <w:color w:val="000000" w:themeColor="text1"/>
                                </w:rPr>
                                <w:t xml:space="preserve">John </w:t>
                              </w:r>
                              <w:r w:rsidR="009D13AF">
                                <w:rPr>
                                  <w:color w:val="000000" w:themeColor="text1"/>
                                </w:rPr>
                                <w:t xml:space="preserve">lebt mit seiner Frau und seinen drei Kindern zusammen. Er </w:t>
                              </w:r>
                              <w:r w:rsidRPr="00F260B4">
                                <w:rPr>
                                  <w:color w:val="000000" w:themeColor="text1"/>
                                </w:rPr>
                                <w:t>betreibt ein eigenes, kleines Unternehmen für Baumaschinenvermietung, spezialisiert auf Bagger für private Bauprojekte. In seinem Job ist er handwerklich geschickt, organisiert und viel draußen unterwegs.</w:t>
                              </w:r>
                            </w:p>
                            <w:p w14:paraId="3D0BBDFC" w14:textId="77777777" w:rsidR="00F260B4" w:rsidRPr="00F260B4" w:rsidRDefault="00F260B4" w:rsidP="00DA53D0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F6D92F6" w14:textId="77777777" w:rsidR="00BA6E9C" w:rsidRPr="00BA6E9C" w:rsidRDefault="00BA6E9C" w:rsidP="00DA53D0">
                              <w:pPr>
                                <w:spacing w:after="0"/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</w:pPr>
                              <w:r w:rsidRPr="00BA6E9C"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  <w:t>Hobbys:</w:t>
                              </w:r>
                              <w:r w:rsidRPr="00BA6E9C">
                                <w:rPr>
                                  <w:color w:val="0F9ED5" w:themeColor="accent4"/>
                                </w:rPr>
                                <w:t xml:space="preserve"> </w:t>
                              </w:r>
                            </w:p>
                            <w:p w14:paraId="1E02F5B6" w14:textId="793DAEDF" w:rsidR="00BA6E9C" w:rsidRDefault="00F260B4" w:rsidP="00DA53D0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  <w:r w:rsidRPr="00F260B4">
                                <w:rPr>
                                  <w:color w:val="000000" w:themeColor="text1"/>
                                </w:rPr>
                                <w:t>Formel 1 ist Johns große Leidenschaft – und das schon seit seiner Jugend. Er verfolgt die Rennen am liebsten live und schaut sie oft gemeinsam mit Freunden im örtlichen Pub.</w:t>
                              </w:r>
                              <w:r w:rsidRPr="00F260B4">
                                <w:t xml:space="preserve"> </w:t>
                              </w:r>
                              <w:r w:rsidRPr="00F260B4">
                                <w:rPr>
                                  <w:color w:val="000000" w:themeColor="text1"/>
                                </w:rPr>
                                <w:t>Neben dem Motorsport interessiert sich John für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Kulinarik</w:t>
                              </w:r>
                              <w:r w:rsidR="009D13AF">
                                <w:rPr>
                                  <w:color w:val="000000" w:themeColor="text1"/>
                                </w:rPr>
                                <w:t xml:space="preserve"> und bekocht gerne seine Familie.</w:t>
                              </w:r>
                            </w:p>
                            <w:p w14:paraId="6D107D35" w14:textId="77777777" w:rsidR="009D13AF" w:rsidRPr="00BA6E9C" w:rsidRDefault="009D13AF" w:rsidP="00DA53D0">
                              <w:pPr>
                                <w:spacing w:after="0"/>
                                <w:rPr>
                                  <w:color w:val="0F9ED5" w:themeColor="accent4"/>
                                </w:rPr>
                              </w:pPr>
                            </w:p>
                            <w:p w14:paraId="72990DD9" w14:textId="77777777" w:rsidR="00BA6E9C" w:rsidRPr="00BA6E9C" w:rsidRDefault="00BA6E9C" w:rsidP="00DA53D0">
                              <w:pPr>
                                <w:spacing w:after="0"/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</w:pPr>
                              <w:r w:rsidRPr="00BA6E9C"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  <w:t xml:space="preserve">Persönlichkeit: </w:t>
                              </w:r>
                            </w:p>
                            <w:p w14:paraId="74B529A7" w14:textId="1C959F0A" w:rsidR="00BA6E9C" w:rsidRPr="00BA6E9C" w:rsidRDefault="009D13AF" w:rsidP="00DA53D0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  <w:r w:rsidRPr="009D13AF">
                                <w:rPr>
                                  <w:color w:val="000000" w:themeColor="text1"/>
                                </w:rPr>
                                <w:t>John gilt als bodenständig, verlässlich und neugierig. Er ist kein Mensch vieler Worte, aber wenn es um Formel 1 geht, blüht er auf. Freunde schätzen seine direkte Art und seine Fachkenntnis.</w:t>
                              </w:r>
                              <w:r w:rsidR="00BA6E9C" w:rsidRPr="00BA6E9C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650BD431" w14:textId="77777777" w:rsidR="00BA6E9C" w:rsidRPr="00BA6E9C" w:rsidRDefault="00BA6E9C" w:rsidP="00DA53D0">
                              <w:pPr>
                                <w:spacing w:after="0"/>
                                <w:rPr>
                                  <w:color w:val="0F9ED5" w:themeColor="accent4"/>
                                </w:rPr>
                              </w:pPr>
                            </w:p>
                            <w:p w14:paraId="11D844A1" w14:textId="77777777" w:rsidR="00BA6E9C" w:rsidRPr="00BA6E9C" w:rsidRDefault="00BA6E9C" w:rsidP="00DA53D0">
                              <w:pPr>
                                <w:spacing w:after="0"/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</w:pPr>
                              <w:r w:rsidRPr="00BA6E9C"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  <w:t xml:space="preserve">Motivation: </w:t>
                              </w:r>
                            </w:p>
                            <w:p w14:paraId="588F78C5" w14:textId="28E36DBD" w:rsidR="00BA6E9C" w:rsidRDefault="009D13AF" w:rsidP="00DA53D0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  <w:r w:rsidRPr="009D13AF">
                                <w:rPr>
                                  <w:color w:val="000000" w:themeColor="text1"/>
                                </w:rPr>
                                <w:t>Für John ist die Formel 1 nicht nur Sport, sondern ein faszinierendes Zusammenspiel aus Technik, Taktik und Präzision. Er schätzt die Tiefe und Komplexität hinter den Kulissen – von der Boxenstrategie bis zur Fahrzeugentwicklung.</w:t>
                              </w:r>
                            </w:p>
                            <w:p w14:paraId="58BD5BB7" w14:textId="77777777" w:rsidR="009D13AF" w:rsidRPr="00884914" w:rsidRDefault="009D13AF" w:rsidP="00DA53D0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319105C" w14:textId="77777777" w:rsidR="00BA6E9C" w:rsidRPr="00BA6E9C" w:rsidRDefault="00BA6E9C" w:rsidP="00DA53D0">
                              <w:pPr>
                                <w:spacing w:after="0"/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</w:pPr>
                              <w:r w:rsidRPr="00BA6E9C"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  <w:t xml:space="preserve">Vorwissen: </w:t>
                              </w:r>
                            </w:p>
                            <w:p w14:paraId="5346531F" w14:textId="7A4C0CAF" w:rsidR="00BA6E9C" w:rsidRDefault="009D13AF" w:rsidP="00DA53D0">
                              <w:pPr>
                                <w:spacing w:after="0"/>
                                <w:rPr>
                                  <w:color w:val="000000" w:themeColor="text1"/>
                                </w:rPr>
                              </w:pPr>
                              <w:r w:rsidRPr="009D13AF">
                                <w:rPr>
                                  <w:color w:val="000000" w:themeColor="text1"/>
                                </w:rPr>
                                <w:t>John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kennt</w:t>
                              </w:r>
                              <w:r w:rsidRPr="009D13AF">
                                <w:rPr>
                                  <w:color w:val="000000" w:themeColor="text1"/>
                                </w:rPr>
                                <w:t xml:space="preserve"> die Geschichte des Sports ebenso gut wie die aktuelle Fahrerdynamik. Er hat ein tiefes Verständnis für Regeln, Reifenstrategien und Teamtaktiken. Seine Favoriten wechseln mit den Jahren – aktuell beeindruckt ihn besonders Lando Norris mit seiner Konstanz und seinem Teamgeist.</w:t>
                              </w:r>
                            </w:p>
                            <w:p w14:paraId="42F6C300" w14:textId="77777777" w:rsidR="009D13AF" w:rsidRPr="00BA6E9C" w:rsidRDefault="009D13AF" w:rsidP="00DA53D0">
                              <w:pPr>
                                <w:spacing w:after="0"/>
                                <w:rPr>
                                  <w:color w:val="0F9ED5" w:themeColor="accent4"/>
                                </w:rPr>
                              </w:pPr>
                            </w:p>
                            <w:p w14:paraId="4BEFA427" w14:textId="77777777" w:rsidR="00BA6E9C" w:rsidRPr="00BA6E9C" w:rsidRDefault="00BA6E9C" w:rsidP="00DA53D0">
                              <w:pPr>
                                <w:spacing w:after="0"/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</w:pPr>
                              <w:r w:rsidRPr="00BA6E9C"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  <w:t xml:space="preserve">Einstellung, Haltung: </w:t>
                              </w:r>
                            </w:p>
                            <w:p w14:paraId="1EDE6822" w14:textId="2E5C7156" w:rsidR="00BA6E9C" w:rsidRPr="00BA6E9C" w:rsidRDefault="009D13AF" w:rsidP="00DA53D0">
                              <w:pPr>
                                <w:spacing w:after="0"/>
                                <w:rPr>
                                  <w:color w:val="0F9ED5" w:themeColor="accent4"/>
                                </w:rPr>
                              </w:pPr>
                              <w:r w:rsidRPr="009D13AF">
                                <w:rPr>
                                  <w:color w:val="000000" w:themeColor="text1"/>
                                </w:rPr>
                                <w:t>John hat ein starkes Bedürfnis nach verlässlichen Informationen. Er ist skeptisch gegenüber Clickbait-News und überprüft seine Quellen genau. Besonders schätzt er technische Analysen, Statistiken und Expertenkommentare.</w:t>
                              </w:r>
                            </w:p>
                            <w:p w14:paraId="10531BC2" w14:textId="77777777" w:rsidR="009D13AF" w:rsidRDefault="009D13AF" w:rsidP="00DA53D0">
                              <w:pPr>
                                <w:spacing w:after="0"/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</w:pPr>
                            </w:p>
                            <w:p w14:paraId="554DA4D6" w14:textId="691CC8E0" w:rsidR="00BA6E9C" w:rsidRPr="00BA6E9C" w:rsidRDefault="00BA6E9C" w:rsidP="00DA53D0">
                              <w:pPr>
                                <w:spacing w:after="0"/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</w:pPr>
                              <w:r w:rsidRPr="00BA6E9C">
                                <w:rPr>
                                  <w:b/>
                                  <w:bCs/>
                                  <w:color w:val="0F9ED5" w:themeColor="accent4"/>
                                </w:rPr>
                                <w:t xml:space="preserve">Verhalten: </w:t>
                              </w:r>
                            </w:p>
                            <w:p w14:paraId="74265500" w14:textId="7B6062A2" w:rsidR="0009640F" w:rsidRPr="00366C17" w:rsidRDefault="009D13AF" w:rsidP="00DA53D0">
                              <w:pPr>
                                <w:spacing w:after="0"/>
                                <w:rPr>
                                  <w:color w:val="0F9ED5" w:themeColor="accent4"/>
                                </w:rPr>
                              </w:pPr>
                              <w:r w:rsidRPr="009D13AF">
                                <w:rPr>
                                  <w:color w:val="000000" w:themeColor="text1"/>
                                </w:rPr>
                                <w:t>John informiert sich täglich über neue Entwicklungen in der Formel 1 – bevorzugt über offizielle Quellen wie die F1-Website, Motorsport-Magazine oder YouTube-Formate mit journalistischem Anspruch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5FCBB" id="Gruppieren 3" o:spid="_x0000_s1026" style="position:absolute;left:0;text-align:left;margin-left:-7.5pt;margin-top:31.3pt;width:467.7pt;height:679.35pt;z-index:251658240;mso-width-relative:margin;mso-height-relative:margin" coordorigin=",-1283" coordsize="59400,8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">
                <v:roundrect id="Rechteck: abgerundete Ecken 2" o:spid="_x0000_s1027" style="position:absolute;top:-1283;width:59400;height:195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" fillcolor="#0f9ed5 [3207]" stroked="f">
                  <v:fill opacity="6682f"/>
                  <v:textbox>
                    <w:txbxContent>
                      <w:p w14:paraId="07464E2B" w14:textId="51FE2DCA" w:rsidR="009B2457" w:rsidRPr="00DC41DE" w:rsidRDefault="001D1BC3" w:rsidP="00BF31ED">
                        <w:pPr>
                          <w:tabs>
                            <w:tab w:val="left" w:pos="6800"/>
                          </w:tabs>
                          <w:spacing w:before="40" w:after="40"/>
                          <w:jc w:val="center"/>
                          <w:rPr>
                            <w:rFonts w:ascii="Arial" w:hAnsi="Arial" w:cs="Arial"/>
                            <w:color w:val="0F9ED5" w:themeColor="accent4"/>
                            <w:sz w:val="24"/>
                            <w:szCs w:val="24"/>
                          </w:rPr>
                        </w:pPr>
                        <w:r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</w:rPr>
                          <w:t xml:space="preserve">                                                                     </w:t>
                        </w:r>
                        <w:r w:rsidR="009B2457" w:rsidRPr="00DC41DE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</w:rPr>
                          <w:t>Name:</w:t>
                        </w:r>
                        <w:r w:rsidR="009B2457" w:rsidRPr="00DC41DE">
                          <w:rPr>
                            <w:rFonts w:ascii="Arial" w:hAnsi="Arial" w:cs="Arial"/>
                            <w:color w:val="0F9ED5" w:themeColor="accent4"/>
                            <w:sz w:val="24"/>
                            <w:szCs w:val="24"/>
                          </w:rPr>
                          <w:t xml:space="preserve"> </w:t>
                        </w:r>
                        <w:r w:rsidR="00884914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John</w:t>
                        </w:r>
                        <w:r w:rsidR="009B2457" w:rsidRPr="00DC41DE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9B2457" w:rsidRPr="00DC41DE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</w:rPr>
                          <w:t>Alter:</w:t>
                        </w:r>
                        <w:r w:rsidR="009B2457" w:rsidRPr="00DC41DE">
                          <w:rPr>
                            <w:rFonts w:ascii="Arial" w:hAnsi="Arial" w:cs="Arial"/>
                            <w:color w:val="0F9ED5" w:themeColor="accent4"/>
                            <w:sz w:val="24"/>
                            <w:szCs w:val="24"/>
                          </w:rPr>
                          <w:t xml:space="preserve"> </w:t>
                        </w:r>
                        <w:r w:rsidR="00390898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58</w:t>
                        </w:r>
                        <w:r w:rsidR="009B2457" w:rsidRPr="00DC41DE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  <w:r w:rsidR="009B2457" w:rsidRPr="00DC41DE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</w:rPr>
                          <w:t>Geschlecht:</w:t>
                        </w:r>
                        <w:r w:rsidR="009B2457" w:rsidRPr="00DC41DE">
                          <w:rPr>
                            <w:rFonts w:ascii="Arial" w:hAnsi="Arial" w:cs="Arial"/>
                            <w:color w:val="0F9ED5" w:themeColor="accent4"/>
                            <w:sz w:val="24"/>
                            <w:szCs w:val="24"/>
                          </w:rPr>
                          <w:t xml:space="preserve"> </w:t>
                        </w:r>
                        <w:r w:rsidR="009B2457" w:rsidRPr="00DC41DE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Männlich</w:t>
                        </w:r>
                      </w:p>
                      <w:p w14:paraId="19F5AC9E" w14:textId="0149E1E7" w:rsidR="009B2457" w:rsidRPr="00DC41DE" w:rsidRDefault="001D1BC3" w:rsidP="00BF31ED">
                        <w:pPr>
                          <w:spacing w:before="40" w:after="4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C41DE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</w:rPr>
                          <w:t xml:space="preserve">                                                                     </w:t>
                        </w:r>
                        <w:r w:rsidR="009B2457" w:rsidRPr="00DC41DE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</w:rPr>
                          <w:t>Gewicht:</w:t>
                        </w:r>
                        <w:r w:rsidR="009B2457" w:rsidRPr="00DC41DE">
                          <w:rPr>
                            <w:rFonts w:ascii="Arial" w:hAnsi="Arial" w:cs="Arial"/>
                            <w:color w:val="0F9ED5" w:themeColor="accent4"/>
                            <w:sz w:val="24"/>
                            <w:szCs w:val="24"/>
                          </w:rPr>
                          <w:t xml:space="preserve"> </w:t>
                        </w:r>
                        <w:r w:rsidR="009B2457" w:rsidRPr="00DC41DE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83 kg</w:t>
                        </w:r>
                        <w:r w:rsidR="009B2457" w:rsidRPr="00DC41DE">
                          <w:rPr>
                            <w:rFonts w:ascii="Arial" w:hAnsi="Arial" w:cs="Arial"/>
                            <w:color w:val="0F9ED5" w:themeColor="accent4"/>
                            <w:sz w:val="24"/>
                            <w:szCs w:val="24"/>
                          </w:rPr>
                          <w:t xml:space="preserve">  </w:t>
                        </w:r>
                        <w:r w:rsidR="009B2457" w:rsidRPr="00DC41DE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</w:rPr>
                          <w:t>Grösse:</w:t>
                        </w:r>
                        <w:r w:rsidR="009B2457" w:rsidRPr="00DC41DE">
                          <w:rPr>
                            <w:rFonts w:ascii="Arial" w:hAnsi="Arial" w:cs="Arial"/>
                            <w:color w:val="0F9ED5" w:themeColor="accent4"/>
                            <w:sz w:val="24"/>
                            <w:szCs w:val="24"/>
                          </w:rPr>
                          <w:t xml:space="preserve"> </w:t>
                        </w:r>
                        <w:r w:rsidR="009B2457" w:rsidRPr="00DC41DE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187 cm</w:t>
                        </w:r>
                      </w:p>
                      <w:p w14:paraId="37DF3A0A" w14:textId="0F82AAA7" w:rsidR="00B07156" w:rsidRPr="003A0A5E" w:rsidRDefault="00032A66" w:rsidP="00BF31ED">
                        <w:pPr>
                          <w:spacing w:before="40" w:after="4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4B539F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</w:rPr>
                          <w:t xml:space="preserve">                                                                     </w:t>
                        </w:r>
                        <w:r w:rsidR="000554E7" w:rsidRPr="003A0A5E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</w:rPr>
                          <w:t>Wohnort:</w:t>
                        </w:r>
                        <w:r w:rsidR="000554E7" w:rsidRPr="003A0A5E">
                          <w:rPr>
                            <w:rFonts w:ascii="Arial" w:hAnsi="Arial" w:cs="Arial"/>
                            <w:color w:val="0F9ED5" w:themeColor="accent4"/>
                            <w:sz w:val="24"/>
                            <w:szCs w:val="24"/>
                          </w:rPr>
                          <w:t xml:space="preserve"> </w:t>
                        </w:r>
                        <w:r w:rsidR="00390898" w:rsidRPr="003A0A5E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>UK</w:t>
                        </w:r>
                        <w:r w:rsidR="000554E7" w:rsidRPr="003A0A5E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6E8AE933" w14:textId="58E98328" w:rsidR="000554E7" w:rsidRPr="003A0A5E" w:rsidRDefault="00B07156" w:rsidP="004836E9">
                        <w:pPr>
                          <w:spacing w:before="40" w:after="40"/>
                          <w:ind w:left="2124" w:firstLine="708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4836E9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</w:rPr>
                          <w:t xml:space="preserve">          </w:t>
                        </w:r>
                        <w:proofErr w:type="spellStart"/>
                        <w:r w:rsidRPr="003A0A5E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  <w:lang w:val="en-US"/>
                          </w:rPr>
                          <w:t>Lieblings</w:t>
                        </w:r>
                        <w:proofErr w:type="spellEnd"/>
                        <w:r w:rsidRPr="003A0A5E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  <w:lang w:val="en-US"/>
                          </w:rPr>
                          <w:t>-Rennen</w:t>
                        </w:r>
                        <w:r w:rsidR="00032A66" w:rsidRPr="003A0A5E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  <w:lang w:val="en-US"/>
                          </w:rPr>
                          <w:t>:</w:t>
                        </w:r>
                        <w:r w:rsidR="00032A66" w:rsidRPr="003A0A5E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4836E9" w:rsidRPr="003A0A5E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Abu Dhabi Grand Prix</w:t>
                        </w:r>
                      </w:p>
                      <w:p w14:paraId="4A46D25C" w14:textId="7FE1AECC" w:rsidR="00DC41DE" w:rsidRPr="003A0A5E" w:rsidRDefault="00DC41DE" w:rsidP="00BF31ED">
                        <w:pPr>
                          <w:spacing w:before="40" w:after="40"/>
                          <w:jc w:val="center"/>
                          <w:rPr>
                            <w:rFonts w:ascii="Arial" w:hAnsi="Arial" w:cs="Arial"/>
                            <w:color w:val="0F9ED5" w:themeColor="accent4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74098918" w14:textId="2970FE82" w:rsidR="009B2457" w:rsidRDefault="001D1BC3" w:rsidP="009B2457">
                        <w:pPr>
                          <w:spacing w:after="0"/>
                          <w:ind w:left="284"/>
                          <w:jc w:val="center"/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  <w:lang w:val="en-US"/>
                          </w:rPr>
                        </w:pPr>
                        <w:r w:rsidRPr="003A0A5E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  <w:lang w:val="en-US"/>
                          </w:rPr>
                          <w:t xml:space="preserve">                                                                     </w:t>
                        </w:r>
                        <w:proofErr w:type="spellStart"/>
                        <w:r w:rsidR="009B2457" w:rsidRPr="00390898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  <w:lang w:val="en-US"/>
                          </w:rPr>
                          <w:t>Zitat</w:t>
                        </w:r>
                        <w:proofErr w:type="spellEnd"/>
                        <w:r w:rsidR="009B2457" w:rsidRPr="00390898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</w:p>
                      <w:p w14:paraId="166AA1DF" w14:textId="4409A8AA" w:rsidR="0049279E" w:rsidRPr="0049279E" w:rsidRDefault="0049279E" w:rsidP="0049279E">
                        <w:pPr>
                          <w:spacing w:after="0"/>
                          <w:ind w:left="3116" w:firstLine="424"/>
                          <w:rPr>
                            <w:rFonts w:ascii="Arial" w:hAnsi="Arial" w:cs="Arial"/>
                            <w:smallCaps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mallCaps/>
                            <w:color w:val="000000" w:themeColor="text1"/>
                            <w:lang w:val="en-US"/>
                          </w:rPr>
                          <w:t xml:space="preserve">                </w:t>
                        </w:r>
                        <w:r w:rsidRPr="0049279E">
                          <w:rPr>
                            <w:rFonts w:ascii="Arial" w:hAnsi="Arial" w:cs="Arial"/>
                            <w:smallCaps/>
                            <w:color w:val="000000" w:themeColor="text1"/>
                            <w:lang w:val="en-US"/>
                          </w:rPr>
                          <w:t>«</w:t>
                        </w:r>
                        <w:r w:rsidRPr="0049279E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We win and lose together</w:t>
                        </w:r>
                        <w:r w:rsidRPr="0049279E">
                          <w:rPr>
                            <w:rFonts w:ascii="Arial" w:hAnsi="Arial" w:cs="Arial"/>
                            <w:smallCaps/>
                            <w:color w:val="000000" w:themeColor="text1"/>
                            <w:lang w:val="en-US"/>
                          </w:rPr>
                          <w:t>»</w:t>
                        </w:r>
                      </w:p>
                      <w:p w14:paraId="4F1C227F" w14:textId="77777777" w:rsidR="0049279E" w:rsidRPr="00390898" w:rsidRDefault="0049279E" w:rsidP="009B2457">
                        <w:pPr>
                          <w:spacing w:after="0"/>
                          <w:ind w:left="284"/>
                          <w:jc w:val="center"/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2CDD5FB9" w14:textId="6EE09B24" w:rsidR="009B2457" w:rsidRPr="00DC41DE" w:rsidRDefault="001D1BC3" w:rsidP="009B2457">
                        <w:pPr>
                          <w:spacing w:after="0"/>
                          <w:ind w:left="284"/>
                          <w:jc w:val="center"/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</w:pPr>
                        <w:r w:rsidRPr="00390898">
                          <w:rPr>
                            <w:rStyle w:val="SchwacherVerweis"/>
                            <w:b/>
                            <w:bCs/>
                            <w:color w:val="0F9ED5" w:themeColor="accent4"/>
                            <w:sz w:val="24"/>
                            <w:szCs w:val="24"/>
                            <w:lang w:val="en-US"/>
                          </w:rPr>
                          <w:t xml:space="preserve">                                                                     </w:t>
                        </w:r>
                        <w:r w:rsidR="009B2457" w:rsidRPr="00DC41DE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4"/>
                            <w:szCs w:val="24"/>
                            <w:lang w:val="en-GB"/>
                          </w:rPr>
                          <w:t>„Just do it“</w:t>
                        </w:r>
                      </w:p>
                      <w:p w14:paraId="43AE00EB" w14:textId="77777777" w:rsidR="009B2457" w:rsidRPr="00032A66" w:rsidRDefault="009B2457" w:rsidP="009B2457">
                        <w:pPr>
                          <w:rPr>
                            <w:color w:val="0F9ED5" w:themeColor="accent4"/>
                            <w:sz w:val="24"/>
                            <w:szCs w:val="24"/>
                            <w:lang w:val="en-GB"/>
                          </w:rPr>
                        </w:pPr>
                      </w:p>
                      <w:p w14:paraId="424D02EB" w14:textId="77777777" w:rsidR="009B2457" w:rsidRPr="00032A66" w:rsidRDefault="009B2457" w:rsidP="009B2457">
                        <w:pPr>
                          <w:jc w:val="center"/>
                          <w:rPr>
                            <w:color w:val="0F9ED5" w:themeColor="accent4"/>
                            <w:lang w:val="en-GB"/>
                          </w:rPr>
                        </w:pPr>
                      </w:p>
                    </w:txbxContent>
                  </v:textbox>
                </v:roundrect>
                <v:shape id="Rechteck: abgerundete Ecken 2" o:spid="_x0000_s1028" style="position:absolute;top:18769;width:59400;height:66243;visibility:visible;mso-wrap-style:square;v-text-anchor:top" coordsize="6217920,662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" adj="-11796480,,5400" path="m,467619c,-104736,463986,9248,1036341,9248r4145238,c5753934,9248,6217920,-44380,6217920,527975r,5457571c6217920,6557901,5753934,6616423,5181579,6616423r-4145238,c463986,6616423,,6721811,,6149456l,467619xe" fillcolor="#0f9ed5 [3207]" stroked="f">
                  <v:fill opacity="6682f"/>
                  <v:stroke joinstyle="miter"/>
                  <v:formulas/>
                  <v:path arrowok="t" o:connecttype="custom" o:connectlocs="0,467637;990020,9248;4949980,9248;5940000,527995;5940000,5985773;4949980,6616674;990020,6616674;0,6149689;0,467637" o:connectangles="0,0,0,0,0,0,0,0,0" textboxrect="0,0,6217920,6624057"/>
                  <v:textbox>
                    <w:txbxContent>
                      <w:p w14:paraId="57417AC9" w14:textId="77777777" w:rsidR="006845B4" w:rsidRDefault="006845B4" w:rsidP="00DA53D0">
                        <w:pPr>
                          <w:spacing w:after="0"/>
                          <w:rPr>
                            <w:b/>
                            <w:bCs/>
                            <w:color w:val="0F9ED5" w:themeColor="accent4"/>
                          </w:rPr>
                        </w:pPr>
                      </w:p>
                      <w:p w14:paraId="28BD2357" w14:textId="751C3C48" w:rsidR="00BA6E9C" w:rsidRPr="00BA6E9C" w:rsidRDefault="00BA6E9C" w:rsidP="00DA53D0">
                        <w:pPr>
                          <w:spacing w:after="0"/>
                          <w:rPr>
                            <w:b/>
                            <w:bCs/>
                            <w:color w:val="0F9ED5" w:themeColor="accent4"/>
                          </w:rPr>
                        </w:pPr>
                        <w:r w:rsidRPr="00BA6E9C">
                          <w:rPr>
                            <w:b/>
                            <w:bCs/>
                            <w:color w:val="0F9ED5" w:themeColor="accent4"/>
                          </w:rPr>
                          <w:t xml:space="preserve">Hintergrund &amp; demografische Merkmale: </w:t>
                        </w:r>
                      </w:p>
                      <w:p w14:paraId="046CDD2C" w14:textId="388E7087" w:rsidR="00BA6E9C" w:rsidRDefault="00F260B4" w:rsidP="00DA53D0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  <w:r w:rsidRPr="00F260B4">
                          <w:rPr>
                            <w:color w:val="000000" w:themeColor="text1"/>
                          </w:rPr>
                          <w:t xml:space="preserve">John </w:t>
                        </w:r>
                        <w:r w:rsidR="009D13AF">
                          <w:rPr>
                            <w:color w:val="000000" w:themeColor="text1"/>
                          </w:rPr>
                          <w:t xml:space="preserve">lebt mit seiner Frau und seinen drei Kindern zusammen. Er </w:t>
                        </w:r>
                        <w:r w:rsidRPr="00F260B4">
                          <w:rPr>
                            <w:color w:val="000000" w:themeColor="text1"/>
                          </w:rPr>
                          <w:t>betreibt ein eigenes, kleines Unternehmen für Baumaschinenvermietung, spezialisiert auf Bagger für private Bauprojekte. In seinem Job ist er handwerklich geschickt, organisiert und viel draußen unterwegs.</w:t>
                        </w:r>
                      </w:p>
                      <w:p w14:paraId="3D0BBDFC" w14:textId="77777777" w:rsidR="00F260B4" w:rsidRPr="00F260B4" w:rsidRDefault="00F260B4" w:rsidP="00DA53D0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14:paraId="5F6D92F6" w14:textId="77777777" w:rsidR="00BA6E9C" w:rsidRPr="00BA6E9C" w:rsidRDefault="00BA6E9C" w:rsidP="00DA53D0">
                        <w:pPr>
                          <w:spacing w:after="0"/>
                          <w:rPr>
                            <w:b/>
                            <w:bCs/>
                            <w:color w:val="0F9ED5" w:themeColor="accent4"/>
                          </w:rPr>
                        </w:pPr>
                        <w:r w:rsidRPr="00BA6E9C">
                          <w:rPr>
                            <w:b/>
                            <w:bCs/>
                            <w:color w:val="0F9ED5" w:themeColor="accent4"/>
                          </w:rPr>
                          <w:t>Hobbys:</w:t>
                        </w:r>
                        <w:r w:rsidRPr="00BA6E9C">
                          <w:rPr>
                            <w:color w:val="0F9ED5" w:themeColor="accent4"/>
                          </w:rPr>
                          <w:t xml:space="preserve"> </w:t>
                        </w:r>
                      </w:p>
                      <w:p w14:paraId="1E02F5B6" w14:textId="793DAEDF" w:rsidR="00BA6E9C" w:rsidRDefault="00F260B4" w:rsidP="00DA53D0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  <w:r w:rsidRPr="00F260B4">
                          <w:rPr>
                            <w:color w:val="000000" w:themeColor="text1"/>
                          </w:rPr>
                          <w:t>Formel 1 ist Johns große Leidenschaft – und das schon seit seiner Jugend. Er verfolgt die Rennen am liebsten live und schaut sie oft gemeinsam mit Freunden im örtlichen Pub.</w:t>
                        </w:r>
                        <w:r w:rsidRPr="00F260B4">
                          <w:t xml:space="preserve"> </w:t>
                        </w:r>
                        <w:r w:rsidRPr="00F260B4">
                          <w:rPr>
                            <w:color w:val="000000" w:themeColor="text1"/>
                          </w:rPr>
                          <w:t>Neben dem Motorsport interessiert sich John für</w:t>
                        </w:r>
                        <w:r>
                          <w:rPr>
                            <w:color w:val="000000" w:themeColor="text1"/>
                          </w:rPr>
                          <w:t xml:space="preserve"> Kulinarik</w:t>
                        </w:r>
                        <w:r w:rsidR="009D13AF">
                          <w:rPr>
                            <w:color w:val="000000" w:themeColor="text1"/>
                          </w:rPr>
                          <w:t xml:space="preserve"> und bekocht gerne seine Familie.</w:t>
                        </w:r>
                      </w:p>
                      <w:p w14:paraId="6D107D35" w14:textId="77777777" w:rsidR="009D13AF" w:rsidRPr="00BA6E9C" w:rsidRDefault="009D13AF" w:rsidP="00DA53D0">
                        <w:pPr>
                          <w:spacing w:after="0"/>
                          <w:rPr>
                            <w:color w:val="0F9ED5" w:themeColor="accent4"/>
                          </w:rPr>
                        </w:pPr>
                      </w:p>
                      <w:p w14:paraId="72990DD9" w14:textId="77777777" w:rsidR="00BA6E9C" w:rsidRPr="00BA6E9C" w:rsidRDefault="00BA6E9C" w:rsidP="00DA53D0">
                        <w:pPr>
                          <w:spacing w:after="0"/>
                          <w:rPr>
                            <w:b/>
                            <w:bCs/>
                            <w:color w:val="0F9ED5" w:themeColor="accent4"/>
                          </w:rPr>
                        </w:pPr>
                        <w:r w:rsidRPr="00BA6E9C">
                          <w:rPr>
                            <w:b/>
                            <w:bCs/>
                            <w:color w:val="0F9ED5" w:themeColor="accent4"/>
                          </w:rPr>
                          <w:t xml:space="preserve">Persönlichkeit: </w:t>
                        </w:r>
                      </w:p>
                      <w:p w14:paraId="74B529A7" w14:textId="1C959F0A" w:rsidR="00BA6E9C" w:rsidRPr="00BA6E9C" w:rsidRDefault="009D13AF" w:rsidP="00DA53D0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  <w:r w:rsidRPr="009D13AF">
                          <w:rPr>
                            <w:color w:val="000000" w:themeColor="text1"/>
                          </w:rPr>
                          <w:t>John gilt als bodenständig, verlässlich und neugierig. Er ist kein Mensch vieler Worte, aber wenn es um Formel 1 geht, blüht er auf. Freunde schätzen seine direkte Art und seine Fachkenntnis.</w:t>
                        </w:r>
                        <w:r w:rsidR="00BA6E9C" w:rsidRPr="00BA6E9C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  <w:p w14:paraId="650BD431" w14:textId="77777777" w:rsidR="00BA6E9C" w:rsidRPr="00BA6E9C" w:rsidRDefault="00BA6E9C" w:rsidP="00DA53D0">
                        <w:pPr>
                          <w:spacing w:after="0"/>
                          <w:rPr>
                            <w:color w:val="0F9ED5" w:themeColor="accent4"/>
                          </w:rPr>
                        </w:pPr>
                      </w:p>
                      <w:p w14:paraId="11D844A1" w14:textId="77777777" w:rsidR="00BA6E9C" w:rsidRPr="00BA6E9C" w:rsidRDefault="00BA6E9C" w:rsidP="00DA53D0">
                        <w:pPr>
                          <w:spacing w:after="0"/>
                          <w:rPr>
                            <w:b/>
                            <w:bCs/>
                            <w:color w:val="0F9ED5" w:themeColor="accent4"/>
                          </w:rPr>
                        </w:pPr>
                        <w:r w:rsidRPr="00BA6E9C">
                          <w:rPr>
                            <w:b/>
                            <w:bCs/>
                            <w:color w:val="0F9ED5" w:themeColor="accent4"/>
                          </w:rPr>
                          <w:t xml:space="preserve">Motivation: </w:t>
                        </w:r>
                      </w:p>
                      <w:p w14:paraId="588F78C5" w14:textId="28E36DBD" w:rsidR="00BA6E9C" w:rsidRDefault="009D13AF" w:rsidP="00DA53D0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  <w:r w:rsidRPr="009D13AF">
                          <w:rPr>
                            <w:color w:val="000000" w:themeColor="text1"/>
                          </w:rPr>
                          <w:t>Für John ist die Formel 1 nicht nur Sport, sondern ein faszinierendes Zusammenspiel aus Technik, Taktik und Präzision. Er schätzt die Tiefe und Komplexität hinter den Kulissen – von der Boxenstrategie bis zur Fahrzeugentwicklung.</w:t>
                        </w:r>
                      </w:p>
                      <w:p w14:paraId="58BD5BB7" w14:textId="77777777" w:rsidR="009D13AF" w:rsidRPr="00884914" w:rsidRDefault="009D13AF" w:rsidP="00DA53D0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</w:p>
                      <w:p w14:paraId="1319105C" w14:textId="77777777" w:rsidR="00BA6E9C" w:rsidRPr="00BA6E9C" w:rsidRDefault="00BA6E9C" w:rsidP="00DA53D0">
                        <w:pPr>
                          <w:spacing w:after="0"/>
                          <w:rPr>
                            <w:b/>
                            <w:bCs/>
                            <w:color w:val="0F9ED5" w:themeColor="accent4"/>
                          </w:rPr>
                        </w:pPr>
                        <w:r w:rsidRPr="00BA6E9C">
                          <w:rPr>
                            <w:b/>
                            <w:bCs/>
                            <w:color w:val="0F9ED5" w:themeColor="accent4"/>
                          </w:rPr>
                          <w:t xml:space="preserve">Vorwissen: </w:t>
                        </w:r>
                      </w:p>
                      <w:p w14:paraId="5346531F" w14:textId="7A4C0CAF" w:rsidR="00BA6E9C" w:rsidRDefault="009D13AF" w:rsidP="00DA53D0">
                        <w:pPr>
                          <w:spacing w:after="0"/>
                          <w:rPr>
                            <w:color w:val="000000" w:themeColor="text1"/>
                          </w:rPr>
                        </w:pPr>
                        <w:r w:rsidRPr="009D13AF">
                          <w:rPr>
                            <w:color w:val="000000" w:themeColor="text1"/>
                          </w:rPr>
                          <w:t>John</w:t>
                        </w:r>
                        <w:r>
                          <w:rPr>
                            <w:color w:val="000000" w:themeColor="text1"/>
                          </w:rPr>
                          <w:t xml:space="preserve"> kennt</w:t>
                        </w:r>
                        <w:r w:rsidRPr="009D13AF">
                          <w:rPr>
                            <w:color w:val="000000" w:themeColor="text1"/>
                          </w:rPr>
                          <w:t xml:space="preserve"> die Geschichte des Sports ebenso gut wie die aktuelle Fahrerdynamik. Er hat ein tiefes Verständnis für Regeln, Reifenstrategien und Teamtaktiken. Seine Favoriten wechseln mit den Jahren – aktuell beeindruckt ihn besonders Lando Norris mit seiner Konstanz und seinem Teamgeist.</w:t>
                        </w:r>
                      </w:p>
                      <w:p w14:paraId="42F6C300" w14:textId="77777777" w:rsidR="009D13AF" w:rsidRPr="00BA6E9C" w:rsidRDefault="009D13AF" w:rsidP="00DA53D0">
                        <w:pPr>
                          <w:spacing w:after="0"/>
                          <w:rPr>
                            <w:color w:val="0F9ED5" w:themeColor="accent4"/>
                          </w:rPr>
                        </w:pPr>
                      </w:p>
                      <w:p w14:paraId="4BEFA427" w14:textId="77777777" w:rsidR="00BA6E9C" w:rsidRPr="00BA6E9C" w:rsidRDefault="00BA6E9C" w:rsidP="00DA53D0">
                        <w:pPr>
                          <w:spacing w:after="0"/>
                          <w:rPr>
                            <w:b/>
                            <w:bCs/>
                            <w:color w:val="0F9ED5" w:themeColor="accent4"/>
                          </w:rPr>
                        </w:pPr>
                        <w:r w:rsidRPr="00BA6E9C">
                          <w:rPr>
                            <w:b/>
                            <w:bCs/>
                            <w:color w:val="0F9ED5" w:themeColor="accent4"/>
                          </w:rPr>
                          <w:t xml:space="preserve">Einstellung, Haltung: </w:t>
                        </w:r>
                      </w:p>
                      <w:p w14:paraId="1EDE6822" w14:textId="2E5C7156" w:rsidR="00BA6E9C" w:rsidRPr="00BA6E9C" w:rsidRDefault="009D13AF" w:rsidP="00DA53D0">
                        <w:pPr>
                          <w:spacing w:after="0"/>
                          <w:rPr>
                            <w:color w:val="0F9ED5" w:themeColor="accent4"/>
                          </w:rPr>
                        </w:pPr>
                        <w:r w:rsidRPr="009D13AF">
                          <w:rPr>
                            <w:color w:val="000000" w:themeColor="text1"/>
                          </w:rPr>
                          <w:t>John hat ein starkes Bedürfnis nach verlässlichen Informationen. Er ist skeptisch gegenüber Clickbait-News und überprüft seine Quellen genau. Besonders schätzt er technische Analysen, Statistiken und Expertenkommentare.</w:t>
                        </w:r>
                      </w:p>
                      <w:p w14:paraId="10531BC2" w14:textId="77777777" w:rsidR="009D13AF" w:rsidRDefault="009D13AF" w:rsidP="00DA53D0">
                        <w:pPr>
                          <w:spacing w:after="0"/>
                          <w:rPr>
                            <w:b/>
                            <w:bCs/>
                            <w:color w:val="0F9ED5" w:themeColor="accent4"/>
                          </w:rPr>
                        </w:pPr>
                      </w:p>
                      <w:p w14:paraId="554DA4D6" w14:textId="691CC8E0" w:rsidR="00BA6E9C" w:rsidRPr="00BA6E9C" w:rsidRDefault="00BA6E9C" w:rsidP="00DA53D0">
                        <w:pPr>
                          <w:spacing w:after="0"/>
                          <w:rPr>
                            <w:b/>
                            <w:bCs/>
                            <w:color w:val="0F9ED5" w:themeColor="accent4"/>
                          </w:rPr>
                        </w:pPr>
                        <w:r w:rsidRPr="00BA6E9C">
                          <w:rPr>
                            <w:b/>
                            <w:bCs/>
                            <w:color w:val="0F9ED5" w:themeColor="accent4"/>
                          </w:rPr>
                          <w:t xml:space="preserve">Verhalten: </w:t>
                        </w:r>
                      </w:p>
                      <w:p w14:paraId="74265500" w14:textId="7B6062A2" w:rsidR="0009640F" w:rsidRPr="00366C17" w:rsidRDefault="009D13AF" w:rsidP="00DA53D0">
                        <w:pPr>
                          <w:spacing w:after="0"/>
                          <w:rPr>
                            <w:color w:val="0F9ED5" w:themeColor="accent4"/>
                          </w:rPr>
                        </w:pPr>
                        <w:r w:rsidRPr="009D13AF">
                          <w:rPr>
                            <w:color w:val="000000" w:themeColor="text1"/>
                          </w:rPr>
                          <w:t>John informiert sich täglich über neue Entwicklungen in der Formel 1 – bevorzugt über offizielle Quellen wie die F1-Website, Motorsport-Magazine oder YouTube-Formate mit journalistischem Anspruch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6482" w:rsidRPr="00D06169">
        <w:rPr>
          <w:rFonts w:ascii="Aharoni" w:hAnsi="Aharoni" w:cs="Aharoni"/>
          <w:b/>
          <w:bCs/>
          <w:color w:val="0070C0"/>
          <w:sz w:val="40"/>
          <w:szCs w:val="40"/>
          <w:lang w:val="it-IT"/>
        </w:rPr>
        <w:t xml:space="preserve">Persona: </w:t>
      </w:r>
      <w:r w:rsidR="0072518A">
        <w:rPr>
          <w:rFonts w:ascii="Aharoni" w:hAnsi="Aharoni" w:cs="Aharoni"/>
          <w:b/>
          <w:bCs/>
          <w:color w:val="0070C0"/>
          <w:sz w:val="40"/>
          <w:szCs w:val="40"/>
          <w:lang w:val="it-IT"/>
        </w:rPr>
        <w:t>John</w:t>
      </w:r>
    </w:p>
    <w:p w14:paraId="32F6AE99" w14:textId="565E9D6A" w:rsidR="007C7C36" w:rsidRPr="00D06169" w:rsidRDefault="0044795F" w:rsidP="007C7C36">
      <w:pPr>
        <w:rPr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59266" behindDoc="0" locked="0" layoutInCell="1" allowOverlap="1" wp14:anchorId="331154F3" wp14:editId="664FFBF8">
            <wp:simplePos x="0" y="0"/>
            <wp:positionH relativeFrom="column">
              <wp:posOffset>14605</wp:posOffset>
            </wp:positionH>
            <wp:positionV relativeFrom="paragraph">
              <wp:posOffset>101600</wp:posOffset>
            </wp:positionV>
            <wp:extent cx="1723390" cy="1803400"/>
            <wp:effectExtent l="0" t="0" r="0" b="6350"/>
            <wp:wrapSquare wrapText="bothSides"/>
            <wp:docPr id="822787629" name="Grafik 5" descr="Ein Bild, das Menschliches Gesicht, Person, Porträt, Kleid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87629" name="Grafik 5" descr="Ein Bild, das Menschliches Gesicht, Person, Porträt, Kleidung enthält.&#10;&#10;KI-generierte Inhalte können fehlerhaft sein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1" b="23716"/>
                    <a:stretch/>
                  </pic:blipFill>
                  <pic:spPr bwMode="auto">
                    <a:xfrm>
                      <a:off x="0" y="0"/>
                      <a:ext cx="1723390" cy="180340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AED02" w14:textId="7E852EBA" w:rsidR="00E822E7" w:rsidRPr="00D06169" w:rsidRDefault="00E822E7" w:rsidP="006845B4">
      <w:pPr>
        <w:spacing w:after="0"/>
        <w:ind w:left="284"/>
        <w:jc w:val="right"/>
        <w:rPr>
          <w:rFonts w:ascii="Arial" w:hAnsi="Arial" w:cs="Arial"/>
          <w:lang w:val="it-IT"/>
        </w:rPr>
      </w:pPr>
    </w:p>
    <w:p w14:paraId="7C4A0446" w14:textId="0E50DD8F" w:rsidR="00366C17" w:rsidRPr="00D06169" w:rsidRDefault="00366C17" w:rsidP="006845B4">
      <w:pPr>
        <w:spacing w:after="0"/>
        <w:ind w:left="284"/>
        <w:jc w:val="right"/>
        <w:rPr>
          <w:rFonts w:ascii="Arial" w:hAnsi="Arial" w:cs="Arial"/>
          <w:lang w:val="it-IT"/>
        </w:rPr>
      </w:pPr>
    </w:p>
    <w:p w14:paraId="233EC8C7" w14:textId="54C7A508" w:rsidR="00366C17" w:rsidRPr="00D06169" w:rsidRDefault="00366C17" w:rsidP="006845B4">
      <w:pPr>
        <w:spacing w:after="0"/>
        <w:ind w:left="284"/>
        <w:jc w:val="right"/>
        <w:rPr>
          <w:rFonts w:ascii="Arial" w:hAnsi="Arial" w:cs="Arial"/>
          <w:lang w:val="it-IT"/>
        </w:rPr>
      </w:pPr>
    </w:p>
    <w:p w14:paraId="0989B682" w14:textId="038A708D" w:rsidR="00366C17" w:rsidRPr="00D06169" w:rsidRDefault="00366C17" w:rsidP="006845B4">
      <w:pPr>
        <w:spacing w:after="0"/>
        <w:ind w:left="284"/>
        <w:jc w:val="right"/>
        <w:rPr>
          <w:rFonts w:ascii="Arial" w:hAnsi="Arial" w:cs="Arial"/>
          <w:lang w:val="it-IT"/>
        </w:rPr>
      </w:pPr>
    </w:p>
    <w:p w14:paraId="2CEE60CD" w14:textId="54782759" w:rsidR="00366C17" w:rsidRPr="00D06169" w:rsidRDefault="00366C17" w:rsidP="006845B4">
      <w:pPr>
        <w:spacing w:after="0"/>
        <w:ind w:left="284"/>
        <w:jc w:val="right"/>
        <w:rPr>
          <w:rFonts w:ascii="Arial" w:hAnsi="Arial" w:cs="Arial"/>
          <w:lang w:val="it-IT"/>
        </w:rPr>
      </w:pPr>
    </w:p>
    <w:p w14:paraId="51FC19C4" w14:textId="7594A526" w:rsidR="00366C17" w:rsidRPr="00D06169" w:rsidRDefault="00366C17" w:rsidP="006845B4">
      <w:pPr>
        <w:spacing w:after="0"/>
        <w:ind w:left="284"/>
        <w:jc w:val="right"/>
        <w:rPr>
          <w:rFonts w:ascii="Arial" w:hAnsi="Arial" w:cs="Arial"/>
          <w:lang w:val="it-IT"/>
        </w:rPr>
      </w:pPr>
    </w:p>
    <w:p w14:paraId="661121B2" w14:textId="59142F61" w:rsidR="00366C17" w:rsidRPr="00D06169" w:rsidRDefault="00366C17" w:rsidP="006845B4">
      <w:pPr>
        <w:spacing w:after="0"/>
        <w:ind w:left="284"/>
        <w:jc w:val="right"/>
        <w:rPr>
          <w:rFonts w:ascii="Arial" w:hAnsi="Arial" w:cs="Arial"/>
          <w:lang w:val="it-IT"/>
        </w:rPr>
      </w:pPr>
    </w:p>
    <w:p w14:paraId="40DBDEC1" w14:textId="0D5EF793" w:rsidR="00366C17" w:rsidRPr="00D06169" w:rsidRDefault="00366C17" w:rsidP="006845B4">
      <w:pPr>
        <w:spacing w:after="0"/>
        <w:ind w:left="284"/>
        <w:jc w:val="right"/>
        <w:rPr>
          <w:rFonts w:ascii="Arial" w:hAnsi="Arial" w:cs="Arial"/>
          <w:lang w:val="it-IT"/>
        </w:rPr>
      </w:pPr>
    </w:p>
    <w:p w14:paraId="56F8103A" w14:textId="251B2DDF" w:rsidR="00E822E7" w:rsidRPr="00D06169" w:rsidRDefault="00E822E7">
      <w:pPr>
        <w:rPr>
          <w:rFonts w:ascii="Arial" w:hAnsi="Arial" w:cs="Arial"/>
          <w:lang w:val="it-IT"/>
        </w:rPr>
      </w:pPr>
      <w:r w:rsidRPr="00D06169">
        <w:rPr>
          <w:rFonts w:ascii="Arial" w:hAnsi="Arial" w:cs="Arial"/>
          <w:lang w:val="it-IT"/>
        </w:rPr>
        <w:br w:type="page"/>
      </w:r>
    </w:p>
    <w:p w14:paraId="19A3B11F" w14:textId="4C8879B4" w:rsidR="00B4697F" w:rsidRPr="00905E1B" w:rsidRDefault="00B4697F" w:rsidP="00871383">
      <w:pPr>
        <w:jc w:val="center"/>
        <w:rPr>
          <w:rFonts w:ascii="Aharoni" w:hAnsi="Aharoni" w:cs="Aharoni"/>
          <w:b/>
          <w:bCs/>
          <w:color w:val="196B24" w:themeColor="accent3"/>
          <w:sz w:val="40"/>
          <w:szCs w:val="40"/>
          <w:lang w:val="en-US"/>
        </w:rPr>
      </w:pPr>
      <w:r w:rsidRPr="00905E1B">
        <w:rPr>
          <w:rFonts w:ascii="Aharoni" w:hAnsi="Aharoni" w:cs="Aharoni"/>
          <w:b/>
          <w:bCs/>
          <w:color w:val="196B24" w:themeColor="accent3"/>
          <w:sz w:val="40"/>
          <w:szCs w:val="40"/>
          <w:lang w:val="en-US"/>
        </w:rPr>
        <w:lastRenderedPageBreak/>
        <w:t xml:space="preserve">Persona: </w:t>
      </w:r>
      <w:r w:rsidR="00A33B13" w:rsidRPr="00905E1B">
        <w:rPr>
          <w:rFonts w:ascii="Aharoni" w:hAnsi="Aharoni" w:cs="Aharoni"/>
          <w:b/>
          <w:bCs/>
          <w:color w:val="196B24" w:themeColor="accent3"/>
          <w:sz w:val="40"/>
          <w:szCs w:val="40"/>
          <w:lang w:val="en-US"/>
        </w:rPr>
        <w:t>Abigail</w:t>
      </w:r>
    </w:p>
    <w:p w14:paraId="6691B037" w14:textId="0BE30505" w:rsidR="00B4697F" w:rsidRPr="00905E1B" w:rsidRDefault="00DC6329" w:rsidP="00DC6329">
      <w:pPr>
        <w:rPr>
          <w:rFonts w:ascii="Arial" w:hAnsi="Arial" w:cs="Arial"/>
          <w:lang w:val="en-US"/>
        </w:rPr>
      </w:pPr>
      <w:r w:rsidRPr="008E6132"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E4296F7" wp14:editId="06E114C4">
                <wp:simplePos x="0" y="0"/>
                <wp:positionH relativeFrom="column">
                  <wp:posOffset>-92075</wp:posOffset>
                </wp:positionH>
                <wp:positionV relativeFrom="paragraph">
                  <wp:posOffset>53975</wp:posOffset>
                </wp:positionV>
                <wp:extent cx="5940000" cy="8610599"/>
                <wp:effectExtent l="0" t="0" r="3810" b="635"/>
                <wp:wrapNone/>
                <wp:docPr id="1943968041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8610599"/>
                          <a:chOff x="0" y="0"/>
                          <a:chExt cx="5940000" cy="8610599"/>
                        </a:xfrm>
                      </wpg:grpSpPr>
                      <wpg:grpSp>
                        <wpg:cNvPr id="697616073" name="Gruppieren 3"/>
                        <wpg:cNvGrpSpPr/>
                        <wpg:grpSpPr>
                          <a:xfrm>
                            <a:off x="0" y="0"/>
                            <a:ext cx="5940000" cy="8610599"/>
                            <a:chOff x="0" y="0"/>
                            <a:chExt cx="5940000" cy="8610599"/>
                          </a:xfrm>
                        </wpg:grpSpPr>
                        <wps:wsp>
                          <wps:cNvPr id="52730359" name="Rechteck: abgerundete Ecken 2"/>
                          <wps:cNvSpPr/>
                          <wps:spPr>
                            <a:xfrm>
                              <a:off x="0" y="0"/>
                              <a:ext cx="5940000" cy="1828556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alpha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65CC37" w14:textId="49F3510A" w:rsidR="00DC41DE" w:rsidRPr="001F4458" w:rsidRDefault="00DC41DE" w:rsidP="00DC41DE">
                                <w:pPr>
                                  <w:tabs>
                                    <w:tab w:val="left" w:pos="6800"/>
                                  </w:tabs>
                                  <w:spacing w:before="40" w:after="40"/>
                                  <w:jc w:val="center"/>
                                  <w:rPr>
                                    <w:rFonts w:ascii="Arial" w:hAnsi="Arial" w:cs="Arial"/>
                                    <w:color w:val="4EA72E" w:themeColor="accent6"/>
                                    <w:sz w:val="24"/>
                                    <w:szCs w:val="24"/>
                                  </w:rPr>
                                </w:pPr>
                                <w:r w:rsidRPr="00DC6329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Name:</w:t>
                                </w:r>
                                <w:r w:rsidRPr="00DC6329">
                                  <w:rPr>
                                    <w:rFonts w:ascii="Arial" w:hAnsi="Arial" w:cs="Arial"/>
                                    <w:color w:val="4EA72E" w:themeColor="accent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395D40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bigail</w:t>
                                </w:r>
                                <w:r w:rsidRPr="00DC41DE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r w:rsidRPr="00DC6329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</w:rPr>
                                  <w:t>Alter:</w:t>
                                </w:r>
                                <w:r w:rsidRPr="00DC41DE">
                                  <w:rPr>
                                    <w:rFonts w:ascii="Arial" w:hAnsi="Arial" w:cs="Arial"/>
                                    <w:color w:val="0F9ED5" w:themeColor="accent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8A77B3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4</w:t>
                                </w:r>
                                <w:r w:rsidRPr="00DC41DE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Pr="00DC6329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</w:rPr>
                                  <w:t>Geschlecht:</w:t>
                                </w:r>
                                <w:r w:rsidRPr="00DC41DE">
                                  <w:rPr>
                                    <w:rFonts w:ascii="Arial" w:hAnsi="Arial" w:cs="Arial"/>
                                    <w:color w:val="0F9ED5" w:themeColor="accent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eiblich</w:t>
                                </w:r>
                              </w:p>
                              <w:p w14:paraId="6757FE78" w14:textId="6379D73E" w:rsidR="00DC41DE" w:rsidRPr="00DC41DE" w:rsidRDefault="00DC41DE" w:rsidP="00DC41DE">
                                <w:pPr>
                                  <w:spacing w:before="40" w:after="4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1F4458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</w:t>
                                </w:r>
                                <w:r w:rsidRPr="00DC6329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</w:rPr>
                                  <w:t>Gewicht:</w:t>
                                </w:r>
                                <w:r w:rsidRPr="00DC41DE">
                                  <w:rPr>
                                    <w:rFonts w:ascii="Arial" w:hAnsi="Arial" w:cs="Arial"/>
                                    <w:color w:val="0F9ED5" w:themeColor="accent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66</w:t>
                                </w:r>
                                <w:r w:rsidRPr="00DC41DE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kg</w:t>
                                </w:r>
                                <w:r w:rsidRPr="00DC41DE">
                                  <w:rPr>
                                    <w:rFonts w:ascii="Arial" w:hAnsi="Arial" w:cs="Arial"/>
                                    <w:color w:val="0F9ED5" w:themeColor="accent4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 w:rsidRPr="00DC6329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</w:rPr>
                                  <w:t>Grösse:</w:t>
                                </w:r>
                                <w:r w:rsidRPr="00DC41DE">
                                  <w:rPr>
                                    <w:rFonts w:ascii="Arial" w:hAnsi="Arial" w:cs="Arial"/>
                                    <w:color w:val="0F9ED5" w:themeColor="accent4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C41DE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65</w:t>
                                </w:r>
                                <w:r w:rsidRPr="00DC41DE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cm</w:t>
                                </w:r>
                              </w:p>
                              <w:p w14:paraId="22AC2B36" w14:textId="77777777" w:rsidR="000E3C78" w:rsidRDefault="00DC41DE" w:rsidP="00DC41DE">
                                <w:pPr>
                                  <w:spacing w:before="40" w:after="4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C6329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</w:rPr>
                                  <w:t xml:space="preserve">                                                                     Wohnort:</w:t>
                                </w:r>
                                <w:r w:rsidRPr="00DC6329">
                                  <w:rPr>
                                    <w:rFonts w:ascii="Arial" w:hAnsi="Arial" w:cs="Arial"/>
                                    <w:color w:val="4EA72E" w:themeColor="accent6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390898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USA</w:t>
                                </w:r>
                                <w:r w:rsidRPr="00DC41DE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</w:p>
                              <w:p w14:paraId="35CA2D0B" w14:textId="77B08724" w:rsidR="00DC41DE" w:rsidRPr="003A0A5E" w:rsidRDefault="000E3C78" w:rsidP="000E3C78">
                                <w:pPr>
                                  <w:spacing w:before="40" w:after="40"/>
                                  <w:ind w:left="1416" w:firstLine="708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         </w:t>
                                </w:r>
                                <w:proofErr w:type="spellStart"/>
                                <w:r w:rsidR="003A1719" w:rsidRPr="003A0A5E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  <w:lang w:val="en-US"/>
                                  </w:rPr>
                                  <w:t>Lieblings</w:t>
                                </w:r>
                                <w:proofErr w:type="spellEnd"/>
                                <w:r w:rsidRPr="003A0A5E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  <w:lang w:val="en-US"/>
                                  </w:rPr>
                                  <w:t>-Rennen</w:t>
                                </w:r>
                                <w:r w:rsidR="00DC41DE" w:rsidRPr="003A0A5E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  <w:r w:rsidR="00DC41DE" w:rsidRPr="003A0A5E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="004B539F" w:rsidRPr="003A0A5E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Monaco</w:t>
                                </w:r>
                                <w:r w:rsidRPr="003A0A5E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Grand Prix</w:t>
                                </w:r>
                              </w:p>
                              <w:p w14:paraId="5E127DC1" w14:textId="77777777" w:rsidR="00D010B6" w:rsidRPr="003A0A5E" w:rsidRDefault="00D010B6" w:rsidP="00DC41DE">
                                <w:pPr>
                                  <w:spacing w:before="40" w:after="4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282EC49B" w14:textId="77777777" w:rsidR="00DC41DE" w:rsidRPr="003A0A5E" w:rsidRDefault="00DC41DE" w:rsidP="00DC41DE">
                                <w:pPr>
                                  <w:spacing w:after="0"/>
                                  <w:ind w:left="284"/>
                                  <w:jc w:val="center"/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A0A5E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                                                                   </w:t>
                                </w:r>
                                <w:proofErr w:type="spellStart"/>
                                <w:r w:rsidRPr="003A0A5E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  <w:lang w:val="en-US"/>
                                  </w:rPr>
                                  <w:t>Zitat</w:t>
                                </w:r>
                                <w:proofErr w:type="spellEnd"/>
                                <w:r w:rsidRPr="003A0A5E">
                                  <w:rPr>
                                    <w:rStyle w:val="SchwacherVerweis"/>
                                    <w:b/>
                                    <w:bCs/>
                                    <w:color w:val="4EA72E" w:themeColor="accent6"/>
                                    <w:sz w:val="24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  <w:r w:rsidRPr="003A0A5E">
                                  <w:rPr>
                                    <w:rStyle w:val="SchwacherVerweis"/>
                                    <w:b/>
                                    <w:bCs/>
                                    <w:color w:val="0F9ED5" w:themeColor="accent4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0C17D594" w14:textId="72FEF141" w:rsidR="00B4697F" w:rsidRPr="003A0A5E" w:rsidRDefault="00DC41DE" w:rsidP="00E74D7C">
                                <w:pPr>
                                  <w:spacing w:after="0"/>
                                  <w:ind w:left="2832" w:firstLine="708"/>
                                  <w:jc w:val="center"/>
                                  <w:rPr>
                                    <w:color w:val="4EA72E" w:themeColor="accent6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3A0A5E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“</w:t>
                                </w:r>
                                <w:r w:rsidR="009F2F93" w:rsidRPr="003A0A5E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Drive to Survive</w:t>
                                </w:r>
                                <w:r w:rsidRPr="003A0A5E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.”</w:t>
                                </w:r>
                              </w:p>
                              <w:p w14:paraId="09694923" w14:textId="77777777" w:rsidR="00B4697F" w:rsidRPr="003A0A5E" w:rsidRDefault="00B4697F" w:rsidP="00B4697F">
                                <w:pPr>
                                  <w:jc w:val="center"/>
                                  <w:rPr>
                                    <w:color w:val="0F9ED5" w:themeColor="accent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508993" name="Rechteck: abgerundete Ecken 2"/>
                          <wps:cNvSpPr/>
                          <wps:spPr>
                            <a:xfrm>
                              <a:off x="0" y="1876818"/>
                              <a:ext cx="5940000" cy="6733781"/>
                            </a:xfrm>
                            <a:custGeom>
                              <a:avLst/>
                              <a:gdLst>
                                <a:gd name="connsiteX0" fmla="*/ 0 w 6217920"/>
                                <a:gd name="connsiteY0" fmla="*/ 1036341 h 6607175"/>
                                <a:gd name="connsiteX1" fmla="*/ 1036341 w 6217920"/>
                                <a:gd name="connsiteY1" fmla="*/ 0 h 6607175"/>
                                <a:gd name="connsiteX2" fmla="*/ 5181579 w 6217920"/>
                                <a:gd name="connsiteY2" fmla="*/ 0 h 6607175"/>
                                <a:gd name="connsiteX3" fmla="*/ 6217920 w 6217920"/>
                                <a:gd name="connsiteY3" fmla="*/ 1036341 h 6607175"/>
                                <a:gd name="connsiteX4" fmla="*/ 6217920 w 6217920"/>
                                <a:gd name="connsiteY4" fmla="*/ 5570834 h 6607175"/>
                                <a:gd name="connsiteX5" fmla="*/ 5181579 w 6217920"/>
                                <a:gd name="connsiteY5" fmla="*/ 6607175 h 6607175"/>
                                <a:gd name="connsiteX6" fmla="*/ 1036341 w 6217920"/>
                                <a:gd name="connsiteY6" fmla="*/ 6607175 h 6607175"/>
                                <a:gd name="connsiteX7" fmla="*/ 0 w 6217920"/>
                                <a:gd name="connsiteY7" fmla="*/ 5570834 h 6607175"/>
                                <a:gd name="connsiteX8" fmla="*/ 0 w 6217920"/>
                                <a:gd name="connsiteY8" fmla="*/ 1036341 h 6607175"/>
                                <a:gd name="connsiteX0" fmla="*/ 0 w 6217920"/>
                                <a:gd name="connsiteY0" fmla="*/ 467619 h 6616423"/>
                                <a:gd name="connsiteX1" fmla="*/ 1036341 w 6217920"/>
                                <a:gd name="connsiteY1" fmla="*/ 9248 h 6616423"/>
                                <a:gd name="connsiteX2" fmla="*/ 5181579 w 6217920"/>
                                <a:gd name="connsiteY2" fmla="*/ 9248 h 6616423"/>
                                <a:gd name="connsiteX3" fmla="*/ 6217920 w 6217920"/>
                                <a:gd name="connsiteY3" fmla="*/ 1045589 h 6616423"/>
                                <a:gd name="connsiteX4" fmla="*/ 6217920 w 6217920"/>
                                <a:gd name="connsiteY4" fmla="*/ 5580082 h 6616423"/>
                                <a:gd name="connsiteX5" fmla="*/ 5181579 w 6217920"/>
                                <a:gd name="connsiteY5" fmla="*/ 6616423 h 6616423"/>
                                <a:gd name="connsiteX6" fmla="*/ 1036341 w 6217920"/>
                                <a:gd name="connsiteY6" fmla="*/ 6616423 h 6616423"/>
                                <a:gd name="connsiteX7" fmla="*/ 0 w 6217920"/>
                                <a:gd name="connsiteY7" fmla="*/ 5580082 h 6616423"/>
                                <a:gd name="connsiteX8" fmla="*/ 0 w 6217920"/>
                                <a:gd name="connsiteY8" fmla="*/ 467619 h 6616423"/>
                                <a:gd name="connsiteX0" fmla="*/ 0 w 6217920"/>
                                <a:gd name="connsiteY0" fmla="*/ 467619 h 6624057"/>
                                <a:gd name="connsiteX1" fmla="*/ 1036341 w 6217920"/>
                                <a:gd name="connsiteY1" fmla="*/ 9248 h 6624057"/>
                                <a:gd name="connsiteX2" fmla="*/ 5181579 w 6217920"/>
                                <a:gd name="connsiteY2" fmla="*/ 9248 h 6624057"/>
                                <a:gd name="connsiteX3" fmla="*/ 6217920 w 6217920"/>
                                <a:gd name="connsiteY3" fmla="*/ 1045589 h 6624057"/>
                                <a:gd name="connsiteX4" fmla="*/ 6217920 w 6217920"/>
                                <a:gd name="connsiteY4" fmla="*/ 5580082 h 6624057"/>
                                <a:gd name="connsiteX5" fmla="*/ 5181579 w 6217920"/>
                                <a:gd name="connsiteY5" fmla="*/ 6616423 h 6624057"/>
                                <a:gd name="connsiteX6" fmla="*/ 1036341 w 6217920"/>
                                <a:gd name="connsiteY6" fmla="*/ 6616423 h 6624057"/>
                                <a:gd name="connsiteX7" fmla="*/ 0 w 6217920"/>
                                <a:gd name="connsiteY7" fmla="*/ 6149456 h 6624057"/>
                                <a:gd name="connsiteX8" fmla="*/ 0 w 6217920"/>
                                <a:gd name="connsiteY8" fmla="*/ 467619 h 6624057"/>
                                <a:gd name="connsiteX0" fmla="*/ 0 w 6217920"/>
                                <a:gd name="connsiteY0" fmla="*/ 467619 h 6624057"/>
                                <a:gd name="connsiteX1" fmla="*/ 1036341 w 6217920"/>
                                <a:gd name="connsiteY1" fmla="*/ 9248 h 6624057"/>
                                <a:gd name="connsiteX2" fmla="*/ 5181579 w 6217920"/>
                                <a:gd name="connsiteY2" fmla="*/ 9248 h 6624057"/>
                                <a:gd name="connsiteX3" fmla="*/ 6217920 w 6217920"/>
                                <a:gd name="connsiteY3" fmla="*/ 1045589 h 6624057"/>
                                <a:gd name="connsiteX4" fmla="*/ 6217920 w 6217920"/>
                                <a:gd name="connsiteY4" fmla="*/ 5985546 h 6624057"/>
                                <a:gd name="connsiteX5" fmla="*/ 5181579 w 6217920"/>
                                <a:gd name="connsiteY5" fmla="*/ 6616423 h 6624057"/>
                                <a:gd name="connsiteX6" fmla="*/ 1036341 w 6217920"/>
                                <a:gd name="connsiteY6" fmla="*/ 6616423 h 6624057"/>
                                <a:gd name="connsiteX7" fmla="*/ 0 w 6217920"/>
                                <a:gd name="connsiteY7" fmla="*/ 6149456 h 6624057"/>
                                <a:gd name="connsiteX8" fmla="*/ 0 w 6217920"/>
                                <a:gd name="connsiteY8" fmla="*/ 467619 h 6624057"/>
                                <a:gd name="connsiteX0" fmla="*/ 0 w 6217920"/>
                                <a:gd name="connsiteY0" fmla="*/ 467619 h 6624057"/>
                                <a:gd name="connsiteX1" fmla="*/ 1036341 w 6217920"/>
                                <a:gd name="connsiteY1" fmla="*/ 9248 h 6624057"/>
                                <a:gd name="connsiteX2" fmla="*/ 5181579 w 6217920"/>
                                <a:gd name="connsiteY2" fmla="*/ 9248 h 6624057"/>
                                <a:gd name="connsiteX3" fmla="*/ 6217920 w 6217920"/>
                                <a:gd name="connsiteY3" fmla="*/ 527975 h 6624057"/>
                                <a:gd name="connsiteX4" fmla="*/ 6217920 w 6217920"/>
                                <a:gd name="connsiteY4" fmla="*/ 5985546 h 6624057"/>
                                <a:gd name="connsiteX5" fmla="*/ 5181579 w 6217920"/>
                                <a:gd name="connsiteY5" fmla="*/ 6616423 h 6624057"/>
                                <a:gd name="connsiteX6" fmla="*/ 1036341 w 6217920"/>
                                <a:gd name="connsiteY6" fmla="*/ 6616423 h 6624057"/>
                                <a:gd name="connsiteX7" fmla="*/ 0 w 6217920"/>
                                <a:gd name="connsiteY7" fmla="*/ 6149456 h 6624057"/>
                                <a:gd name="connsiteX8" fmla="*/ 0 w 6217920"/>
                                <a:gd name="connsiteY8" fmla="*/ 467619 h 66240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217920" h="6624057">
                                  <a:moveTo>
                                    <a:pt x="0" y="467619"/>
                                  </a:moveTo>
                                  <a:cubicBezTo>
                                    <a:pt x="0" y="-104736"/>
                                    <a:pt x="463986" y="9248"/>
                                    <a:pt x="1036341" y="9248"/>
                                  </a:cubicBezTo>
                                  <a:lnTo>
                                    <a:pt x="5181579" y="9248"/>
                                  </a:lnTo>
                                  <a:cubicBezTo>
                                    <a:pt x="5753934" y="9248"/>
                                    <a:pt x="6217920" y="-44380"/>
                                    <a:pt x="6217920" y="527975"/>
                                  </a:cubicBezTo>
                                  <a:lnTo>
                                    <a:pt x="6217920" y="5985546"/>
                                  </a:lnTo>
                                  <a:cubicBezTo>
                                    <a:pt x="6217920" y="6557901"/>
                                    <a:pt x="5753934" y="6616423"/>
                                    <a:pt x="5181579" y="6616423"/>
                                  </a:cubicBezTo>
                                  <a:lnTo>
                                    <a:pt x="1036341" y="6616423"/>
                                  </a:lnTo>
                                  <a:cubicBezTo>
                                    <a:pt x="463986" y="6616423"/>
                                    <a:pt x="0" y="6721811"/>
                                    <a:pt x="0" y="6149456"/>
                                  </a:cubicBezTo>
                                  <a:lnTo>
                                    <a:pt x="0" y="467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alpha val="1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softEdge rad="12700"/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278A4D" w14:textId="77777777" w:rsidR="00B4697F" w:rsidRPr="00BA6E9C" w:rsidRDefault="00B4697F" w:rsidP="00E81977">
                                <w:pPr>
                                  <w:spacing w:after="0"/>
                                  <w:rPr>
                                    <w:color w:val="0F9ED5" w:themeColor="accent4"/>
                                  </w:rPr>
                                </w:pPr>
                              </w:p>
                              <w:p w14:paraId="32F1637F" w14:textId="672D3C08" w:rsidR="00B4697F" w:rsidRPr="00BA6E9C" w:rsidRDefault="00B4697F" w:rsidP="00E8197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</w:pPr>
                                <w:r w:rsidRPr="00BA6E9C"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  <w:t xml:space="preserve">Hintergrund &amp; demografische Merkmale: </w:t>
                                </w:r>
                              </w:p>
                              <w:p w14:paraId="500C444D" w14:textId="2E0FE766" w:rsidR="00E81977" w:rsidRPr="00263A0F" w:rsidRDefault="004A2B2C" w:rsidP="00E81977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 w:rsidRPr="00263A0F">
                                  <w:rPr>
                                    <w:color w:val="000000" w:themeColor="text1"/>
                                  </w:rPr>
                                  <w:t xml:space="preserve">Abigial studiert </w:t>
                                </w:r>
                                <w:r w:rsidR="00D4663A" w:rsidRPr="00263A0F">
                                  <w:rPr>
                                    <w:color w:val="000000" w:themeColor="text1"/>
                                  </w:rPr>
                                  <w:t>Software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>engineering</w:t>
                                </w:r>
                                <w:r w:rsidR="00FA1931" w:rsidRPr="00263A0F">
                                  <w:rPr>
                                    <w:color w:val="000000" w:themeColor="text1"/>
                                  </w:rPr>
                                  <w:t xml:space="preserve"> und arbeitet nebenbei</w:t>
                                </w:r>
                                <w:r w:rsidR="0044795F">
                                  <w:rPr>
                                    <w:color w:val="000000" w:themeColor="text1"/>
                                  </w:rPr>
                                  <w:t>,</w:t>
                                </w:r>
                                <w:r w:rsidR="00FA1931" w:rsidRPr="00263A0F">
                                  <w:rPr>
                                    <w:color w:val="000000" w:themeColor="text1"/>
                                  </w:rPr>
                                  <w:t xml:space="preserve"> um erste Ber</w:t>
                                </w:r>
                                <w:r w:rsidR="00AA763D" w:rsidRPr="00263A0F">
                                  <w:rPr>
                                    <w:color w:val="000000" w:themeColor="text1"/>
                                  </w:rPr>
                                  <w:t xml:space="preserve">ufserfahrungen zu sammeln. Sie </w:t>
                                </w:r>
                                <w:r w:rsidR="00E81977" w:rsidRPr="00263A0F">
                                  <w:rPr>
                                    <w:color w:val="000000" w:themeColor="text1"/>
                                  </w:rPr>
                                  <w:t xml:space="preserve">ist Single und wohnt in </w:t>
                                </w:r>
                                <w:r w:rsidR="00AA763D" w:rsidRPr="00263A0F">
                                  <w:rPr>
                                    <w:color w:val="000000" w:themeColor="text1"/>
                                  </w:rPr>
                                  <w:t>noch bei Ihren Eltern</w:t>
                                </w:r>
                                <w:r w:rsidR="00B6224A" w:rsidRPr="00263A0F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  <w:p w14:paraId="045AF56C" w14:textId="77777777" w:rsidR="00BA6E9C" w:rsidRPr="00BA6E9C" w:rsidRDefault="00BA6E9C" w:rsidP="00E81977">
                                <w:pPr>
                                  <w:spacing w:after="0"/>
                                  <w:rPr>
                                    <w:color w:val="0F9ED5" w:themeColor="accent4"/>
                                  </w:rPr>
                                </w:pPr>
                              </w:p>
                              <w:p w14:paraId="2957DBDF" w14:textId="77777777" w:rsidR="00B4697F" w:rsidRPr="00BA6E9C" w:rsidRDefault="00B4697F" w:rsidP="00E8197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</w:pPr>
                                <w:r w:rsidRPr="00BA6E9C"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  <w:t>Hobbys:</w:t>
                                </w:r>
                                <w:r w:rsidRPr="00BA6E9C">
                                  <w:rPr>
                                    <w:color w:val="4EA72E" w:themeColor="accent6"/>
                                  </w:rPr>
                                  <w:t xml:space="preserve"> </w:t>
                                </w:r>
                              </w:p>
                              <w:p w14:paraId="2A9ACE62" w14:textId="153CF6AB" w:rsidR="00B4697F" w:rsidRPr="00BA6E9C" w:rsidRDefault="00A965EE" w:rsidP="00E81977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Abigial</w:t>
                                </w:r>
                                <w:r w:rsidR="00C2690F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44795F">
                                  <w:rPr>
                                    <w:color w:val="000000" w:themeColor="text1"/>
                                  </w:rPr>
                                  <w:t xml:space="preserve">interessiert sich für Mode und </w:t>
                                </w:r>
                                <w:r w:rsidR="00D4663A" w:rsidRPr="00D4663A">
                                  <w:rPr>
                                    <w:color w:val="000000" w:themeColor="text1"/>
                                  </w:rPr>
                                  <w:t>hält Ausschau nach besonderen Unikaten</w:t>
                                </w:r>
                                <w:r w:rsidR="00020347">
                                  <w:rPr>
                                    <w:color w:val="000000" w:themeColor="text1"/>
                                  </w:rPr>
                                  <w:t xml:space="preserve">. </w:t>
                                </w:r>
                                <w:r w:rsidR="00D51DD9">
                                  <w:rPr>
                                    <w:color w:val="000000" w:themeColor="text1"/>
                                  </w:rPr>
                                  <w:t xml:space="preserve">Sie ist sportlich </w:t>
                                </w:r>
                                <w:r w:rsidR="0044795F">
                                  <w:rPr>
                                    <w:color w:val="000000" w:themeColor="text1"/>
                                  </w:rPr>
                                  <w:t>(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>joggt drei Mal pro Woche</w:t>
                                </w:r>
                                <w:r w:rsidR="0044795F">
                                  <w:rPr>
                                    <w:color w:val="000000" w:themeColor="text1"/>
                                  </w:rPr>
                                  <w:t xml:space="preserve">) </w:t>
                                </w:r>
                                <w:r w:rsidR="00D51DD9">
                                  <w:rPr>
                                    <w:color w:val="000000" w:themeColor="text1"/>
                                  </w:rPr>
                                  <w:t>und mag es mit ihren Freundinnen Zeit zu verbringen.</w:t>
                                </w:r>
                                <w:r w:rsidR="00020347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14:paraId="0FEC4D50" w14:textId="77777777" w:rsidR="00B4697F" w:rsidRPr="00BA6E9C" w:rsidRDefault="00B4697F" w:rsidP="00E81977">
                                <w:pPr>
                                  <w:spacing w:after="0"/>
                                  <w:rPr>
                                    <w:color w:val="0F9ED5" w:themeColor="accent4"/>
                                  </w:rPr>
                                </w:pPr>
                              </w:p>
                              <w:p w14:paraId="775EA304" w14:textId="77777777" w:rsidR="00B4697F" w:rsidRPr="00BA6E9C" w:rsidRDefault="00B4697F" w:rsidP="00E8197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</w:pPr>
                                <w:r w:rsidRPr="00BA6E9C"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  <w:t xml:space="preserve">Persönlichkeit: </w:t>
                                </w:r>
                              </w:p>
                              <w:p w14:paraId="285A8FD0" w14:textId="11D3BD4A" w:rsidR="00B4697F" w:rsidRPr="00905E1B" w:rsidRDefault="00147717" w:rsidP="00E81977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 w:rsidRPr="00905E1B">
                                  <w:rPr>
                                    <w:color w:val="000000" w:themeColor="text1"/>
                                  </w:rPr>
                                  <w:t>Abigial ist zielstrebig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>,</w:t>
                                </w:r>
                                <w:r w:rsidRPr="00905E1B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D4663A" w:rsidRPr="00905E1B">
                                  <w:rPr>
                                    <w:color w:val="000000" w:themeColor="text1"/>
                                  </w:rPr>
                                  <w:t>diszipliniert</w:t>
                                </w:r>
                                <w:r w:rsidR="00D4663A" w:rsidRPr="00905E1B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905E1B">
                                  <w:rPr>
                                    <w:color w:val="000000" w:themeColor="text1"/>
                                  </w:rPr>
                                  <w:t>und gibt immer 110%.</w:t>
                                </w:r>
                                <w:r w:rsidR="001A7214" w:rsidRPr="00905E1B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>Unter Fremden ist s</w:t>
                                </w:r>
                                <w:r w:rsidR="00E81977" w:rsidRPr="00905E1B">
                                  <w:rPr>
                                    <w:color w:val="000000" w:themeColor="text1"/>
                                  </w:rPr>
                                  <w:t>ie eher introvertiert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 xml:space="preserve"> und zurückhaltend</w:t>
                                </w:r>
                                <w:r w:rsidR="00E81977" w:rsidRPr="00905E1B">
                                  <w:rPr>
                                    <w:color w:val="000000" w:themeColor="text1"/>
                                  </w:rPr>
                                  <w:t xml:space="preserve">, 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>mit ihren Freunden ist sie allerdings recht draufgängerisch</w:t>
                                </w:r>
                                <w:r w:rsidR="00905E1B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  <w:p w14:paraId="33F98D5A" w14:textId="77777777" w:rsidR="00EB05C2" w:rsidRDefault="00EB05C2" w:rsidP="00E8197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</w:pPr>
                              </w:p>
                              <w:p w14:paraId="354BF987" w14:textId="77777777" w:rsidR="00B4697F" w:rsidRPr="00BA6E9C" w:rsidRDefault="00B4697F" w:rsidP="00E8197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</w:pPr>
                                <w:r w:rsidRPr="00BA6E9C"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  <w:t xml:space="preserve">Motivation: </w:t>
                                </w:r>
                              </w:p>
                              <w:p w14:paraId="11642790" w14:textId="0C81F2CD" w:rsidR="008C7029" w:rsidRDefault="005C25EB" w:rsidP="00E81977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 w:rsidRPr="00291357">
                                  <w:rPr>
                                    <w:color w:val="000000" w:themeColor="text1"/>
                                  </w:rPr>
                                  <w:t>Die weibliche For</w:t>
                                </w:r>
                                <w:r w:rsidR="002530E1">
                                  <w:rPr>
                                    <w:color w:val="000000" w:themeColor="text1"/>
                                  </w:rPr>
                                  <w:t xml:space="preserve">mel </w:t>
                                </w:r>
                                <w:r w:rsidRPr="00291357">
                                  <w:rPr>
                                    <w:color w:val="000000" w:themeColor="text1"/>
                                  </w:rPr>
                                  <w:t>1</w:t>
                                </w:r>
                                <w:r w:rsidR="000C0FBA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Pr="00291357">
                                  <w:rPr>
                                    <w:color w:val="000000" w:themeColor="text1"/>
                                  </w:rPr>
                                  <w:t xml:space="preserve">Community </w:t>
                                </w:r>
                                <w:r w:rsidR="00291357">
                                  <w:rPr>
                                    <w:color w:val="000000" w:themeColor="text1"/>
                                  </w:rPr>
                                  <w:t xml:space="preserve">wächst 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>rasant</w:t>
                                </w:r>
                                <w:r w:rsidR="00291357">
                                  <w:rPr>
                                    <w:color w:val="000000" w:themeColor="text1"/>
                                  </w:rPr>
                                  <w:t xml:space="preserve">. </w:t>
                                </w:r>
                                <w:r w:rsidR="00D4663A" w:rsidRPr="00905E1B">
                                  <w:rPr>
                                    <w:color w:val="000000" w:themeColor="text1"/>
                                  </w:rPr>
                                  <w:t>Abigial</w:t>
                                </w:r>
                                <w:r w:rsidR="00BC74B9">
                                  <w:rPr>
                                    <w:color w:val="000000" w:themeColor="text1"/>
                                  </w:rPr>
                                  <w:t xml:space="preserve"> hat</w:t>
                                </w:r>
                                <w:r w:rsidR="00D4663A" w:rsidRPr="00905E1B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 xml:space="preserve">auf Instagram und TikTok viele Freunde </w:t>
                                </w:r>
                                <w:r w:rsidR="00BC74B9">
                                  <w:rPr>
                                    <w:color w:val="000000" w:themeColor="text1"/>
                                  </w:rPr>
                                  <w:t xml:space="preserve">mit </w:t>
                                </w:r>
                                <w:r w:rsidR="008C7029">
                                  <w:rPr>
                                    <w:color w:val="000000" w:themeColor="text1"/>
                                  </w:rPr>
                                  <w:t>de</w:t>
                                </w:r>
                                <w:r w:rsidR="00BC74B9">
                                  <w:rPr>
                                    <w:color w:val="000000" w:themeColor="text1"/>
                                  </w:rPr>
                                  <w:t>m</w:t>
                                </w:r>
                                <w:r w:rsidR="008C7029">
                                  <w:rPr>
                                    <w:color w:val="000000" w:themeColor="text1"/>
                                  </w:rPr>
                                  <w:t xml:space="preserve"> gleichen Interesse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 xml:space="preserve"> an der Formel 1 gefunden</w:t>
                                </w:r>
                                <w:r w:rsidR="008C7029">
                                  <w:rPr>
                                    <w:color w:val="000000" w:themeColor="text1"/>
                                  </w:rPr>
                                  <w:t xml:space="preserve"> und 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>tauscht</w:t>
                                </w:r>
                                <w:r w:rsidR="008C7029">
                                  <w:rPr>
                                    <w:color w:val="000000" w:themeColor="text1"/>
                                  </w:rPr>
                                  <w:t xml:space="preserve"> sich dort regelmässig aus.</w:t>
                                </w:r>
                              </w:p>
                              <w:p w14:paraId="357ED3DB" w14:textId="77777777" w:rsidR="00E81977" w:rsidRPr="00BA6E9C" w:rsidRDefault="00E81977" w:rsidP="00E81977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D1740A6" w14:textId="77777777" w:rsidR="00B4697F" w:rsidRPr="00BA6E9C" w:rsidRDefault="00B4697F" w:rsidP="00E8197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</w:pPr>
                                <w:r w:rsidRPr="00BA6E9C"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  <w:t xml:space="preserve">Vorwissen: </w:t>
                                </w:r>
                              </w:p>
                              <w:p w14:paraId="3A1C7C1B" w14:textId="7B92172A" w:rsidR="00B4697F" w:rsidRDefault="00263A0F" w:rsidP="00E81977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Da sie erst 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>seit einem Jahr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ein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>e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Form</w:t>
                                </w:r>
                                <w:r w:rsidR="002530E1">
                                  <w:rPr>
                                    <w:color w:val="000000" w:themeColor="text1"/>
                                  </w:rPr>
                                  <w:t xml:space="preserve">el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1 E</w:t>
                                </w:r>
                                <w:r w:rsidRPr="009F2F93">
                                  <w:rPr>
                                    <w:color w:val="000000" w:themeColor="text1"/>
                                  </w:rPr>
                                  <w:t>nthusiast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>i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ist</w:t>
                                </w:r>
                                <w:r w:rsidR="002C3BB4">
                                  <w:rPr>
                                    <w:color w:val="000000" w:themeColor="text1"/>
                                  </w:rPr>
                                  <w:t xml:space="preserve">, ist sie noch keine Expertin. </w:t>
                                </w:r>
                                <w:r w:rsidR="00BC74B9">
                                  <w:rPr>
                                    <w:color w:val="000000" w:themeColor="text1"/>
                                  </w:rPr>
                                  <w:t>Nichtsdestotrotz</w:t>
                                </w:r>
                                <w:r w:rsidR="002C3BB4">
                                  <w:rPr>
                                    <w:color w:val="000000" w:themeColor="text1"/>
                                  </w:rPr>
                                  <w:t xml:space="preserve"> hat sie durch </w:t>
                                </w:r>
                                <w:proofErr w:type="spellStart"/>
                                <w:r w:rsidR="002C3BB4">
                                  <w:rPr>
                                    <w:color w:val="000000" w:themeColor="text1"/>
                                  </w:rPr>
                                  <w:t>Social</w:t>
                                </w:r>
                                <w:proofErr w:type="spellEnd"/>
                                <w:r w:rsidR="002C3BB4">
                                  <w:rPr>
                                    <w:color w:val="000000" w:themeColor="text1"/>
                                  </w:rPr>
                                  <w:t xml:space="preserve"> Media 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>ein solides Grundwissen</w:t>
                                </w:r>
                                <w:r w:rsidR="007B39AB">
                                  <w:rPr>
                                    <w:color w:val="000000" w:themeColor="text1"/>
                                  </w:rPr>
                                  <w:t xml:space="preserve"> aufgebaut und hat </w:t>
                                </w:r>
                                <w:r w:rsidR="00BC74B9">
                                  <w:rPr>
                                    <w:color w:val="000000" w:themeColor="text1"/>
                                  </w:rPr>
                                  <w:t>ihre eigene Meinung</w:t>
                                </w:r>
                                <w:r w:rsidR="007B39AB">
                                  <w:rPr>
                                    <w:color w:val="000000" w:themeColor="text1"/>
                                  </w:rPr>
                                  <w:t xml:space="preserve"> zu diversen Form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 xml:space="preserve">el </w:t>
                                </w:r>
                                <w:r w:rsidR="007B39AB">
                                  <w:rPr>
                                    <w:color w:val="000000" w:themeColor="text1"/>
                                  </w:rPr>
                                  <w:t>1 Fahrer</w:t>
                                </w:r>
                                <w:r w:rsidR="00D4663A">
                                  <w:rPr>
                                    <w:color w:val="000000" w:themeColor="text1"/>
                                  </w:rPr>
                                  <w:t>n</w:t>
                                </w:r>
                                <w:r w:rsidR="007B39AB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  <w:r w:rsidR="00667702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667702" w:rsidRPr="00966A8E">
                                  <w:rPr>
                                    <w:color w:val="000000" w:themeColor="text1"/>
                                  </w:rPr>
                                  <w:t xml:space="preserve">Max Verstappen </w:t>
                                </w:r>
                                <w:r w:rsidR="00667702">
                                  <w:rPr>
                                    <w:color w:val="000000" w:themeColor="text1"/>
                                  </w:rPr>
                                  <w:t xml:space="preserve">ist Abigails </w:t>
                                </w:r>
                                <w:r w:rsidR="00667702" w:rsidRPr="00966A8E">
                                  <w:rPr>
                                    <w:color w:val="000000" w:themeColor="text1"/>
                                  </w:rPr>
                                  <w:t>Lieblingsf</w:t>
                                </w:r>
                                <w:r w:rsidR="00667702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  <w:r w:rsidR="00667702" w:rsidRPr="00966A8E">
                                  <w:rPr>
                                    <w:color w:val="000000" w:themeColor="text1"/>
                                  </w:rPr>
                                  <w:t>hrer</w:t>
                                </w:r>
                                <w:r w:rsidR="00667702">
                                  <w:rPr>
                                    <w:color w:val="000000" w:themeColor="text1"/>
                                  </w:rPr>
                                  <w:t>.</w:t>
                                </w:r>
                              </w:p>
                              <w:p w14:paraId="1CF6B8FE" w14:textId="77777777" w:rsidR="00E81977" w:rsidRPr="00BA6E9C" w:rsidRDefault="00E81977" w:rsidP="00E81977">
                                <w:pPr>
                                  <w:spacing w:after="0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1D1FC5C" w14:textId="77777777" w:rsidR="00B4697F" w:rsidRPr="00BA6E9C" w:rsidRDefault="00B4697F" w:rsidP="00E81977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</w:pPr>
                                <w:r w:rsidRPr="00BA6E9C"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  <w:t xml:space="preserve">Einstellung, Haltung: </w:t>
                                </w:r>
                              </w:p>
                              <w:p w14:paraId="574D251C" w14:textId="09D5ADCA" w:rsidR="00AC1B90" w:rsidRPr="005F6053" w:rsidRDefault="00B6224A" w:rsidP="00E0454C">
                                <w:pPr>
                                  <w:spacing w:after="0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Abigail </w:t>
                                </w:r>
                                <w:r w:rsidR="00BC74B9">
                                  <w:rPr>
                                    <w:color w:val="000000" w:themeColor="text1"/>
                                  </w:rPr>
                                  <w:t>hatte bisher noch nicht die Möglichkeit, sich ein Rennen live vor Ort anzusehen.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BC74B9">
                                  <w:rPr>
                                    <w:color w:val="000000" w:themeColor="text1"/>
                                  </w:rPr>
                                  <w:t>Alle relevante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Updates</w:t>
                                </w:r>
                                <w:r w:rsidR="00BC74B9">
                                  <w:rPr>
                                    <w:color w:val="000000" w:themeColor="text1"/>
                                  </w:rPr>
                                  <w:t xml:space="preserve"> zu den Rennen bekommt sie aus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Magazinen oder </w:t>
                                </w:r>
                                <w:r w:rsidR="00BC74B9">
                                  <w:rPr>
                                    <w:color w:val="000000" w:themeColor="text1"/>
                                  </w:rPr>
                                  <w:t xml:space="preserve">von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TikTok Videos.</w:t>
                                </w:r>
                                <w:r w:rsidR="00BC74B9">
                                  <w:rPr>
                                    <w:color w:val="000000" w:themeColor="text1"/>
                                  </w:rPr>
                                  <w:t xml:space="preserve"> Ab und zu schaut sie sich auch ein Rennen im Fernsehen an. </w:t>
                                </w:r>
                                <w:r w:rsidR="00BC74B9" w:rsidRPr="00BC74B9">
                                  <w:rPr>
                                    <w:color w:val="000000" w:themeColor="text1"/>
                                  </w:rPr>
                                  <w:t>Sie interessiert sich nicht nur dafür, wer der schnellste Fahrer ist, sondern auch für die Strategien der Fahrer und ihrer Teams.</w:t>
                                </w:r>
                              </w:p>
                              <w:p w14:paraId="79C760AA" w14:textId="07A1E3F1" w:rsidR="00B4697F" w:rsidRDefault="00B4697F" w:rsidP="00E81977">
                                <w:pPr>
                                  <w:spacing w:after="0"/>
                                  <w:rPr>
                                    <w:color w:val="0F9ED5" w:themeColor="accent4"/>
                                  </w:rPr>
                                </w:pPr>
                              </w:p>
                              <w:p w14:paraId="5B154538" w14:textId="77777777" w:rsidR="00905E1B" w:rsidRPr="00BA6E9C" w:rsidRDefault="00905E1B" w:rsidP="00905E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</w:pPr>
                                <w:r w:rsidRPr="00BA6E9C">
                                  <w:rPr>
                                    <w:b/>
                                    <w:bCs/>
                                    <w:color w:val="4EA72E" w:themeColor="accent6"/>
                                  </w:rPr>
                                  <w:t xml:space="preserve">Verhalten: </w:t>
                                </w:r>
                              </w:p>
                              <w:p w14:paraId="5898056E" w14:textId="40A6CF0A" w:rsidR="00905E1B" w:rsidRPr="00366C17" w:rsidRDefault="002530E1" w:rsidP="00E81977">
                                <w:pPr>
                                  <w:spacing w:after="0"/>
                                  <w:rPr>
                                    <w:color w:val="0F9ED5" w:themeColor="accent4"/>
                                  </w:rPr>
                                </w:pPr>
                                <w:r w:rsidRPr="002530E1">
                                  <w:rPr>
                                    <w:color w:val="000000" w:themeColor="text1"/>
                                  </w:rPr>
                                  <w:t>Als Frau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in der Formel 1 Szene</w:t>
                                </w:r>
                                <w:r w:rsidRPr="002530E1">
                                  <w:rPr>
                                    <w:color w:val="000000" w:themeColor="text1"/>
                                  </w:rPr>
                                  <w:t xml:space="preserve"> verspürt sie einen besonders großen Druck, keine Fehlinformationen weiterzugeben. Umso wichtiger ist es ihr, dass ihre Quellen aktuell, fehlerfrei und vertrauenswürdig sin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79572150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6" b="1316"/>
                          <a:stretch/>
                        </pic:blipFill>
                        <pic:spPr bwMode="auto">
                          <a:xfrm>
                            <a:off x="72190" y="67376"/>
                            <a:ext cx="1737360" cy="1691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296F7" id="Gruppieren 5" o:spid="_x0000_s1029" style="position:absolute;margin-left:-7.25pt;margin-top:4.25pt;width:467.7pt;height:678pt;z-index:251658242;mso-height-relative:margin" coordsize="59400,86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">
                <v:group id="_x0000_s1030" style="position:absolute;width:59400;height:86105" coordsize="59400,86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">
                  <v:roundrect id="Rechteck: abgerundete Ecken 2" o:spid="_x0000_s1031" style="position:absolute;width:59400;height:182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" fillcolor="#4ea72e [3209]" stroked="f">
                    <v:fill opacity="6682f"/>
                    <v:textbox>
                      <w:txbxContent>
                        <w:p w14:paraId="0765CC37" w14:textId="49F3510A" w:rsidR="00DC41DE" w:rsidRPr="001F4458" w:rsidRDefault="00DC41DE" w:rsidP="00DC41DE">
                          <w:pPr>
                            <w:tabs>
                              <w:tab w:val="left" w:pos="6800"/>
                            </w:tabs>
                            <w:spacing w:before="40" w:after="40"/>
                            <w:jc w:val="center"/>
                            <w:rPr>
                              <w:rFonts w:ascii="Arial" w:hAnsi="Arial" w:cs="Arial"/>
                              <w:color w:val="4EA72E" w:themeColor="accent6"/>
                              <w:sz w:val="24"/>
                              <w:szCs w:val="24"/>
                            </w:rPr>
                          </w:pPr>
                          <w:r w:rsidRPr="00DC6329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</w:rPr>
                            <w:t xml:space="preserve">                                                                     Name:</w:t>
                          </w:r>
                          <w:r w:rsidRPr="00DC6329">
                            <w:rPr>
                              <w:rFonts w:ascii="Arial" w:hAnsi="Arial" w:cs="Arial"/>
                              <w:color w:val="4EA72E" w:themeColor="accent6"/>
                              <w:sz w:val="24"/>
                              <w:szCs w:val="24"/>
                            </w:rPr>
                            <w:t xml:space="preserve"> </w:t>
                          </w:r>
                          <w:r w:rsidR="00395D40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Abigail</w:t>
                          </w:r>
                          <w:r w:rsidRPr="00DC41DE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 xml:space="preserve">   </w:t>
                          </w:r>
                          <w:r w:rsidRPr="00DC6329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</w:rPr>
                            <w:t>Alter:</w:t>
                          </w:r>
                          <w:r w:rsidRPr="00DC41DE">
                            <w:rPr>
                              <w:rFonts w:ascii="Arial" w:hAnsi="Arial" w:cs="Arial"/>
                              <w:color w:val="0F9ED5" w:themeColor="accent4"/>
                              <w:sz w:val="24"/>
                              <w:szCs w:val="24"/>
                            </w:rPr>
                            <w:t xml:space="preserve"> </w:t>
                          </w:r>
                          <w:r w:rsidR="008A77B3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24</w:t>
                          </w:r>
                          <w:r w:rsidRPr="00DC41DE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DC6329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</w:rPr>
                            <w:t>Geschlecht:</w:t>
                          </w:r>
                          <w:r w:rsidRPr="00DC41DE">
                            <w:rPr>
                              <w:rFonts w:ascii="Arial" w:hAnsi="Arial" w:cs="Arial"/>
                              <w:color w:val="0F9ED5" w:themeColor="accent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Weiblich</w:t>
                          </w:r>
                        </w:p>
                        <w:p w14:paraId="6757FE78" w14:textId="6379D73E" w:rsidR="00DC41DE" w:rsidRPr="00DC41DE" w:rsidRDefault="00DC41DE" w:rsidP="00DC41DE">
                          <w:pPr>
                            <w:spacing w:before="40" w:after="4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F4458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</w:rPr>
                            <w:t xml:space="preserve">                                                                     </w:t>
                          </w:r>
                          <w:r w:rsidRPr="00DC6329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</w:rPr>
                            <w:t>Gewicht:</w:t>
                          </w:r>
                          <w:r w:rsidRPr="00DC41DE">
                            <w:rPr>
                              <w:rFonts w:ascii="Arial" w:hAnsi="Arial" w:cs="Arial"/>
                              <w:color w:val="0F9ED5" w:themeColor="accent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66</w:t>
                          </w:r>
                          <w:r w:rsidRPr="00DC41DE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 xml:space="preserve"> kg</w:t>
                          </w:r>
                          <w:r w:rsidRPr="00DC41DE">
                            <w:rPr>
                              <w:rFonts w:ascii="Arial" w:hAnsi="Arial" w:cs="Arial"/>
                              <w:color w:val="0F9ED5" w:themeColor="accent4"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DC6329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</w:rPr>
                            <w:t>Grösse:</w:t>
                          </w:r>
                          <w:r w:rsidRPr="00DC41DE">
                            <w:rPr>
                              <w:rFonts w:ascii="Arial" w:hAnsi="Arial" w:cs="Arial"/>
                              <w:color w:val="0F9ED5" w:themeColor="accent4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C41DE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65</w:t>
                          </w:r>
                          <w:r w:rsidRPr="00DC41DE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 xml:space="preserve"> cm</w:t>
                          </w:r>
                        </w:p>
                        <w:p w14:paraId="22AC2B36" w14:textId="77777777" w:rsidR="000E3C78" w:rsidRDefault="00DC41DE" w:rsidP="00DC41DE">
                          <w:pPr>
                            <w:spacing w:before="40" w:after="4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C6329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</w:rPr>
                            <w:t xml:space="preserve">                                                                     Wohnort:</w:t>
                          </w:r>
                          <w:r w:rsidRPr="00DC6329">
                            <w:rPr>
                              <w:rFonts w:ascii="Arial" w:hAnsi="Arial" w:cs="Arial"/>
                              <w:color w:val="4EA72E" w:themeColor="accent6"/>
                              <w:sz w:val="24"/>
                              <w:szCs w:val="24"/>
                            </w:rPr>
                            <w:t xml:space="preserve"> </w:t>
                          </w:r>
                          <w:r w:rsidR="00390898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>USA</w:t>
                          </w:r>
                          <w:r w:rsidRPr="00DC41DE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  <w:p w14:paraId="35CA2D0B" w14:textId="77B08724" w:rsidR="00DC41DE" w:rsidRPr="003A0A5E" w:rsidRDefault="000E3C78" w:rsidP="000E3C78">
                          <w:pPr>
                            <w:spacing w:before="40" w:after="40"/>
                            <w:ind w:left="1416" w:firstLine="708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</w:rPr>
                            <w:t xml:space="preserve">              </w:t>
                          </w:r>
                          <w:proofErr w:type="spellStart"/>
                          <w:r w:rsidR="003A1719" w:rsidRPr="003A0A5E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  <w:lang w:val="en-US"/>
                            </w:rPr>
                            <w:t>Lieblings</w:t>
                          </w:r>
                          <w:proofErr w:type="spellEnd"/>
                          <w:r w:rsidRPr="003A0A5E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  <w:lang w:val="en-US"/>
                            </w:rPr>
                            <w:t>-Rennen</w:t>
                          </w:r>
                          <w:r w:rsidR="00DC41DE" w:rsidRPr="003A0A5E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  <w:lang w:val="en-US"/>
                            </w:rPr>
                            <w:t>:</w:t>
                          </w:r>
                          <w:r w:rsidR="00DC41DE" w:rsidRPr="003A0A5E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4B539F" w:rsidRPr="003A0A5E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Monaco</w:t>
                          </w:r>
                          <w:r w:rsidRPr="003A0A5E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 xml:space="preserve"> Grand Prix</w:t>
                          </w:r>
                        </w:p>
                        <w:p w14:paraId="5E127DC1" w14:textId="77777777" w:rsidR="00D010B6" w:rsidRPr="003A0A5E" w:rsidRDefault="00D010B6" w:rsidP="00DC41DE">
                          <w:pPr>
                            <w:spacing w:before="40" w:after="4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282EC49B" w14:textId="77777777" w:rsidR="00DC41DE" w:rsidRPr="003A0A5E" w:rsidRDefault="00DC41DE" w:rsidP="00DC41DE">
                          <w:pPr>
                            <w:spacing w:after="0"/>
                            <w:ind w:left="284"/>
                            <w:jc w:val="center"/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  <w:lang w:val="en-US"/>
                            </w:rPr>
                          </w:pPr>
                          <w:r w:rsidRPr="003A0A5E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  <w:lang w:val="en-US"/>
                            </w:rPr>
                            <w:t xml:space="preserve">                                                                     </w:t>
                          </w:r>
                          <w:proofErr w:type="spellStart"/>
                          <w:r w:rsidRPr="003A0A5E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  <w:lang w:val="en-US"/>
                            </w:rPr>
                            <w:t>Zitat</w:t>
                          </w:r>
                          <w:proofErr w:type="spellEnd"/>
                          <w:r w:rsidRPr="003A0A5E">
                            <w:rPr>
                              <w:rStyle w:val="SchwacherVerweis"/>
                              <w:b/>
                              <w:bCs/>
                              <w:color w:val="4EA72E" w:themeColor="accent6"/>
                              <w:sz w:val="24"/>
                              <w:szCs w:val="24"/>
                              <w:lang w:val="en-US"/>
                            </w:rPr>
                            <w:t>:</w:t>
                          </w:r>
                          <w:r w:rsidRPr="003A0A5E">
                            <w:rPr>
                              <w:rStyle w:val="SchwacherVerweis"/>
                              <w:b/>
                              <w:bCs/>
                              <w:color w:val="0F9ED5" w:themeColor="accent4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</w:p>
                        <w:p w14:paraId="0C17D594" w14:textId="72FEF141" w:rsidR="00B4697F" w:rsidRPr="003A0A5E" w:rsidRDefault="00DC41DE" w:rsidP="00E74D7C">
                          <w:pPr>
                            <w:spacing w:after="0"/>
                            <w:ind w:left="2832" w:firstLine="708"/>
                            <w:jc w:val="center"/>
                            <w:rPr>
                              <w:color w:val="4EA72E" w:themeColor="accent6"/>
                              <w:sz w:val="24"/>
                              <w:szCs w:val="24"/>
                              <w:lang w:val="en-US"/>
                            </w:rPr>
                          </w:pPr>
                          <w:r w:rsidRPr="003A0A5E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“</w:t>
                          </w:r>
                          <w:r w:rsidR="009F2F93" w:rsidRPr="003A0A5E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Drive to Survive</w:t>
                          </w:r>
                          <w:r w:rsidRPr="003A0A5E"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  <w:lang w:val="en-US"/>
                            </w:rPr>
                            <w:t>.”</w:t>
                          </w:r>
                        </w:p>
                        <w:p w14:paraId="09694923" w14:textId="77777777" w:rsidR="00B4697F" w:rsidRPr="003A0A5E" w:rsidRDefault="00B4697F" w:rsidP="00B4697F">
                          <w:pPr>
                            <w:jc w:val="center"/>
                            <w:rPr>
                              <w:color w:val="0F9ED5" w:themeColor="accent4"/>
                              <w:lang w:val="en-US"/>
                            </w:rPr>
                          </w:pPr>
                        </w:p>
                      </w:txbxContent>
                    </v:textbox>
                  </v:roundrect>
                  <v:shape id="Rechteck: abgerundete Ecken 2" o:spid="_x0000_s1032" style="position:absolute;top:18768;width:59400;height:67337;visibility:visible;mso-wrap-style:square;v-text-anchor:top" coordsize="6217920,66240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" adj="-11796480,,5400" path="m,467619c,-104736,463986,9248,1036341,9248r4145238,c5753934,9248,6217920,-44380,6217920,527975r,5457571c6217920,6557901,5753934,6616423,5181579,6616423r-4145238,c463986,6616423,,6721811,,6149456l,467619xe" fillcolor="#4ea72e [3209]" stroked="f">
                    <v:fill opacity="6682f"/>
                    <v:stroke joinstyle="miter"/>
                    <v:formulas/>
                    <v:path arrowok="t" o:connecttype="custom" o:connectlocs="0,475365;990020,9401;4949980,9401;5940000,536721;5940000,6084693;4949980,6726021;990020,6726021;0,6251318;0,475365" o:connectangles="0,0,0,0,0,0,0,0,0" textboxrect="0,0,6217920,6624057"/>
                    <v:textbox>
                      <w:txbxContent>
                        <w:p w14:paraId="27278A4D" w14:textId="77777777" w:rsidR="00B4697F" w:rsidRPr="00BA6E9C" w:rsidRDefault="00B4697F" w:rsidP="00E81977">
                          <w:pPr>
                            <w:spacing w:after="0"/>
                            <w:rPr>
                              <w:color w:val="0F9ED5" w:themeColor="accent4"/>
                            </w:rPr>
                          </w:pPr>
                        </w:p>
                        <w:p w14:paraId="32F1637F" w14:textId="672D3C08" w:rsidR="00B4697F" w:rsidRPr="00BA6E9C" w:rsidRDefault="00B4697F" w:rsidP="00E81977">
                          <w:pPr>
                            <w:spacing w:after="0"/>
                            <w:rPr>
                              <w:b/>
                              <w:bCs/>
                              <w:color w:val="4EA72E" w:themeColor="accent6"/>
                            </w:rPr>
                          </w:pPr>
                          <w:r w:rsidRPr="00BA6E9C">
                            <w:rPr>
                              <w:b/>
                              <w:bCs/>
                              <w:color w:val="4EA72E" w:themeColor="accent6"/>
                            </w:rPr>
                            <w:t xml:space="preserve">Hintergrund &amp; demografische Merkmale: </w:t>
                          </w:r>
                        </w:p>
                        <w:p w14:paraId="500C444D" w14:textId="2E0FE766" w:rsidR="00E81977" w:rsidRPr="00263A0F" w:rsidRDefault="004A2B2C" w:rsidP="00E81977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 w:rsidRPr="00263A0F">
                            <w:rPr>
                              <w:color w:val="000000" w:themeColor="text1"/>
                            </w:rPr>
                            <w:t xml:space="preserve">Abigial studiert </w:t>
                          </w:r>
                          <w:r w:rsidR="00D4663A" w:rsidRPr="00263A0F">
                            <w:rPr>
                              <w:color w:val="000000" w:themeColor="text1"/>
                            </w:rPr>
                            <w:t>Software</w:t>
                          </w:r>
                          <w:r w:rsidR="00D4663A">
                            <w:rPr>
                              <w:color w:val="000000" w:themeColor="text1"/>
                            </w:rPr>
                            <w:t>engineering</w:t>
                          </w:r>
                          <w:r w:rsidR="00FA1931" w:rsidRPr="00263A0F">
                            <w:rPr>
                              <w:color w:val="000000" w:themeColor="text1"/>
                            </w:rPr>
                            <w:t xml:space="preserve"> und arbeitet nebenbei</w:t>
                          </w:r>
                          <w:r w:rsidR="0044795F">
                            <w:rPr>
                              <w:color w:val="000000" w:themeColor="text1"/>
                            </w:rPr>
                            <w:t>,</w:t>
                          </w:r>
                          <w:r w:rsidR="00FA1931" w:rsidRPr="00263A0F">
                            <w:rPr>
                              <w:color w:val="000000" w:themeColor="text1"/>
                            </w:rPr>
                            <w:t xml:space="preserve"> um erste Ber</w:t>
                          </w:r>
                          <w:r w:rsidR="00AA763D" w:rsidRPr="00263A0F">
                            <w:rPr>
                              <w:color w:val="000000" w:themeColor="text1"/>
                            </w:rPr>
                            <w:t xml:space="preserve">ufserfahrungen zu sammeln. Sie </w:t>
                          </w:r>
                          <w:r w:rsidR="00E81977" w:rsidRPr="00263A0F">
                            <w:rPr>
                              <w:color w:val="000000" w:themeColor="text1"/>
                            </w:rPr>
                            <w:t xml:space="preserve">ist Single und wohnt in </w:t>
                          </w:r>
                          <w:r w:rsidR="00AA763D" w:rsidRPr="00263A0F">
                            <w:rPr>
                              <w:color w:val="000000" w:themeColor="text1"/>
                            </w:rPr>
                            <w:t>noch bei Ihren Eltern</w:t>
                          </w:r>
                          <w:r w:rsidR="00B6224A" w:rsidRPr="00263A0F">
                            <w:rPr>
                              <w:color w:val="000000" w:themeColor="text1"/>
                            </w:rPr>
                            <w:t>.</w:t>
                          </w:r>
                        </w:p>
                        <w:p w14:paraId="045AF56C" w14:textId="77777777" w:rsidR="00BA6E9C" w:rsidRPr="00BA6E9C" w:rsidRDefault="00BA6E9C" w:rsidP="00E81977">
                          <w:pPr>
                            <w:spacing w:after="0"/>
                            <w:rPr>
                              <w:color w:val="0F9ED5" w:themeColor="accent4"/>
                            </w:rPr>
                          </w:pPr>
                        </w:p>
                        <w:p w14:paraId="2957DBDF" w14:textId="77777777" w:rsidR="00B4697F" w:rsidRPr="00BA6E9C" w:rsidRDefault="00B4697F" w:rsidP="00E81977">
                          <w:pPr>
                            <w:spacing w:after="0"/>
                            <w:rPr>
                              <w:b/>
                              <w:bCs/>
                              <w:color w:val="4EA72E" w:themeColor="accent6"/>
                            </w:rPr>
                          </w:pPr>
                          <w:r w:rsidRPr="00BA6E9C">
                            <w:rPr>
                              <w:b/>
                              <w:bCs/>
                              <w:color w:val="4EA72E" w:themeColor="accent6"/>
                            </w:rPr>
                            <w:t>Hobbys:</w:t>
                          </w:r>
                          <w:r w:rsidRPr="00BA6E9C">
                            <w:rPr>
                              <w:color w:val="4EA72E" w:themeColor="accent6"/>
                            </w:rPr>
                            <w:t xml:space="preserve"> </w:t>
                          </w:r>
                        </w:p>
                        <w:p w14:paraId="2A9ACE62" w14:textId="153CF6AB" w:rsidR="00B4697F" w:rsidRPr="00BA6E9C" w:rsidRDefault="00A965EE" w:rsidP="00E81977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Abigial</w:t>
                          </w:r>
                          <w:r w:rsidR="00C2690F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44795F">
                            <w:rPr>
                              <w:color w:val="000000" w:themeColor="text1"/>
                            </w:rPr>
                            <w:t xml:space="preserve">interessiert sich für Mode und </w:t>
                          </w:r>
                          <w:r w:rsidR="00D4663A" w:rsidRPr="00D4663A">
                            <w:rPr>
                              <w:color w:val="000000" w:themeColor="text1"/>
                            </w:rPr>
                            <w:t>hält Ausschau nach besonderen Unikaten</w:t>
                          </w:r>
                          <w:r w:rsidR="00020347">
                            <w:rPr>
                              <w:color w:val="000000" w:themeColor="text1"/>
                            </w:rPr>
                            <w:t xml:space="preserve">. </w:t>
                          </w:r>
                          <w:r w:rsidR="00D51DD9">
                            <w:rPr>
                              <w:color w:val="000000" w:themeColor="text1"/>
                            </w:rPr>
                            <w:t xml:space="preserve">Sie ist sportlich </w:t>
                          </w:r>
                          <w:r w:rsidR="0044795F">
                            <w:rPr>
                              <w:color w:val="000000" w:themeColor="text1"/>
                            </w:rPr>
                            <w:t>(</w:t>
                          </w:r>
                          <w:r w:rsidR="00D4663A">
                            <w:rPr>
                              <w:color w:val="000000" w:themeColor="text1"/>
                            </w:rPr>
                            <w:t>joggt drei Mal pro Woche</w:t>
                          </w:r>
                          <w:r w:rsidR="0044795F">
                            <w:rPr>
                              <w:color w:val="000000" w:themeColor="text1"/>
                            </w:rPr>
                            <w:t xml:space="preserve">) </w:t>
                          </w:r>
                          <w:r w:rsidR="00D51DD9">
                            <w:rPr>
                              <w:color w:val="000000" w:themeColor="text1"/>
                            </w:rPr>
                            <w:t>und mag es mit ihren Freundinnen Zeit zu verbringen.</w:t>
                          </w:r>
                          <w:r w:rsidR="00020347">
                            <w:rPr>
                              <w:color w:val="000000" w:themeColor="text1"/>
                            </w:rPr>
                            <w:t xml:space="preserve"> </w:t>
                          </w:r>
                        </w:p>
                        <w:p w14:paraId="0FEC4D50" w14:textId="77777777" w:rsidR="00B4697F" w:rsidRPr="00BA6E9C" w:rsidRDefault="00B4697F" w:rsidP="00E81977">
                          <w:pPr>
                            <w:spacing w:after="0"/>
                            <w:rPr>
                              <w:color w:val="0F9ED5" w:themeColor="accent4"/>
                            </w:rPr>
                          </w:pPr>
                        </w:p>
                        <w:p w14:paraId="775EA304" w14:textId="77777777" w:rsidR="00B4697F" w:rsidRPr="00BA6E9C" w:rsidRDefault="00B4697F" w:rsidP="00E81977">
                          <w:pPr>
                            <w:spacing w:after="0"/>
                            <w:rPr>
                              <w:b/>
                              <w:bCs/>
                              <w:color w:val="4EA72E" w:themeColor="accent6"/>
                            </w:rPr>
                          </w:pPr>
                          <w:r w:rsidRPr="00BA6E9C">
                            <w:rPr>
                              <w:b/>
                              <w:bCs/>
                              <w:color w:val="4EA72E" w:themeColor="accent6"/>
                            </w:rPr>
                            <w:t xml:space="preserve">Persönlichkeit: </w:t>
                          </w:r>
                        </w:p>
                        <w:p w14:paraId="285A8FD0" w14:textId="11D3BD4A" w:rsidR="00B4697F" w:rsidRPr="00905E1B" w:rsidRDefault="00147717" w:rsidP="00E81977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 w:rsidRPr="00905E1B">
                            <w:rPr>
                              <w:color w:val="000000" w:themeColor="text1"/>
                            </w:rPr>
                            <w:t>Abigial ist zielstrebig</w:t>
                          </w:r>
                          <w:r w:rsidR="00D4663A">
                            <w:rPr>
                              <w:color w:val="000000" w:themeColor="text1"/>
                            </w:rPr>
                            <w:t>,</w:t>
                          </w:r>
                          <w:r w:rsidRPr="00905E1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D4663A" w:rsidRPr="00905E1B">
                            <w:rPr>
                              <w:color w:val="000000" w:themeColor="text1"/>
                            </w:rPr>
                            <w:t>diszipliniert</w:t>
                          </w:r>
                          <w:r w:rsidR="00D4663A" w:rsidRPr="00905E1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905E1B">
                            <w:rPr>
                              <w:color w:val="000000" w:themeColor="text1"/>
                            </w:rPr>
                            <w:t>und gibt immer 110%.</w:t>
                          </w:r>
                          <w:r w:rsidR="001A7214" w:rsidRPr="00905E1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D4663A">
                            <w:rPr>
                              <w:color w:val="000000" w:themeColor="text1"/>
                            </w:rPr>
                            <w:t>Unter Fremden ist s</w:t>
                          </w:r>
                          <w:r w:rsidR="00E81977" w:rsidRPr="00905E1B">
                            <w:rPr>
                              <w:color w:val="000000" w:themeColor="text1"/>
                            </w:rPr>
                            <w:t>ie eher introvertiert</w:t>
                          </w:r>
                          <w:r w:rsidR="00D4663A">
                            <w:rPr>
                              <w:color w:val="000000" w:themeColor="text1"/>
                            </w:rPr>
                            <w:t xml:space="preserve"> und zurückhaltend</w:t>
                          </w:r>
                          <w:r w:rsidR="00E81977" w:rsidRPr="00905E1B">
                            <w:rPr>
                              <w:color w:val="000000" w:themeColor="text1"/>
                            </w:rPr>
                            <w:t xml:space="preserve">, </w:t>
                          </w:r>
                          <w:r w:rsidR="00D4663A">
                            <w:rPr>
                              <w:color w:val="000000" w:themeColor="text1"/>
                            </w:rPr>
                            <w:t>mit ihren Freunden ist sie allerdings recht draufgängerisch</w:t>
                          </w:r>
                          <w:r w:rsidR="00905E1B">
                            <w:rPr>
                              <w:color w:val="000000" w:themeColor="text1"/>
                            </w:rPr>
                            <w:t>.</w:t>
                          </w:r>
                        </w:p>
                        <w:p w14:paraId="33F98D5A" w14:textId="77777777" w:rsidR="00EB05C2" w:rsidRDefault="00EB05C2" w:rsidP="00E81977">
                          <w:pPr>
                            <w:spacing w:after="0"/>
                            <w:rPr>
                              <w:b/>
                              <w:bCs/>
                              <w:color w:val="4EA72E" w:themeColor="accent6"/>
                            </w:rPr>
                          </w:pPr>
                        </w:p>
                        <w:p w14:paraId="354BF987" w14:textId="77777777" w:rsidR="00B4697F" w:rsidRPr="00BA6E9C" w:rsidRDefault="00B4697F" w:rsidP="00E81977">
                          <w:pPr>
                            <w:spacing w:after="0"/>
                            <w:rPr>
                              <w:b/>
                              <w:bCs/>
                              <w:color w:val="4EA72E" w:themeColor="accent6"/>
                            </w:rPr>
                          </w:pPr>
                          <w:r w:rsidRPr="00BA6E9C">
                            <w:rPr>
                              <w:b/>
                              <w:bCs/>
                              <w:color w:val="4EA72E" w:themeColor="accent6"/>
                            </w:rPr>
                            <w:t xml:space="preserve">Motivation: </w:t>
                          </w:r>
                        </w:p>
                        <w:p w14:paraId="11642790" w14:textId="0C81F2CD" w:rsidR="008C7029" w:rsidRDefault="005C25EB" w:rsidP="00E81977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 w:rsidRPr="00291357">
                            <w:rPr>
                              <w:color w:val="000000" w:themeColor="text1"/>
                            </w:rPr>
                            <w:t>Die weibliche For</w:t>
                          </w:r>
                          <w:r w:rsidR="002530E1">
                            <w:rPr>
                              <w:color w:val="000000" w:themeColor="text1"/>
                            </w:rPr>
                            <w:t xml:space="preserve">mel </w:t>
                          </w:r>
                          <w:r w:rsidRPr="00291357">
                            <w:rPr>
                              <w:color w:val="000000" w:themeColor="text1"/>
                            </w:rPr>
                            <w:t>1</w:t>
                          </w:r>
                          <w:r w:rsidR="000C0FBA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Pr="00291357">
                            <w:rPr>
                              <w:color w:val="000000" w:themeColor="text1"/>
                            </w:rPr>
                            <w:t xml:space="preserve">Community </w:t>
                          </w:r>
                          <w:r w:rsidR="00291357">
                            <w:rPr>
                              <w:color w:val="000000" w:themeColor="text1"/>
                            </w:rPr>
                            <w:t xml:space="preserve">wächst </w:t>
                          </w:r>
                          <w:r w:rsidR="00D4663A">
                            <w:rPr>
                              <w:color w:val="000000" w:themeColor="text1"/>
                            </w:rPr>
                            <w:t>rasant</w:t>
                          </w:r>
                          <w:r w:rsidR="00291357">
                            <w:rPr>
                              <w:color w:val="000000" w:themeColor="text1"/>
                            </w:rPr>
                            <w:t xml:space="preserve">. </w:t>
                          </w:r>
                          <w:r w:rsidR="00D4663A" w:rsidRPr="00905E1B">
                            <w:rPr>
                              <w:color w:val="000000" w:themeColor="text1"/>
                            </w:rPr>
                            <w:t>Abigial</w:t>
                          </w:r>
                          <w:r w:rsidR="00BC74B9">
                            <w:rPr>
                              <w:color w:val="000000" w:themeColor="text1"/>
                            </w:rPr>
                            <w:t xml:space="preserve"> hat</w:t>
                          </w:r>
                          <w:r w:rsidR="00D4663A" w:rsidRPr="00905E1B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D4663A">
                            <w:rPr>
                              <w:color w:val="000000" w:themeColor="text1"/>
                            </w:rPr>
                            <w:t xml:space="preserve">auf Instagram und TikTok viele Freunde </w:t>
                          </w:r>
                          <w:r w:rsidR="00BC74B9">
                            <w:rPr>
                              <w:color w:val="000000" w:themeColor="text1"/>
                            </w:rPr>
                            <w:t xml:space="preserve">mit </w:t>
                          </w:r>
                          <w:r w:rsidR="008C7029">
                            <w:rPr>
                              <w:color w:val="000000" w:themeColor="text1"/>
                            </w:rPr>
                            <w:t>de</w:t>
                          </w:r>
                          <w:r w:rsidR="00BC74B9">
                            <w:rPr>
                              <w:color w:val="000000" w:themeColor="text1"/>
                            </w:rPr>
                            <w:t>m</w:t>
                          </w:r>
                          <w:r w:rsidR="008C7029">
                            <w:rPr>
                              <w:color w:val="000000" w:themeColor="text1"/>
                            </w:rPr>
                            <w:t xml:space="preserve"> gleichen Interesse</w:t>
                          </w:r>
                          <w:r w:rsidR="00D4663A">
                            <w:rPr>
                              <w:color w:val="000000" w:themeColor="text1"/>
                            </w:rPr>
                            <w:t xml:space="preserve"> an der Formel 1 gefunden</w:t>
                          </w:r>
                          <w:r w:rsidR="008C7029">
                            <w:rPr>
                              <w:color w:val="000000" w:themeColor="text1"/>
                            </w:rPr>
                            <w:t xml:space="preserve"> und </w:t>
                          </w:r>
                          <w:r w:rsidR="00D4663A">
                            <w:rPr>
                              <w:color w:val="000000" w:themeColor="text1"/>
                            </w:rPr>
                            <w:t>tauscht</w:t>
                          </w:r>
                          <w:r w:rsidR="008C7029">
                            <w:rPr>
                              <w:color w:val="000000" w:themeColor="text1"/>
                            </w:rPr>
                            <w:t xml:space="preserve"> sich dort regelmässig aus.</w:t>
                          </w:r>
                        </w:p>
                        <w:p w14:paraId="357ED3DB" w14:textId="77777777" w:rsidR="00E81977" w:rsidRPr="00BA6E9C" w:rsidRDefault="00E81977" w:rsidP="00E81977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</w:p>
                        <w:p w14:paraId="7D1740A6" w14:textId="77777777" w:rsidR="00B4697F" w:rsidRPr="00BA6E9C" w:rsidRDefault="00B4697F" w:rsidP="00E81977">
                          <w:pPr>
                            <w:spacing w:after="0"/>
                            <w:rPr>
                              <w:b/>
                              <w:bCs/>
                              <w:color w:val="4EA72E" w:themeColor="accent6"/>
                            </w:rPr>
                          </w:pPr>
                          <w:r w:rsidRPr="00BA6E9C">
                            <w:rPr>
                              <w:b/>
                              <w:bCs/>
                              <w:color w:val="4EA72E" w:themeColor="accent6"/>
                            </w:rPr>
                            <w:t xml:space="preserve">Vorwissen: </w:t>
                          </w:r>
                        </w:p>
                        <w:p w14:paraId="3A1C7C1B" w14:textId="7B92172A" w:rsidR="00B4697F" w:rsidRDefault="00263A0F" w:rsidP="00E81977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Da sie erst </w:t>
                          </w:r>
                          <w:r w:rsidR="00D4663A">
                            <w:rPr>
                              <w:color w:val="000000" w:themeColor="text1"/>
                            </w:rPr>
                            <w:t>seit einem Jahr</w:t>
                          </w:r>
                          <w:r>
                            <w:rPr>
                              <w:color w:val="000000" w:themeColor="text1"/>
                            </w:rPr>
                            <w:t xml:space="preserve"> ein</w:t>
                          </w:r>
                          <w:r w:rsidR="00D4663A">
                            <w:rPr>
                              <w:color w:val="000000" w:themeColor="text1"/>
                            </w:rPr>
                            <w:t>e</w:t>
                          </w:r>
                          <w:r>
                            <w:rPr>
                              <w:color w:val="000000" w:themeColor="text1"/>
                            </w:rPr>
                            <w:t xml:space="preserve"> Form</w:t>
                          </w:r>
                          <w:r w:rsidR="002530E1">
                            <w:rPr>
                              <w:color w:val="000000" w:themeColor="text1"/>
                            </w:rPr>
                            <w:t xml:space="preserve">el </w:t>
                          </w:r>
                          <w:r>
                            <w:rPr>
                              <w:color w:val="000000" w:themeColor="text1"/>
                            </w:rPr>
                            <w:t>1 E</w:t>
                          </w:r>
                          <w:r w:rsidRPr="009F2F93">
                            <w:rPr>
                              <w:color w:val="000000" w:themeColor="text1"/>
                            </w:rPr>
                            <w:t>nthusiast</w:t>
                          </w:r>
                          <w:r w:rsidR="00D4663A">
                            <w:rPr>
                              <w:color w:val="000000" w:themeColor="text1"/>
                            </w:rPr>
                            <w:t>in</w:t>
                          </w:r>
                          <w:r>
                            <w:rPr>
                              <w:color w:val="000000" w:themeColor="text1"/>
                            </w:rPr>
                            <w:t xml:space="preserve"> ist</w:t>
                          </w:r>
                          <w:r w:rsidR="002C3BB4">
                            <w:rPr>
                              <w:color w:val="000000" w:themeColor="text1"/>
                            </w:rPr>
                            <w:t xml:space="preserve">, ist sie noch keine Expertin. </w:t>
                          </w:r>
                          <w:r w:rsidR="00BC74B9">
                            <w:rPr>
                              <w:color w:val="000000" w:themeColor="text1"/>
                            </w:rPr>
                            <w:t>Nichtsdestotrotz</w:t>
                          </w:r>
                          <w:r w:rsidR="002C3BB4">
                            <w:rPr>
                              <w:color w:val="000000" w:themeColor="text1"/>
                            </w:rPr>
                            <w:t xml:space="preserve"> hat sie durch </w:t>
                          </w:r>
                          <w:proofErr w:type="spellStart"/>
                          <w:r w:rsidR="002C3BB4">
                            <w:rPr>
                              <w:color w:val="000000" w:themeColor="text1"/>
                            </w:rPr>
                            <w:t>Social</w:t>
                          </w:r>
                          <w:proofErr w:type="spellEnd"/>
                          <w:r w:rsidR="002C3BB4">
                            <w:rPr>
                              <w:color w:val="000000" w:themeColor="text1"/>
                            </w:rPr>
                            <w:t xml:space="preserve"> Media </w:t>
                          </w:r>
                          <w:r w:rsidR="00D4663A">
                            <w:rPr>
                              <w:color w:val="000000" w:themeColor="text1"/>
                            </w:rPr>
                            <w:t>ein solides Grundwissen</w:t>
                          </w:r>
                          <w:r w:rsidR="007B39AB">
                            <w:rPr>
                              <w:color w:val="000000" w:themeColor="text1"/>
                            </w:rPr>
                            <w:t xml:space="preserve"> aufgebaut und hat </w:t>
                          </w:r>
                          <w:r w:rsidR="00BC74B9">
                            <w:rPr>
                              <w:color w:val="000000" w:themeColor="text1"/>
                            </w:rPr>
                            <w:t>ihre eigene Meinung</w:t>
                          </w:r>
                          <w:r w:rsidR="007B39AB">
                            <w:rPr>
                              <w:color w:val="000000" w:themeColor="text1"/>
                            </w:rPr>
                            <w:t xml:space="preserve"> zu diversen Form</w:t>
                          </w:r>
                          <w:r w:rsidR="00D4663A">
                            <w:rPr>
                              <w:color w:val="000000" w:themeColor="text1"/>
                            </w:rPr>
                            <w:t xml:space="preserve">el </w:t>
                          </w:r>
                          <w:r w:rsidR="007B39AB">
                            <w:rPr>
                              <w:color w:val="000000" w:themeColor="text1"/>
                            </w:rPr>
                            <w:t>1 Fahrer</w:t>
                          </w:r>
                          <w:r w:rsidR="00D4663A">
                            <w:rPr>
                              <w:color w:val="000000" w:themeColor="text1"/>
                            </w:rPr>
                            <w:t>n</w:t>
                          </w:r>
                          <w:r w:rsidR="007B39AB">
                            <w:rPr>
                              <w:color w:val="000000" w:themeColor="text1"/>
                            </w:rPr>
                            <w:t>.</w:t>
                          </w:r>
                          <w:r w:rsidR="00667702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667702" w:rsidRPr="00966A8E">
                            <w:rPr>
                              <w:color w:val="000000" w:themeColor="text1"/>
                            </w:rPr>
                            <w:t xml:space="preserve">Max Verstappen </w:t>
                          </w:r>
                          <w:r w:rsidR="00667702">
                            <w:rPr>
                              <w:color w:val="000000" w:themeColor="text1"/>
                            </w:rPr>
                            <w:t xml:space="preserve">ist Abigails </w:t>
                          </w:r>
                          <w:r w:rsidR="00667702" w:rsidRPr="00966A8E">
                            <w:rPr>
                              <w:color w:val="000000" w:themeColor="text1"/>
                            </w:rPr>
                            <w:t>Lieblingsf</w:t>
                          </w:r>
                          <w:r w:rsidR="00667702">
                            <w:rPr>
                              <w:color w:val="000000" w:themeColor="text1"/>
                            </w:rPr>
                            <w:t>a</w:t>
                          </w:r>
                          <w:r w:rsidR="00667702" w:rsidRPr="00966A8E">
                            <w:rPr>
                              <w:color w:val="000000" w:themeColor="text1"/>
                            </w:rPr>
                            <w:t>hrer</w:t>
                          </w:r>
                          <w:r w:rsidR="00667702">
                            <w:rPr>
                              <w:color w:val="000000" w:themeColor="text1"/>
                            </w:rPr>
                            <w:t>.</w:t>
                          </w:r>
                        </w:p>
                        <w:p w14:paraId="1CF6B8FE" w14:textId="77777777" w:rsidR="00E81977" w:rsidRPr="00BA6E9C" w:rsidRDefault="00E81977" w:rsidP="00E81977">
                          <w:pPr>
                            <w:spacing w:after="0"/>
                            <w:rPr>
                              <w:color w:val="000000" w:themeColor="text1"/>
                            </w:rPr>
                          </w:pPr>
                        </w:p>
                        <w:p w14:paraId="71D1FC5C" w14:textId="77777777" w:rsidR="00B4697F" w:rsidRPr="00BA6E9C" w:rsidRDefault="00B4697F" w:rsidP="00E81977">
                          <w:pPr>
                            <w:spacing w:after="0"/>
                            <w:rPr>
                              <w:b/>
                              <w:bCs/>
                              <w:color w:val="4EA72E" w:themeColor="accent6"/>
                            </w:rPr>
                          </w:pPr>
                          <w:r w:rsidRPr="00BA6E9C">
                            <w:rPr>
                              <w:b/>
                              <w:bCs/>
                              <w:color w:val="4EA72E" w:themeColor="accent6"/>
                            </w:rPr>
                            <w:t xml:space="preserve">Einstellung, Haltung: </w:t>
                          </w:r>
                        </w:p>
                        <w:p w14:paraId="574D251C" w14:textId="09D5ADCA" w:rsidR="00AC1B90" w:rsidRPr="005F6053" w:rsidRDefault="00B6224A" w:rsidP="00E0454C">
                          <w:pPr>
                            <w:spacing w:after="0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Abigail </w:t>
                          </w:r>
                          <w:r w:rsidR="00BC74B9">
                            <w:rPr>
                              <w:color w:val="000000" w:themeColor="text1"/>
                            </w:rPr>
                            <w:t>hatte bisher noch nicht die Möglichkeit, sich ein Rennen live vor Ort anzusehen.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BC74B9">
                            <w:rPr>
                              <w:color w:val="000000" w:themeColor="text1"/>
                            </w:rPr>
                            <w:t>Alle relevanten</w:t>
                          </w:r>
                          <w:r>
                            <w:rPr>
                              <w:color w:val="000000" w:themeColor="text1"/>
                            </w:rPr>
                            <w:t xml:space="preserve"> Updates</w:t>
                          </w:r>
                          <w:r w:rsidR="00BC74B9">
                            <w:rPr>
                              <w:color w:val="000000" w:themeColor="text1"/>
                            </w:rPr>
                            <w:t xml:space="preserve"> zu den Rennen bekommt sie aus</w:t>
                          </w:r>
                          <w:r>
                            <w:rPr>
                              <w:color w:val="000000" w:themeColor="text1"/>
                            </w:rPr>
                            <w:t xml:space="preserve"> Magazinen oder </w:t>
                          </w:r>
                          <w:r w:rsidR="00BC74B9">
                            <w:rPr>
                              <w:color w:val="000000" w:themeColor="text1"/>
                            </w:rPr>
                            <w:t xml:space="preserve">von </w:t>
                          </w:r>
                          <w:r>
                            <w:rPr>
                              <w:color w:val="000000" w:themeColor="text1"/>
                            </w:rPr>
                            <w:t>TikTok Videos.</w:t>
                          </w:r>
                          <w:r w:rsidR="00BC74B9">
                            <w:rPr>
                              <w:color w:val="000000" w:themeColor="text1"/>
                            </w:rPr>
                            <w:t xml:space="preserve"> Ab und zu schaut sie sich auch ein Rennen im Fernsehen an. </w:t>
                          </w:r>
                          <w:r w:rsidR="00BC74B9" w:rsidRPr="00BC74B9">
                            <w:rPr>
                              <w:color w:val="000000" w:themeColor="text1"/>
                            </w:rPr>
                            <w:t>Sie interessiert sich nicht nur dafür, wer der schnellste Fahrer ist, sondern auch für die Strategien der Fahrer und ihrer Teams.</w:t>
                          </w:r>
                        </w:p>
                        <w:p w14:paraId="79C760AA" w14:textId="07A1E3F1" w:rsidR="00B4697F" w:rsidRDefault="00B4697F" w:rsidP="00E81977">
                          <w:pPr>
                            <w:spacing w:after="0"/>
                            <w:rPr>
                              <w:color w:val="0F9ED5" w:themeColor="accent4"/>
                            </w:rPr>
                          </w:pPr>
                        </w:p>
                        <w:p w14:paraId="5B154538" w14:textId="77777777" w:rsidR="00905E1B" w:rsidRPr="00BA6E9C" w:rsidRDefault="00905E1B" w:rsidP="00905E1B">
                          <w:pPr>
                            <w:spacing w:after="0"/>
                            <w:rPr>
                              <w:b/>
                              <w:bCs/>
                              <w:color w:val="4EA72E" w:themeColor="accent6"/>
                            </w:rPr>
                          </w:pPr>
                          <w:r w:rsidRPr="00BA6E9C">
                            <w:rPr>
                              <w:b/>
                              <w:bCs/>
                              <w:color w:val="4EA72E" w:themeColor="accent6"/>
                            </w:rPr>
                            <w:t xml:space="preserve">Verhalten: </w:t>
                          </w:r>
                        </w:p>
                        <w:p w14:paraId="5898056E" w14:textId="40A6CF0A" w:rsidR="00905E1B" w:rsidRPr="00366C17" w:rsidRDefault="002530E1" w:rsidP="00E81977">
                          <w:pPr>
                            <w:spacing w:after="0"/>
                            <w:rPr>
                              <w:color w:val="0F9ED5" w:themeColor="accent4"/>
                            </w:rPr>
                          </w:pPr>
                          <w:r w:rsidRPr="002530E1">
                            <w:rPr>
                              <w:color w:val="000000" w:themeColor="text1"/>
                            </w:rPr>
                            <w:t>Als Frau</w:t>
                          </w:r>
                          <w:r>
                            <w:rPr>
                              <w:color w:val="000000" w:themeColor="text1"/>
                            </w:rPr>
                            <w:t xml:space="preserve"> in der Formel 1 Szene</w:t>
                          </w:r>
                          <w:r w:rsidRPr="002530E1">
                            <w:rPr>
                              <w:color w:val="000000" w:themeColor="text1"/>
                            </w:rPr>
                            <w:t xml:space="preserve"> verspürt sie einen besonders großen Druck, keine Fehlinformationen weiterzugeben. Umso wichtiger ist es ihr, dass ihre Quellen aktuell, fehlerfrei und vertrauenswürdig sind.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3" type="#_x0000_t75" style="position:absolute;left:721;top:673;width:17374;height:16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">
                  <v:imagedata r:id="rId10" o:title="" croptop="862f" cropbottom="862f"/>
                </v:shape>
              </v:group>
            </w:pict>
          </mc:Fallback>
        </mc:AlternateContent>
      </w:r>
    </w:p>
    <w:p w14:paraId="7E2219E0" w14:textId="77777777" w:rsidR="00B4697F" w:rsidRPr="00905E1B" w:rsidRDefault="00B4697F" w:rsidP="00B4697F">
      <w:pPr>
        <w:spacing w:after="0"/>
        <w:ind w:left="284"/>
        <w:jc w:val="right"/>
        <w:rPr>
          <w:rFonts w:ascii="Arial" w:hAnsi="Arial" w:cs="Arial"/>
          <w:lang w:val="en-US"/>
        </w:rPr>
      </w:pPr>
    </w:p>
    <w:p w14:paraId="7D4795CA" w14:textId="77777777" w:rsidR="00B4697F" w:rsidRPr="00905E1B" w:rsidRDefault="00B4697F" w:rsidP="00B4697F">
      <w:pPr>
        <w:spacing w:after="0"/>
        <w:ind w:left="284"/>
        <w:jc w:val="right"/>
        <w:rPr>
          <w:rFonts w:ascii="Arial" w:hAnsi="Arial" w:cs="Arial"/>
          <w:lang w:val="en-US"/>
        </w:rPr>
      </w:pPr>
    </w:p>
    <w:p w14:paraId="3E4A6A7B" w14:textId="77777777" w:rsidR="00B4697F" w:rsidRPr="00905E1B" w:rsidRDefault="00B4697F" w:rsidP="00B4697F">
      <w:pPr>
        <w:spacing w:after="0"/>
        <w:ind w:left="284"/>
        <w:jc w:val="right"/>
        <w:rPr>
          <w:rFonts w:ascii="Arial" w:hAnsi="Arial" w:cs="Arial"/>
          <w:lang w:val="en-US"/>
        </w:rPr>
      </w:pPr>
    </w:p>
    <w:p w14:paraId="47E3D384" w14:textId="77777777" w:rsidR="00B4697F" w:rsidRPr="00905E1B" w:rsidRDefault="00B4697F" w:rsidP="00B4697F">
      <w:pPr>
        <w:spacing w:after="0"/>
        <w:ind w:left="284"/>
        <w:jc w:val="right"/>
        <w:rPr>
          <w:rFonts w:ascii="Arial" w:hAnsi="Arial" w:cs="Arial"/>
          <w:lang w:val="en-US"/>
        </w:rPr>
      </w:pPr>
    </w:p>
    <w:p w14:paraId="0A3638D6" w14:textId="77777777" w:rsidR="00B4697F" w:rsidRPr="00905E1B" w:rsidRDefault="00B4697F" w:rsidP="00B4697F">
      <w:pPr>
        <w:spacing w:after="0"/>
        <w:ind w:left="284"/>
        <w:jc w:val="right"/>
        <w:rPr>
          <w:rFonts w:ascii="Arial" w:hAnsi="Arial" w:cs="Arial"/>
          <w:lang w:val="en-US"/>
        </w:rPr>
      </w:pPr>
    </w:p>
    <w:p w14:paraId="5D2F20F6" w14:textId="77777777" w:rsidR="00B4697F" w:rsidRPr="00905E1B" w:rsidRDefault="00B4697F" w:rsidP="00B4697F">
      <w:pPr>
        <w:spacing w:after="0"/>
        <w:ind w:left="284"/>
        <w:jc w:val="right"/>
        <w:rPr>
          <w:rFonts w:ascii="Arial" w:hAnsi="Arial" w:cs="Arial"/>
          <w:lang w:val="en-US"/>
        </w:rPr>
      </w:pPr>
    </w:p>
    <w:p w14:paraId="7410788C" w14:textId="77777777" w:rsidR="00B4697F" w:rsidRPr="00905E1B" w:rsidRDefault="00B4697F" w:rsidP="00B4697F">
      <w:pPr>
        <w:spacing w:after="0"/>
        <w:ind w:left="284"/>
        <w:jc w:val="right"/>
        <w:rPr>
          <w:rFonts w:ascii="Arial" w:hAnsi="Arial" w:cs="Arial"/>
          <w:lang w:val="en-US"/>
        </w:rPr>
      </w:pPr>
    </w:p>
    <w:p w14:paraId="36ED8460" w14:textId="77777777" w:rsidR="00B4697F" w:rsidRPr="00905E1B" w:rsidRDefault="00B4697F" w:rsidP="00B4697F">
      <w:pPr>
        <w:tabs>
          <w:tab w:val="left" w:pos="992"/>
        </w:tabs>
        <w:spacing w:after="0"/>
        <w:rPr>
          <w:rFonts w:ascii="Arial" w:hAnsi="Arial" w:cs="Arial"/>
          <w:lang w:val="en-US"/>
        </w:rPr>
      </w:pPr>
    </w:p>
    <w:p w14:paraId="50FC37E8" w14:textId="77777777" w:rsidR="00B4697F" w:rsidRPr="00905E1B" w:rsidRDefault="00B4697F" w:rsidP="00B4697F">
      <w:pPr>
        <w:tabs>
          <w:tab w:val="left" w:pos="992"/>
        </w:tabs>
        <w:spacing w:after="0"/>
        <w:rPr>
          <w:rFonts w:ascii="Arial" w:hAnsi="Arial" w:cs="Arial"/>
          <w:lang w:val="en-US"/>
        </w:rPr>
      </w:pPr>
    </w:p>
    <w:p w14:paraId="76F9A1BC" w14:textId="77777777" w:rsidR="00B4697F" w:rsidRPr="00905E1B" w:rsidRDefault="00B4697F" w:rsidP="00B4697F">
      <w:pPr>
        <w:rPr>
          <w:rFonts w:ascii="Arial" w:hAnsi="Arial" w:cs="Arial"/>
          <w:lang w:val="en-US"/>
        </w:rPr>
      </w:pPr>
      <w:r w:rsidRPr="00905E1B">
        <w:rPr>
          <w:rFonts w:ascii="Arial" w:hAnsi="Arial" w:cs="Arial"/>
          <w:lang w:val="en-US"/>
        </w:rPr>
        <w:br w:type="page"/>
      </w:r>
    </w:p>
    <w:p w14:paraId="1F641832" w14:textId="72634946" w:rsidR="00D06169" w:rsidRPr="00905E1B" w:rsidRDefault="00D06169" w:rsidP="00884914">
      <w:pPr>
        <w:spacing w:after="0"/>
        <w:rPr>
          <w:rFonts w:ascii="Arial" w:hAnsi="Arial" w:cs="Arial"/>
          <w:b/>
          <w:bCs/>
          <w:lang w:val="en-US"/>
        </w:rPr>
      </w:pPr>
      <w:r w:rsidRPr="00905E1B">
        <w:rPr>
          <w:rFonts w:ascii="Arial" w:hAnsi="Arial" w:cs="Arial"/>
          <w:b/>
          <w:bCs/>
          <w:lang w:val="en-US"/>
        </w:rPr>
        <w:lastRenderedPageBreak/>
        <w:t>Draft</w:t>
      </w:r>
      <w:r w:rsidR="00D532AC" w:rsidRPr="00905E1B">
        <w:rPr>
          <w:rFonts w:ascii="Arial" w:hAnsi="Arial" w:cs="Arial"/>
          <w:b/>
          <w:bCs/>
          <w:lang w:val="en-US"/>
        </w:rPr>
        <w:t xml:space="preserve"> / Facts / Links</w:t>
      </w:r>
      <w:r w:rsidRPr="00905E1B">
        <w:rPr>
          <w:rFonts w:ascii="Arial" w:hAnsi="Arial" w:cs="Arial"/>
          <w:b/>
          <w:bCs/>
          <w:lang w:val="en-US"/>
        </w:rPr>
        <w:t>:</w:t>
      </w:r>
    </w:p>
    <w:p w14:paraId="68B64563" w14:textId="66B7F18A" w:rsidR="00D06169" w:rsidRPr="004B539F" w:rsidRDefault="00D532AC" w:rsidP="00884914">
      <w:pPr>
        <w:spacing w:after="0"/>
        <w:rPr>
          <w:lang w:val="it-IT"/>
        </w:rPr>
      </w:pPr>
      <w:hyperlink r:id="rId11" w:history="1">
        <w:r w:rsidRPr="00D532AC">
          <w:rPr>
            <w:rStyle w:val="Hyperlink"/>
            <w:rFonts w:ascii="Arial" w:hAnsi="Arial" w:cs="Arial"/>
            <w:lang w:val="it-IT"/>
          </w:rPr>
          <w:t>https://formularapida.net/en/f1-shares-stats-of-attendance-social-media-more-from-2024/</w:t>
        </w:r>
      </w:hyperlink>
    </w:p>
    <w:p w14:paraId="17012FCB" w14:textId="77777777" w:rsidR="00D54696" w:rsidRPr="00D54696" w:rsidRDefault="00D54696" w:rsidP="00884914">
      <w:pPr>
        <w:numPr>
          <w:ilvl w:val="0"/>
          <w:numId w:val="9"/>
        </w:numPr>
        <w:shd w:val="clear" w:color="auto" w:fill="FFFFFF"/>
        <w:spacing w:after="0" w:line="360" w:lineRule="atLeast"/>
        <w:ind w:left="284"/>
        <w:rPr>
          <w:rFonts w:eastAsia="Times New Roman" w:cs="Times New Roman"/>
          <w:color w:val="222222"/>
          <w:kern w:val="0"/>
          <w:lang w:val="en-US" w:eastAsia="de-CH"/>
          <w14:ligatures w14:val="none"/>
        </w:rPr>
      </w:pPr>
      <w:r w:rsidRPr="00D54696">
        <w:rPr>
          <w:rFonts w:eastAsia="Times New Roman" w:cs="Times New Roman"/>
          <w:color w:val="222222"/>
          <w:kern w:val="0"/>
          <w:lang w:val="en-US" w:eastAsia="de-CH"/>
          <w14:ligatures w14:val="none"/>
        </w:rPr>
        <w:t>42% of the total fan base is under 35 years old.</w:t>
      </w:r>
    </w:p>
    <w:p w14:paraId="2393348C" w14:textId="77777777" w:rsidR="00D54696" w:rsidRPr="00D54696" w:rsidRDefault="00D54696" w:rsidP="00884914">
      <w:pPr>
        <w:numPr>
          <w:ilvl w:val="0"/>
          <w:numId w:val="9"/>
        </w:numPr>
        <w:shd w:val="clear" w:color="auto" w:fill="FFFFFF"/>
        <w:spacing w:after="0" w:line="360" w:lineRule="atLeast"/>
        <w:ind w:left="284"/>
        <w:rPr>
          <w:rFonts w:eastAsia="Times New Roman" w:cs="Times New Roman"/>
          <w:color w:val="222222"/>
          <w:kern w:val="0"/>
          <w:lang w:eastAsia="de-CH"/>
          <w14:ligatures w14:val="none"/>
        </w:rPr>
      </w:pPr>
      <w:r w:rsidRPr="00D54696">
        <w:rPr>
          <w:rFonts w:eastAsia="Times New Roman" w:cs="Times New Roman"/>
          <w:color w:val="222222"/>
          <w:kern w:val="0"/>
          <w:lang w:eastAsia="de-CH"/>
          <w14:ligatures w14:val="none"/>
        </w:rPr>
        <w:t xml:space="preserve">41% </w:t>
      </w:r>
      <w:proofErr w:type="spellStart"/>
      <w:r w:rsidRPr="00D54696">
        <w:rPr>
          <w:rFonts w:eastAsia="Times New Roman" w:cs="Times New Roman"/>
          <w:color w:val="222222"/>
          <w:kern w:val="0"/>
          <w:lang w:eastAsia="de-CH"/>
          <w14:ligatures w14:val="none"/>
        </w:rPr>
        <w:t>is</w:t>
      </w:r>
      <w:proofErr w:type="spellEnd"/>
      <w:r w:rsidRPr="00D54696">
        <w:rPr>
          <w:rFonts w:eastAsia="Times New Roman" w:cs="Times New Roman"/>
          <w:color w:val="222222"/>
          <w:kern w:val="0"/>
          <w:lang w:eastAsia="de-CH"/>
          <w14:ligatures w14:val="none"/>
        </w:rPr>
        <w:t xml:space="preserve"> </w:t>
      </w:r>
      <w:proofErr w:type="spellStart"/>
      <w:r w:rsidRPr="00D54696">
        <w:rPr>
          <w:rFonts w:eastAsia="Times New Roman" w:cs="Times New Roman"/>
          <w:color w:val="222222"/>
          <w:kern w:val="0"/>
          <w:lang w:eastAsia="de-CH"/>
          <w14:ligatures w14:val="none"/>
        </w:rPr>
        <w:t>female</w:t>
      </w:r>
      <w:proofErr w:type="spellEnd"/>
      <w:r w:rsidRPr="00D54696">
        <w:rPr>
          <w:rFonts w:eastAsia="Times New Roman" w:cs="Times New Roman"/>
          <w:color w:val="222222"/>
          <w:kern w:val="0"/>
          <w:lang w:eastAsia="de-CH"/>
          <w14:ligatures w14:val="none"/>
        </w:rPr>
        <w:t xml:space="preserve"> </w:t>
      </w:r>
      <w:proofErr w:type="spellStart"/>
      <w:r w:rsidRPr="00D54696">
        <w:rPr>
          <w:rFonts w:eastAsia="Times New Roman" w:cs="Times New Roman"/>
          <w:color w:val="222222"/>
          <w:kern w:val="0"/>
          <w:lang w:eastAsia="de-CH"/>
          <w14:ligatures w14:val="none"/>
        </w:rPr>
        <w:t>vs</w:t>
      </w:r>
      <w:proofErr w:type="spellEnd"/>
      <w:r w:rsidRPr="00D54696">
        <w:rPr>
          <w:rFonts w:eastAsia="Times New Roman" w:cs="Times New Roman"/>
          <w:color w:val="222222"/>
          <w:kern w:val="0"/>
          <w:lang w:eastAsia="de-CH"/>
          <w14:ligatures w14:val="none"/>
        </w:rPr>
        <w:t xml:space="preserve"> 37% in 2018.</w:t>
      </w:r>
    </w:p>
    <w:p w14:paraId="6153A25E" w14:textId="77777777" w:rsidR="00D54696" w:rsidRPr="00D54696" w:rsidRDefault="00D54696" w:rsidP="00884914">
      <w:pPr>
        <w:numPr>
          <w:ilvl w:val="0"/>
          <w:numId w:val="9"/>
        </w:numPr>
        <w:shd w:val="clear" w:color="auto" w:fill="FFFFFF"/>
        <w:spacing w:after="0" w:line="360" w:lineRule="atLeast"/>
        <w:ind w:left="284"/>
        <w:rPr>
          <w:rFonts w:eastAsia="Times New Roman" w:cs="Times New Roman"/>
          <w:color w:val="222222"/>
          <w:kern w:val="0"/>
          <w:lang w:val="en-US" w:eastAsia="de-CH"/>
          <w14:ligatures w14:val="none"/>
        </w:rPr>
      </w:pPr>
      <w:r w:rsidRPr="00D54696">
        <w:rPr>
          <w:rFonts w:eastAsia="Times New Roman" w:cs="Times New Roman"/>
          <w:color w:val="222222"/>
          <w:kern w:val="0"/>
          <w:lang w:val="en-US" w:eastAsia="de-CH"/>
          <w14:ligatures w14:val="none"/>
        </w:rPr>
        <w:t xml:space="preserve">16-24-year-old </w:t>
      </w:r>
      <w:proofErr w:type="spellStart"/>
      <w:r w:rsidRPr="00D54696">
        <w:rPr>
          <w:rFonts w:eastAsia="Times New Roman" w:cs="Times New Roman"/>
          <w:color w:val="222222"/>
          <w:kern w:val="0"/>
          <w:lang w:val="en-US" w:eastAsia="de-CH"/>
          <w14:ligatures w14:val="none"/>
        </w:rPr>
        <w:t>femalesis</w:t>
      </w:r>
      <w:proofErr w:type="spellEnd"/>
      <w:r w:rsidRPr="00D54696">
        <w:rPr>
          <w:rFonts w:eastAsia="Times New Roman" w:cs="Times New Roman"/>
          <w:color w:val="222222"/>
          <w:kern w:val="0"/>
          <w:lang w:val="en-US" w:eastAsia="de-CH"/>
          <w14:ligatures w14:val="none"/>
        </w:rPr>
        <w:t xml:space="preserve"> the fastest growing age sector.</w:t>
      </w:r>
    </w:p>
    <w:p w14:paraId="6088E33D" w14:textId="77777777" w:rsidR="00D54696" w:rsidRPr="00D54696" w:rsidRDefault="00D54696" w:rsidP="00884914">
      <w:pPr>
        <w:numPr>
          <w:ilvl w:val="0"/>
          <w:numId w:val="9"/>
        </w:numPr>
        <w:shd w:val="clear" w:color="auto" w:fill="FFFFFF"/>
        <w:spacing w:after="0" w:line="360" w:lineRule="atLeast"/>
        <w:ind w:left="284"/>
        <w:rPr>
          <w:rFonts w:eastAsia="Times New Roman" w:cs="Times New Roman"/>
          <w:color w:val="222222"/>
          <w:kern w:val="0"/>
          <w:lang w:val="en-US" w:eastAsia="de-CH"/>
          <w14:ligatures w14:val="none"/>
        </w:rPr>
      </w:pPr>
      <w:r w:rsidRPr="00D54696">
        <w:rPr>
          <w:rFonts w:eastAsia="Times New Roman" w:cs="Times New Roman"/>
          <w:color w:val="222222"/>
          <w:kern w:val="0"/>
          <w:lang w:val="en-US" w:eastAsia="de-CH"/>
          <w14:ligatures w14:val="none"/>
        </w:rPr>
        <w:t>The sport continues to see growth of interest in the US (+3pp vs 2023) as well as in more traditional markets (UK +2pp, Germany +4pp).</w:t>
      </w:r>
    </w:p>
    <w:p w14:paraId="11BDC36F" w14:textId="77777777" w:rsidR="00E93546" w:rsidRPr="008A77B3" w:rsidRDefault="00E93546" w:rsidP="00884914">
      <w:pPr>
        <w:numPr>
          <w:ilvl w:val="0"/>
          <w:numId w:val="9"/>
        </w:numPr>
        <w:shd w:val="clear" w:color="auto" w:fill="FFFFFF"/>
        <w:spacing w:after="0" w:line="360" w:lineRule="atLeast"/>
        <w:ind w:left="284"/>
        <w:rPr>
          <w:rFonts w:eastAsia="Times New Roman" w:cs="Times New Roman"/>
          <w:color w:val="222222"/>
          <w:kern w:val="0"/>
          <w:lang w:val="en-US" w:eastAsia="de-CH"/>
          <w14:ligatures w14:val="none"/>
        </w:rPr>
      </w:pPr>
      <w:r w:rsidRPr="008A77B3">
        <w:rPr>
          <w:rFonts w:eastAsia="Times New Roman" w:cs="Times New Roman"/>
          <w:color w:val="222222"/>
          <w:kern w:val="0"/>
          <w:lang w:val="en-US" w:eastAsia="de-CH"/>
          <w14:ligatures w14:val="none"/>
        </w:rPr>
        <w:t>45 million fans in the US.</w:t>
      </w:r>
    </w:p>
    <w:p w14:paraId="37FF39FD" w14:textId="77777777" w:rsidR="00E93546" w:rsidRPr="008A77B3" w:rsidRDefault="00E93546" w:rsidP="00884914">
      <w:pPr>
        <w:numPr>
          <w:ilvl w:val="0"/>
          <w:numId w:val="9"/>
        </w:numPr>
        <w:shd w:val="clear" w:color="auto" w:fill="FFFFFF"/>
        <w:spacing w:after="0" w:line="360" w:lineRule="atLeast"/>
        <w:ind w:left="284"/>
        <w:rPr>
          <w:rFonts w:eastAsia="Times New Roman" w:cs="Times New Roman"/>
          <w:color w:val="222222"/>
          <w:kern w:val="0"/>
          <w:lang w:val="en-US" w:eastAsia="de-CH"/>
          <w14:ligatures w14:val="none"/>
        </w:rPr>
      </w:pPr>
      <w:r w:rsidRPr="008A77B3">
        <w:rPr>
          <w:rFonts w:eastAsia="Times New Roman" w:cs="Times New Roman"/>
          <w:color w:val="222222"/>
          <w:kern w:val="0"/>
          <w:lang w:val="en-US" w:eastAsia="de-CH"/>
          <w14:ligatures w14:val="none"/>
        </w:rPr>
        <w:t>1 in 2 started following the sport in the last 5 years.</w:t>
      </w:r>
    </w:p>
    <w:p w14:paraId="55606F62" w14:textId="77777777" w:rsidR="00E93546" w:rsidRPr="008A77B3" w:rsidRDefault="00E93546" w:rsidP="00884914">
      <w:pPr>
        <w:numPr>
          <w:ilvl w:val="0"/>
          <w:numId w:val="9"/>
        </w:numPr>
        <w:shd w:val="clear" w:color="auto" w:fill="FFFFFF"/>
        <w:spacing w:after="0" w:line="360" w:lineRule="atLeast"/>
        <w:ind w:left="284"/>
        <w:rPr>
          <w:rFonts w:eastAsia="Times New Roman" w:cs="Times New Roman"/>
          <w:color w:val="222222"/>
          <w:kern w:val="0"/>
          <w:lang w:val="en-US" w:eastAsia="de-CH"/>
          <w14:ligatures w14:val="none"/>
        </w:rPr>
      </w:pPr>
      <w:r w:rsidRPr="008A77B3">
        <w:rPr>
          <w:rFonts w:eastAsia="Times New Roman" w:cs="Times New Roman"/>
          <w:color w:val="222222"/>
          <w:kern w:val="0"/>
          <w:lang w:val="en-US" w:eastAsia="de-CH"/>
          <w14:ligatures w14:val="none"/>
        </w:rPr>
        <w:t>Miami GP was the most viewed race ever in the US with 3.1 million on ESPN.</w:t>
      </w:r>
    </w:p>
    <w:p w14:paraId="6F9DDF96" w14:textId="77777777" w:rsidR="00E93546" w:rsidRPr="008A77B3" w:rsidRDefault="00E93546" w:rsidP="00884914">
      <w:pPr>
        <w:numPr>
          <w:ilvl w:val="0"/>
          <w:numId w:val="9"/>
        </w:numPr>
        <w:shd w:val="clear" w:color="auto" w:fill="FFFFFF"/>
        <w:spacing w:after="0" w:line="360" w:lineRule="atLeast"/>
        <w:ind w:left="284"/>
        <w:rPr>
          <w:rFonts w:eastAsia="Times New Roman" w:cs="Times New Roman"/>
          <w:color w:val="222222"/>
          <w:kern w:val="0"/>
          <w:lang w:val="en-US" w:eastAsia="de-CH"/>
          <w14:ligatures w14:val="none"/>
        </w:rPr>
      </w:pPr>
      <w:r w:rsidRPr="008A77B3">
        <w:rPr>
          <w:rFonts w:eastAsia="Times New Roman" w:cs="Times New Roman"/>
          <w:color w:val="222222"/>
          <w:kern w:val="0"/>
          <w:lang w:val="en-US" w:eastAsia="de-CH"/>
          <w14:ligatures w14:val="none"/>
        </w:rPr>
        <w:t>Grands Prix at Monaco, Canada, Silverstone, Monza, Qatar, Adu Dhabi were the most viewed edition of the races ever in the US.</w:t>
      </w:r>
    </w:p>
    <w:p w14:paraId="1697674B" w14:textId="77777777" w:rsidR="00E93546" w:rsidRPr="008A77B3" w:rsidRDefault="00E93546" w:rsidP="00884914">
      <w:pPr>
        <w:numPr>
          <w:ilvl w:val="0"/>
          <w:numId w:val="9"/>
        </w:numPr>
        <w:shd w:val="clear" w:color="auto" w:fill="FFFFFF"/>
        <w:spacing w:after="0" w:line="360" w:lineRule="atLeast"/>
        <w:ind w:left="284"/>
        <w:rPr>
          <w:rFonts w:eastAsia="Times New Roman" w:cs="Times New Roman"/>
          <w:color w:val="222222"/>
          <w:kern w:val="0"/>
          <w:lang w:val="en-US" w:eastAsia="de-CH"/>
          <w14:ligatures w14:val="none"/>
        </w:rPr>
      </w:pPr>
      <w:r w:rsidRPr="008A77B3">
        <w:rPr>
          <w:rFonts w:eastAsia="Times New Roman" w:cs="Times New Roman"/>
          <w:color w:val="222222"/>
          <w:kern w:val="0"/>
          <w:lang w:val="en-US" w:eastAsia="de-CH"/>
          <w14:ligatures w14:val="none"/>
        </w:rPr>
        <w:t>Largest market for YouTube viewership and social media followers – social media followers are up in US +445% vs 2018.</w:t>
      </w:r>
    </w:p>
    <w:p w14:paraId="49626E01" w14:textId="77777777" w:rsidR="00E93546" w:rsidRPr="00E93546" w:rsidRDefault="00E93546" w:rsidP="00884914">
      <w:pPr>
        <w:numPr>
          <w:ilvl w:val="0"/>
          <w:numId w:val="9"/>
        </w:numPr>
        <w:shd w:val="clear" w:color="auto" w:fill="FFFFFF"/>
        <w:spacing w:after="0" w:line="360" w:lineRule="atLeast"/>
        <w:ind w:left="284"/>
        <w:rPr>
          <w:rFonts w:eastAsia="Times New Roman" w:cs="Times New Roman"/>
          <w:color w:val="222222"/>
          <w:kern w:val="0"/>
          <w:lang w:eastAsia="de-CH"/>
          <w14:ligatures w14:val="none"/>
        </w:rPr>
      </w:pPr>
      <w:r w:rsidRPr="00E93546">
        <w:rPr>
          <w:rFonts w:eastAsia="Times New Roman" w:cs="Times New Roman"/>
          <w:color w:val="222222"/>
          <w:kern w:val="0"/>
          <w:lang w:eastAsia="de-CH"/>
          <w14:ligatures w14:val="none"/>
        </w:rPr>
        <w:t xml:space="preserve">F1TV </w:t>
      </w:r>
      <w:proofErr w:type="spellStart"/>
      <w:r w:rsidRPr="00E93546">
        <w:rPr>
          <w:rFonts w:eastAsia="Times New Roman" w:cs="Times New Roman"/>
          <w:color w:val="222222"/>
          <w:kern w:val="0"/>
          <w:lang w:eastAsia="de-CH"/>
          <w14:ligatures w14:val="none"/>
        </w:rPr>
        <w:t>subscriptions</w:t>
      </w:r>
      <w:proofErr w:type="spellEnd"/>
      <w:r w:rsidRPr="00E93546">
        <w:rPr>
          <w:rFonts w:eastAsia="Times New Roman" w:cs="Times New Roman"/>
          <w:color w:val="222222"/>
          <w:kern w:val="0"/>
          <w:lang w:eastAsia="de-CH"/>
          <w14:ligatures w14:val="none"/>
        </w:rPr>
        <w:t xml:space="preserve"> </w:t>
      </w:r>
      <w:proofErr w:type="spellStart"/>
      <w:r w:rsidRPr="00E93546">
        <w:rPr>
          <w:rFonts w:eastAsia="Times New Roman" w:cs="Times New Roman"/>
          <w:color w:val="222222"/>
          <w:kern w:val="0"/>
          <w:lang w:eastAsia="de-CH"/>
          <w14:ligatures w14:val="none"/>
        </w:rPr>
        <w:t>up</w:t>
      </w:r>
      <w:proofErr w:type="spellEnd"/>
      <w:r w:rsidRPr="00E93546">
        <w:rPr>
          <w:rFonts w:eastAsia="Times New Roman" w:cs="Times New Roman"/>
          <w:color w:val="222222"/>
          <w:kern w:val="0"/>
          <w:lang w:eastAsia="de-CH"/>
          <w14:ligatures w14:val="none"/>
        </w:rPr>
        <w:t xml:space="preserve"> 14% </w:t>
      </w:r>
      <w:proofErr w:type="spellStart"/>
      <w:r w:rsidRPr="00E93546">
        <w:rPr>
          <w:rFonts w:eastAsia="Times New Roman" w:cs="Times New Roman"/>
          <w:color w:val="222222"/>
          <w:kern w:val="0"/>
          <w:lang w:eastAsia="de-CH"/>
          <w14:ligatures w14:val="none"/>
        </w:rPr>
        <w:t>YoY</w:t>
      </w:r>
      <w:proofErr w:type="spellEnd"/>
      <w:r w:rsidRPr="00E93546">
        <w:rPr>
          <w:rFonts w:eastAsia="Times New Roman" w:cs="Times New Roman"/>
          <w:color w:val="222222"/>
          <w:kern w:val="0"/>
          <w:lang w:eastAsia="de-CH"/>
          <w14:ligatures w14:val="none"/>
        </w:rPr>
        <w:t>.</w:t>
      </w:r>
    </w:p>
    <w:p w14:paraId="6022FA52" w14:textId="77777777" w:rsidR="00E93546" w:rsidRPr="008A77B3" w:rsidRDefault="00E93546" w:rsidP="00884914">
      <w:pPr>
        <w:numPr>
          <w:ilvl w:val="0"/>
          <w:numId w:val="9"/>
        </w:numPr>
        <w:shd w:val="clear" w:color="auto" w:fill="FFFFFF"/>
        <w:spacing w:after="0" w:line="360" w:lineRule="atLeast"/>
        <w:ind w:left="284"/>
        <w:rPr>
          <w:rFonts w:eastAsia="Times New Roman" w:cs="Times New Roman"/>
          <w:color w:val="222222"/>
          <w:kern w:val="0"/>
          <w:lang w:val="en-US" w:eastAsia="de-CH"/>
          <w14:ligatures w14:val="none"/>
        </w:rPr>
      </w:pPr>
      <w:r w:rsidRPr="008A77B3">
        <w:rPr>
          <w:rFonts w:eastAsia="Times New Roman" w:cs="Times New Roman"/>
          <w:color w:val="222222"/>
          <w:kern w:val="0"/>
          <w:lang w:val="en-US" w:eastAsia="de-CH"/>
          <w14:ligatures w14:val="none"/>
        </w:rPr>
        <w:t>Average TV viewership in US on ESPN has doubled since 2018.</w:t>
      </w:r>
    </w:p>
    <w:p w14:paraId="12F08EC2" w14:textId="0381D3B2" w:rsidR="00E93546" w:rsidRPr="00575D32" w:rsidRDefault="00575D32" w:rsidP="00884914">
      <w:pPr>
        <w:shd w:val="clear" w:color="auto" w:fill="FFFFFF"/>
        <w:spacing w:after="0" w:line="360" w:lineRule="atLeast"/>
        <w:ind w:left="-76"/>
        <w:rPr>
          <w:rFonts w:eastAsia="Times New Roman" w:cs="Times New Roman"/>
          <w:color w:val="222222"/>
          <w:kern w:val="0"/>
          <w:highlight w:val="yellow"/>
          <w:lang w:val="en-US" w:eastAsia="de-CH"/>
          <w14:ligatures w14:val="none"/>
        </w:rPr>
      </w:pPr>
      <w:r w:rsidRPr="00575D32">
        <w:rPr>
          <w:rFonts w:eastAsia="Times New Roman" w:cs="Times New Roman"/>
          <w:color w:val="222222"/>
          <w:kern w:val="0"/>
          <w:highlight w:val="yellow"/>
          <w:lang w:val="en-US" w:eastAsia="de-CH"/>
          <w14:ligatures w14:val="none"/>
        </w:rPr>
        <w:t>20 year old girl from US</w:t>
      </w:r>
    </w:p>
    <w:p w14:paraId="36DF9D4E" w14:textId="0EC0A84E" w:rsidR="001471DE" w:rsidRPr="00884914" w:rsidRDefault="001471DE" w:rsidP="00884914">
      <w:pPr>
        <w:pStyle w:val="Listenabsatz"/>
        <w:numPr>
          <w:ilvl w:val="0"/>
          <w:numId w:val="11"/>
        </w:numPr>
        <w:shd w:val="clear" w:color="auto" w:fill="FFFFFF"/>
        <w:spacing w:after="0" w:line="360" w:lineRule="atLeast"/>
        <w:ind w:left="284"/>
        <w:rPr>
          <w:lang w:val="en-US"/>
        </w:rPr>
      </w:pPr>
      <w:hyperlink r:id="rId12" w:anchor=":~:text=That%20includes%20a%20sizable%20number%20of%20female,nearly%2080%%20female%2C%20and%2070%%20Gen%20Z" w:history="1">
        <w:r w:rsidRPr="00884914">
          <w:rPr>
            <w:rStyle w:val="Hyperlink"/>
            <w:lang w:val="en-US"/>
          </w:rPr>
          <w:t>https://www.tubefilter.com/2025/03/17/formula-1-female-content-creators-f1-academy/#:~:text=That%20includes%20a%20sizable%20number%20of%20female,nearly%2080%%20female%2C%20and%2070%%20Gen%20Z</w:t>
        </w:r>
      </w:hyperlink>
      <w:r w:rsidRPr="00884914">
        <w:rPr>
          <w:lang w:val="en-US"/>
        </w:rPr>
        <w:t>.</w:t>
      </w:r>
    </w:p>
    <w:p w14:paraId="19596599" w14:textId="7127E30D" w:rsidR="00E63F6D" w:rsidRPr="00884914" w:rsidRDefault="00E63F6D" w:rsidP="00884914">
      <w:pPr>
        <w:pStyle w:val="Listenabsatz"/>
        <w:numPr>
          <w:ilvl w:val="0"/>
          <w:numId w:val="11"/>
        </w:numPr>
        <w:shd w:val="clear" w:color="auto" w:fill="FFFFFF"/>
        <w:spacing w:after="0" w:line="360" w:lineRule="atLeast"/>
        <w:ind w:left="284"/>
        <w:rPr>
          <w:lang w:val="en-US"/>
        </w:rPr>
      </w:pPr>
      <w:hyperlink r:id="rId13" w:history="1">
        <w:r w:rsidRPr="00884914">
          <w:rPr>
            <w:rStyle w:val="Hyperlink"/>
            <w:lang w:val="en-US"/>
          </w:rPr>
          <w:t>https://www.morethanequal.com</w:t>
        </w:r>
      </w:hyperlink>
    </w:p>
    <w:p w14:paraId="330119DD" w14:textId="7204091E" w:rsidR="00E63F6D" w:rsidRPr="00884914" w:rsidRDefault="001B2F47" w:rsidP="00884914">
      <w:pPr>
        <w:pStyle w:val="Listenabsatz"/>
        <w:numPr>
          <w:ilvl w:val="0"/>
          <w:numId w:val="11"/>
        </w:numPr>
        <w:shd w:val="clear" w:color="auto" w:fill="FFFFFF"/>
        <w:spacing w:after="0" w:line="360" w:lineRule="atLeast"/>
        <w:ind w:left="284"/>
        <w:rPr>
          <w:lang w:val="en-US"/>
        </w:rPr>
      </w:pPr>
      <w:hyperlink r:id="rId14" w:history="1">
        <w:r w:rsidRPr="00884914">
          <w:rPr>
            <w:rStyle w:val="Hyperlink"/>
            <w:lang w:val="en-US"/>
          </w:rPr>
          <w:t>https://www.autoweek.com/racing/formula-1/a38029048/massive-f1-fan-survey-ladies-love-lando/</w:t>
        </w:r>
      </w:hyperlink>
    </w:p>
    <w:p w14:paraId="5891195D" w14:textId="5221DCF5" w:rsidR="001B2F47" w:rsidRPr="00884914" w:rsidRDefault="004C21C1" w:rsidP="00884914">
      <w:pPr>
        <w:pStyle w:val="Listenabsatz"/>
        <w:numPr>
          <w:ilvl w:val="0"/>
          <w:numId w:val="11"/>
        </w:numPr>
        <w:shd w:val="clear" w:color="auto" w:fill="FFFFFF"/>
        <w:spacing w:after="0" w:line="360" w:lineRule="atLeast"/>
        <w:ind w:left="284"/>
        <w:rPr>
          <w:lang w:val="en-US"/>
        </w:rPr>
      </w:pPr>
      <w:hyperlink r:id="rId15" w:history="1">
        <w:r w:rsidRPr="00884914">
          <w:rPr>
            <w:rStyle w:val="Hyperlink"/>
            <w:lang w:val="en-US"/>
          </w:rPr>
          <w:t>https://www.motorsport.com/f1/news/who-are-the-new-f1-fans-and-how-does-the-sport-make-sure-it-keeps-them/10537082/</w:t>
        </w:r>
      </w:hyperlink>
    </w:p>
    <w:p w14:paraId="0A07AEB3" w14:textId="4C680638" w:rsidR="004C21C1" w:rsidRPr="00884914" w:rsidRDefault="00B452AC" w:rsidP="00884914">
      <w:pPr>
        <w:pStyle w:val="Listenabsatz"/>
        <w:numPr>
          <w:ilvl w:val="0"/>
          <w:numId w:val="11"/>
        </w:numPr>
        <w:shd w:val="clear" w:color="auto" w:fill="FFFFFF"/>
        <w:spacing w:after="0" w:line="360" w:lineRule="atLeast"/>
        <w:ind w:left="284"/>
        <w:rPr>
          <w:lang w:val="en-US"/>
        </w:rPr>
      </w:pPr>
      <w:hyperlink r:id="rId16" w:anchor=":~:text=Renowned%20for%20being%20the%20most,race%20taking%20place%20in%201929" w:history="1">
        <w:r w:rsidRPr="00884914">
          <w:rPr>
            <w:rStyle w:val="Hyperlink"/>
            <w:lang w:val="en-US"/>
          </w:rPr>
          <w:t>https://www.spectatetravel.co.uk/blog/10-best-f1-races-to-watch#:~:text=Renowned%20for%20being%20the%20most,race%20taking%20place%20in%201929</w:t>
        </w:r>
      </w:hyperlink>
      <w:r w:rsidRPr="00884914">
        <w:rPr>
          <w:lang w:val="en-US"/>
        </w:rPr>
        <w:t>.</w:t>
      </w:r>
    </w:p>
    <w:p w14:paraId="0FA30D01" w14:textId="4850191C" w:rsidR="00E63F6D" w:rsidRPr="00884914" w:rsidRDefault="00884914" w:rsidP="00884914">
      <w:pPr>
        <w:pStyle w:val="Listenabsatz"/>
        <w:numPr>
          <w:ilvl w:val="0"/>
          <w:numId w:val="11"/>
        </w:numPr>
        <w:shd w:val="clear" w:color="auto" w:fill="FFFFFF"/>
        <w:spacing w:after="0" w:line="360" w:lineRule="atLeast"/>
        <w:ind w:left="284"/>
        <w:rPr>
          <w:lang w:val="en-US"/>
        </w:rPr>
      </w:pPr>
      <w:hyperlink r:id="rId17" w:anchor=":~:text=Ultimately%2C%20the%20women%20said%20the,do%20now%2C&quot;%20she%20said" w:history="1">
        <w:r w:rsidRPr="00884914">
          <w:rPr>
            <w:rStyle w:val="Hyperlink"/>
            <w:lang w:val="en-US"/>
          </w:rPr>
          <w:t>https://www.businessinsider.com/formula-one-gen-z-women-changing-sports-fandom-2024-2#:~:text=Ultim</w:t>
        </w:r>
        <w:r w:rsidRPr="00884914">
          <w:rPr>
            <w:rStyle w:val="Hyperlink"/>
            <w:lang w:val="en-US"/>
          </w:rPr>
          <w:t>a</w:t>
        </w:r>
        <w:r w:rsidRPr="00884914">
          <w:rPr>
            <w:rStyle w:val="Hyperlink"/>
            <w:lang w:val="en-US"/>
          </w:rPr>
          <w:t>tely%2C%20the%20women%20said%20the,do%20now%2C"%20she%20said</w:t>
        </w:r>
      </w:hyperlink>
      <w:r w:rsidRPr="00884914">
        <w:rPr>
          <w:lang w:val="en-US"/>
        </w:rPr>
        <w:t>.</w:t>
      </w:r>
    </w:p>
    <w:p w14:paraId="1482D022" w14:textId="12786840" w:rsidR="00E93546" w:rsidRPr="00884914" w:rsidRDefault="001471DE" w:rsidP="00884914">
      <w:pPr>
        <w:pStyle w:val="Listenabsatz"/>
        <w:numPr>
          <w:ilvl w:val="0"/>
          <w:numId w:val="11"/>
        </w:numPr>
        <w:shd w:val="clear" w:color="auto" w:fill="FFFFFF"/>
        <w:spacing w:after="0" w:line="360" w:lineRule="atLeast"/>
        <w:ind w:left="284"/>
        <w:rPr>
          <w:rFonts w:eastAsia="Times New Roman" w:cs="Times New Roman"/>
          <w:color w:val="222222"/>
          <w:kern w:val="0"/>
          <w:lang w:val="en-US" w:eastAsia="de-CH"/>
          <w14:ligatures w14:val="none"/>
        </w:rPr>
      </w:pPr>
      <w:hyperlink r:id="rId18" w:history="1">
        <w:r w:rsidRPr="00884914">
          <w:rPr>
            <w:rStyle w:val="Hyperlink"/>
            <w:rFonts w:eastAsia="Times New Roman" w:cs="Times New Roman"/>
            <w:kern w:val="0"/>
            <w:lang w:val="en-US" w:eastAsia="de-CH"/>
            <w14:ligatures w14:val="none"/>
          </w:rPr>
          <w:t>https://www.statista.com/s</w:t>
        </w:r>
        <w:r w:rsidRPr="00884914">
          <w:rPr>
            <w:rStyle w:val="Hyperlink"/>
            <w:rFonts w:eastAsia="Times New Roman" w:cs="Times New Roman"/>
            <w:kern w:val="0"/>
            <w:lang w:val="en-US" w:eastAsia="de-CH"/>
            <w14:ligatures w14:val="none"/>
          </w:rPr>
          <w:t>t</w:t>
        </w:r>
        <w:r w:rsidRPr="00884914">
          <w:rPr>
            <w:rStyle w:val="Hyperlink"/>
            <w:rFonts w:eastAsia="Times New Roman" w:cs="Times New Roman"/>
            <w:kern w:val="0"/>
            <w:lang w:val="en-US" w:eastAsia="de-CH"/>
            <w14:ligatures w14:val="none"/>
          </w:rPr>
          <w:t>atistics/552326/formats-on-which-fans-follow-formula-one-by-popularity-global/</w:t>
        </w:r>
      </w:hyperlink>
    </w:p>
    <w:p w14:paraId="6A2BC043" w14:textId="73E47FBD" w:rsidR="005311A1" w:rsidRPr="000437A3" w:rsidRDefault="005311A1" w:rsidP="00884914">
      <w:pPr>
        <w:shd w:val="clear" w:color="auto" w:fill="FFFFFF"/>
        <w:spacing w:after="0" w:line="360" w:lineRule="atLeast"/>
        <w:ind w:left="-76"/>
        <w:rPr>
          <w:rFonts w:eastAsia="Times New Roman" w:cs="Times New Roman"/>
          <w:color w:val="222222"/>
          <w:kern w:val="0"/>
          <w:highlight w:val="yellow"/>
          <w:lang w:val="en-US" w:eastAsia="de-CH"/>
          <w14:ligatures w14:val="none"/>
        </w:rPr>
      </w:pPr>
      <w:r w:rsidRPr="000437A3">
        <w:rPr>
          <w:rFonts w:eastAsia="Times New Roman" w:cs="Times New Roman"/>
          <w:color w:val="222222"/>
          <w:kern w:val="0"/>
          <w:highlight w:val="yellow"/>
          <w:lang w:val="en-US" w:eastAsia="de-CH"/>
          <w14:ligatures w14:val="none"/>
        </w:rPr>
        <w:t>55+ year in Britain</w:t>
      </w:r>
    </w:p>
    <w:p w14:paraId="7AA3E774" w14:textId="698DB4E2" w:rsidR="00D06169" w:rsidRPr="00974B88" w:rsidRDefault="000437A3" w:rsidP="00884914">
      <w:pPr>
        <w:pStyle w:val="Listenabsatz"/>
        <w:numPr>
          <w:ilvl w:val="0"/>
          <w:numId w:val="11"/>
        </w:numPr>
        <w:shd w:val="clear" w:color="auto" w:fill="FFFFFF"/>
        <w:spacing w:after="0" w:line="360" w:lineRule="atLeast"/>
        <w:ind w:left="284"/>
        <w:rPr>
          <w:color w:val="467886" w:themeColor="hyperlink"/>
          <w:u w:val="single"/>
          <w:lang w:val="en-US" w:eastAsia="de-CH"/>
        </w:rPr>
      </w:pPr>
      <w:hyperlink r:id="rId19" w:anchor="statisticChapter" w:history="1">
        <w:r w:rsidRPr="007B68EB">
          <w:rPr>
            <w:rStyle w:val="Hyperlink"/>
            <w:rFonts w:eastAsia="Times New Roman" w:cs="Times New Roman"/>
            <w:kern w:val="0"/>
            <w:lang w:val="en-US" w:eastAsia="de-CH"/>
            <w14:ligatures w14:val="none"/>
          </w:rPr>
          <w:t>https://www.statista.com/topics/3899/motor-sports/#statisticChapter</w:t>
        </w:r>
      </w:hyperlink>
    </w:p>
    <w:p w14:paraId="21E04E76" w14:textId="5DA1C8AE" w:rsidR="00974B88" w:rsidRDefault="00974B88" w:rsidP="00884914">
      <w:pPr>
        <w:pStyle w:val="Listenabsatz"/>
        <w:numPr>
          <w:ilvl w:val="0"/>
          <w:numId w:val="11"/>
        </w:numPr>
        <w:shd w:val="clear" w:color="auto" w:fill="FFFFFF"/>
        <w:spacing w:after="0" w:line="360" w:lineRule="atLeast"/>
        <w:ind w:left="284"/>
        <w:rPr>
          <w:rStyle w:val="Hyperlink"/>
          <w:lang w:val="en-US" w:eastAsia="de-CH"/>
        </w:rPr>
      </w:pPr>
      <w:hyperlink r:id="rId20" w:history="1">
        <w:r w:rsidRPr="000C24D4">
          <w:rPr>
            <w:rStyle w:val="Hyperlink"/>
            <w:lang w:val="en-US" w:eastAsia="de-CH"/>
          </w:rPr>
          <w:t>https://f1-global-fan-survey.motorsport.com/</w:t>
        </w:r>
      </w:hyperlink>
    </w:p>
    <w:p w14:paraId="03AAF17F" w14:textId="3C6DE924" w:rsidR="00974B88" w:rsidRPr="003A0A5E" w:rsidRDefault="00974B88" w:rsidP="00884914">
      <w:pPr>
        <w:pStyle w:val="Listenabsatz"/>
        <w:numPr>
          <w:ilvl w:val="0"/>
          <w:numId w:val="11"/>
        </w:numPr>
        <w:shd w:val="clear" w:color="auto" w:fill="FFFFFF"/>
        <w:spacing w:after="0" w:line="360" w:lineRule="atLeast"/>
        <w:ind w:left="284"/>
        <w:rPr>
          <w:rStyle w:val="Hyperlink"/>
          <w:lang w:val="en-US" w:eastAsia="de-CH"/>
        </w:rPr>
      </w:pPr>
      <w:r w:rsidRPr="00974B88">
        <w:rPr>
          <w:rStyle w:val="Hyperlink"/>
          <w:lang w:val="en-US" w:eastAsia="de-CH"/>
        </w:rPr>
        <w:t>https://business.yougov.com/content/49989-britain-in-the-fast-lane-exploring-formula-ones-popularity-among-brits</w:t>
      </w:r>
    </w:p>
    <w:sectPr w:rsidR="00974B88" w:rsidRPr="003A0A5E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3EB32" w14:textId="77777777" w:rsidR="004C63F3" w:rsidRDefault="004C63F3" w:rsidP="00E822E7">
      <w:pPr>
        <w:spacing w:after="0" w:line="240" w:lineRule="auto"/>
      </w:pPr>
      <w:r>
        <w:separator/>
      </w:r>
    </w:p>
  </w:endnote>
  <w:endnote w:type="continuationSeparator" w:id="0">
    <w:p w14:paraId="49F3FFF8" w14:textId="77777777" w:rsidR="004C63F3" w:rsidRDefault="004C63F3" w:rsidP="00E822E7">
      <w:pPr>
        <w:spacing w:after="0" w:line="240" w:lineRule="auto"/>
      </w:pPr>
      <w:r>
        <w:continuationSeparator/>
      </w:r>
    </w:p>
  </w:endnote>
  <w:endnote w:type="continuationNotice" w:id="1">
    <w:p w14:paraId="5C174257" w14:textId="77777777" w:rsidR="004C63F3" w:rsidRDefault="004C6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DB1E2" w14:textId="5B60B4D2" w:rsidR="008F5122" w:rsidRPr="00EB05C2" w:rsidRDefault="00E822E7" w:rsidP="00E822E7">
    <w:pPr>
      <w:pStyle w:val="Kopfzeile"/>
    </w:pPr>
    <w:r>
      <w:rPr>
        <w:lang w:val="de-DE"/>
      </w:rPr>
      <w:t xml:space="preserve">Gruppe: </w:t>
    </w:r>
    <w:r w:rsidRPr="00EB05C2">
      <w:t xml:space="preserve">Natalie </w:t>
    </w:r>
    <w:proofErr w:type="spellStart"/>
    <w:r w:rsidRPr="00EB05C2">
      <w:t>Jakab</w:t>
    </w:r>
    <w:proofErr w:type="spellEnd"/>
    <w:r w:rsidRPr="00EB05C2">
      <w:t xml:space="preserve">, </w:t>
    </w:r>
    <w:proofErr w:type="spellStart"/>
    <w:r w:rsidRPr="00EB05C2">
      <w:t>Sarruja</w:t>
    </w:r>
    <w:proofErr w:type="spellEnd"/>
    <w:r w:rsidRPr="00EB05C2">
      <w:t xml:space="preserve"> </w:t>
    </w:r>
    <w:proofErr w:type="spellStart"/>
    <w:r w:rsidRPr="00EB05C2">
      <w:t>Sabesan</w:t>
    </w:r>
    <w:proofErr w:type="spellEnd"/>
    <w:r w:rsidRPr="00EB05C2">
      <w:t>, Chris Eggenberger, Nelly Mossi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60AFB" w14:textId="77777777" w:rsidR="004C63F3" w:rsidRDefault="004C63F3" w:rsidP="00E822E7">
      <w:pPr>
        <w:spacing w:after="0" w:line="240" w:lineRule="auto"/>
      </w:pPr>
      <w:r>
        <w:separator/>
      </w:r>
    </w:p>
  </w:footnote>
  <w:footnote w:type="continuationSeparator" w:id="0">
    <w:p w14:paraId="1449304A" w14:textId="77777777" w:rsidR="004C63F3" w:rsidRDefault="004C63F3" w:rsidP="00E822E7">
      <w:pPr>
        <w:spacing w:after="0" w:line="240" w:lineRule="auto"/>
      </w:pPr>
      <w:r>
        <w:continuationSeparator/>
      </w:r>
    </w:p>
  </w:footnote>
  <w:footnote w:type="continuationNotice" w:id="1">
    <w:p w14:paraId="430E9129" w14:textId="77777777" w:rsidR="004C63F3" w:rsidRDefault="004C63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BC598" w14:textId="27DBD54C" w:rsidR="00E822E7" w:rsidRPr="0048293E" w:rsidRDefault="0048293E" w:rsidP="00E822E7">
    <w:pPr>
      <w:pStyle w:val="Kopfzeile"/>
      <w:tabs>
        <w:tab w:val="clear" w:pos="4536"/>
        <w:tab w:val="clear" w:pos="9072"/>
        <w:tab w:val="left" w:pos="2216"/>
      </w:tabs>
      <w:rPr>
        <w:lang w:val="en-US"/>
      </w:rPr>
    </w:pPr>
    <w:r w:rsidRPr="0048293E">
      <w:rPr>
        <w:lang w:val="en-US"/>
      </w:rPr>
      <w:t xml:space="preserve">Racing Insights: </w:t>
    </w:r>
    <w:proofErr w:type="spellStart"/>
    <w:r w:rsidRPr="0048293E">
      <w:rPr>
        <w:lang w:val="en-US"/>
      </w:rPr>
      <w:t>Fahrerperformance</w:t>
    </w:r>
    <w:proofErr w:type="spellEnd"/>
    <w:r w:rsidRPr="0048293E">
      <w:rPr>
        <w:lang w:val="en-US"/>
      </w:rPr>
      <w:t xml:space="preserve"> </w:t>
    </w:r>
    <w:proofErr w:type="spellStart"/>
    <w:r w:rsidRPr="0048293E">
      <w:rPr>
        <w:lang w:val="en-US"/>
      </w:rPr>
      <w:t>im</w:t>
    </w:r>
    <w:proofErr w:type="spellEnd"/>
    <w:r w:rsidRPr="0048293E">
      <w:rPr>
        <w:lang w:val="en-US"/>
      </w:rPr>
      <w:t xml:space="preserve"> </w:t>
    </w:r>
    <w:proofErr w:type="spellStart"/>
    <w:r w:rsidRPr="0048293E">
      <w:rPr>
        <w:lang w:val="en-US"/>
      </w:rPr>
      <w:t>Fokus</w:t>
    </w:r>
    <w:proofErr w:type="spellEnd"/>
    <w:r w:rsidR="00E822E7" w:rsidRPr="0048293E">
      <w:rPr>
        <w:lang w:val="en-US"/>
      </w:rPr>
      <w:tab/>
    </w:r>
    <w:r w:rsidR="00E822E7" w:rsidRPr="0048293E">
      <w:rPr>
        <w:lang w:val="en-US"/>
      </w:rPr>
      <w:tab/>
    </w:r>
    <w:r w:rsidR="00E822E7" w:rsidRPr="0048293E">
      <w:rPr>
        <w:lang w:val="en-US"/>
      </w:rPr>
      <w:tab/>
    </w:r>
    <w:r w:rsidR="00E822E7" w:rsidRPr="0048293E">
      <w:rPr>
        <w:lang w:val="en-US"/>
      </w:rPr>
      <w:tab/>
    </w:r>
    <w:r w:rsidR="00E822E7" w:rsidRPr="0048293E">
      <w:rPr>
        <w:lang w:val="en-US"/>
      </w:rPr>
      <w:tab/>
    </w:r>
    <w:r w:rsidR="00A33B13">
      <w:rPr>
        <w:lang w:val="en-US"/>
      </w:rPr>
      <w:t xml:space="preserve">     </w:t>
    </w:r>
    <w:r w:rsidR="00E822E7" w:rsidRPr="0048293E">
      <w:rPr>
        <w:lang w:val="en-US"/>
      </w:rPr>
      <w:t>Persona</w:t>
    </w:r>
    <w:r w:rsidR="0056092F">
      <w:rPr>
        <w:lang w:val="en-US"/>
      </w:rPr>
      <w:t>s</w:t>
    </w:r>
  </w:p>
  <w:p w14:paraId="342FD280" w14:textId="15ECA087" w:rsidR="001E3565" w:rsidRDefault="0048293E" w:rsidP="00E822E7">
    <w:pPr>
      <w:pStyle w:val="Kopfzeile"/>
      <w:tabs>
        <w:tab w:val="clear" w:pos="4536"/>
        <w:tab w:val="clear" w:pos="9072"/>
        <w:tab w:val="left" w:pos="2216"/>
      </w:tabs>
      <w:rPr>
        <w:lang w:val="en-US"/>
      </w:rPr>
    </w:pPr>
    <w:r w:rsidRPr="0048293E">
      <w:rPr>
        <w:lang w:val="en-US"/>
      </w:rPr>
      <w:t>Modul: Data Visualization &amp; Data Storytelling</w:t>
    </w:r>
    <w:r>
      <w:rPr>
        <w:lang w:val="en-US"/>
      </w:rPr>
      <w:tab/>
    </w:r>
    <w:r w:rsidRPr="0048293E">
      <w:rPr>
        <w:lang w:val="en-US"/>
      </w:rPr>
      <w:tab/>
    </w:r>
    <w:r w:rsidRPr="0048293E">
      <w:rPr>
        <w:lang w:val="en-US"/>
      </w:rPr>
      <w:tab/>
    </w:r>
    <w:r w:rsidRPr="0048293E">
      <w:rPr>
        <w:lang w:val="en-US"/>
      </w:rPr>
      <w:tab/>
    </w:r>
    <w:proofErr w:type="spellStart"/>
    <w:r w:rsidRPr="0048293E">
      <w:rPr>
        <w:lang w:val="en-US"/>
      </w:rPr>
      <w:t>Abgabedatum</w:t>
    </w:r>
    <w:proofErr w:type="spellEnd"/>
    <w:r w:rsidRPr="0048293E">
      <w:rPr>
        <w:lang w:val="en-US"/>
      </w:rPr>
      <w:t>: 0</w:t>
    </w:r>
    <w:r w:rsidR="001F4458">
      <w:rPr>
        <w:lang w:val="en-US"/>
      </w:rPr>
      <w:t>6</w:t>
    </w:r>
    <w:r w:rsidRPr="0048293E">
      <w:rPr>
        <w:lang w:val="en-US"/>
      </w:rPr>
      <w:t>.0</w:t>
    </w:r>
    <w:r w:rsidR="001F4458">
      <w:rPr>
        <w:lang w:val="en-US"/>
      </w:rPr>
      <w:t>6</w:t>
    </w:r>
    <w:r w:rsidRPr="0048293E">
      <w:rPr>
        <w:lang w:val="en-US"/>
      </w:rPr>
      <w:t>.2025</w:t>
    </w:r>
  </w:p>
  <w:p w14:paraId="438124F2" w14:textId="77777777" w:rsidR="00A33B13" w:rsidRPr="0048293E" w:rsidRDefault="00A33B13" w:rsidP="00E822E7">
    <w:pPr>
      <w:pStyle w:val="Kopfzeile"/>
      <w:tabs>
        <w:tab w:val="clear" w:pos="4536"/>
        <w:tab w:val="clear" w:pos="9072"/>
        <w:tab w:val="left" w:pos="2216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B0E56"/>
    <w:multiLevelType w:val="hybridMultilevel"/>
    <w:tmpl w:val="F4282C9C"/>
    <w:lvl w:ilvl="0" w:tplc="5F1062FC">
      <w:numFmt w:val="bullet"/>
      <w:lvlText w:val="-"/>
      <w:lvlJc w:val="left"/>
      <w:pPr>
        <w:ind w:left="-91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" w15:restartNumberingAfterBreak="0">
    <w:nsid w:val="0E503A93"/>
    <w:multiLevelType w:val="hybridMultilevel"/>
    <w:tmpl w:val="9D14A8D4"/>
    <w:lvl w:ilvl="0" w:tplc="FAB0E6BE">
      <w:numFmt w:val="bullet"/>
      <w:lvlText w:val="-"/>
      <w:lvlJc w:val="left"/>
      <w:pPr>
        <w:ind w:left="-91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" w15:restartNumberingAfterBreak="0">
    <w:nsid w:val="0FB01728"/>
    <w:multiLevelType w:val="hybridMultilevel"/>
    <w:tmpl w:val="3B9C51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96D39"/>
    <w:multiLevelType w:val="multilevel"/>
    <w:tmpl w:val="FE0A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F2A13"/>
    <w:multiLevelType w:val="multilevel"/>
    <w:tmpl w:val="CF94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52C42"/>
    <w:multiLevelType w:val="hybridMultilevel"/>
    <w:tmpl w:val="55C4B7F0"/>
    <w:lvl w:ilvl="0" w:tplc="3E8CFFE4">
      <w:numFmt w:val="bullet"/>
      <w:lvlText w:val="-"/>
      <w:lvlJc w:val="left"/>
      <w:pPr>
        <w:ind w:left="-91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6" w15:restartNumberingAfterBreak="0">
    <w:nsid w:val="483B3E0F"/>
    <w:multiLevelType w:val="hybridMultilevel"/>
    <w:tmpl w:val="E61A285C"/>
    <w:lvl w:ilvl="0" w:tplc="2AEE45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754C"/>
    <w:multiLevelType w:val="hybridMultilevel"/>
    <w:tmpl w:val="97BA52DA"/>
    <w:lvl w:ilvl="0" w:tplc="5BFC3794">
      <w:numFmt w:val="bullet"/>
      <w:lvlText w:val="-"/>
      <w:lvlJc w:val="left"/>
      <w:pPr>
        <w:ind w:left="-91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8" w15:restartNumberingAfterBreak="0">
    <w:nsid w:val="534D6764"/>
    <w:multiLevelType w:val="hybridMultilevel"/>
    <w:tmpl w:val="59A0CAE0"/>
    <w:lvl w:ilvl="0" w:tplc="B7AA7EEA">
      <w:numFmt w:val="bullet"/>
      <w:lvlText w:val="-"/>
      <w:lvlJc w:val="left"/>
      <w:pPr>
        <w:ind w:left="-91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9" w15:restartNumberingAfterBreak="0">
    <w:nsid w:val="62CC714B"/>
    <w:multiLevelType w:val="hybridMultilevel"/>
    <w:tmpl w:val="FF5C0792"/>
    <w:lvl w:ilvl="0" w:tplc="94505570">
      <w:numFmt w:val="bullet"/>
      <w:lvlText w:val="-"/>
      <w:lvlJc w:val="left"/>
      <w:pPr>
        <w:ind w:left="-91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10" w15:restartNumberingAfterBreak="0">
    <w:nsid w:val="6CF41996"/>
    <w:multiLevelType w:val="hybridMultilevel"/>
    <w:tmpl w:val="FD5C62E0"/>
    <w:lvl w:ilvl="0" w:tplc="AB40538E">
      <w:numFmt w:val="bullet"/>
      <w:lvlText w:val="-"/>
      <w:lvlJc w:val="left"/>
      <w:pPr>
        <w:ind w:left="-91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num w:numId="1" w16cid:durableId="1309821518">
    <w:abstractNumId w:val="9"/>
  </w:num>
  <w:num w:numId="2" w16cid:durableId="807741346">
    <w:abstractNumId w:val="0"/>
  </w:num>
  <w:num w:numId="3" w16cid:durableId="540288099">
    <w:abstractNumId w:val="7"/>
  </w:num>
  <w:num w:numId="4" w16cid:durableId="400252991">
    <w:abstractNumId w:val="5"/>
  </w:num>
  <w:num w:numId="5" w16cid:durableId="1479302809">
    <w:abstractNumId w:val="10"/>
  </w:num>
  <w:num w:numId="6" w16cid:durableId="1813984869">
    <w:abstractNumId w:val="1"/>
  </w:num>
  <w:num w:numId="7" w16cid:durableId="741948428">
    <w:abstractNumId w:val="8"/>
  </w:num>
  <w:num w:numId="8" w16cid:durableId="282464317">
    <w:abstractNumId w:val="6"/>
  </w:num>
  <w:num w:numId="9" w16cid:durableId="214391989">
    <w:abstractNumId w:val="3"/>
  </w:num>
  <w:num w:numId="10" w16cid:durableId="1070732199">
    <w:abstractNumId w:val="4"/>
  </w:num>
  <w:num w:numId="11" w16cid:durableId="218249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E7"/>
    <w:rsid w:val="00011CDE"/>
    <w:rsid w:val="00020347"/>
    <w:rsid w:val="00032A66"/>
    <w:rsid w:val="00041F8F"/>
    <w:rsid w:val="000437A3"/>
    <w:rsid w:val="00051C93"/>
    <w:rsid w:val="000554E7"/>
    <w:rsid w:val="0009198A"/>
    <w:rsid w:val="000951DA"/>
    <w:rsid w:val="0009640F"/>
    <w:rsid w:val="000C0FBA"/>
    <w:rsid w:val="000E3C78"/>
    <w:rsid w:val="001471DE"/>
    <w:rsid w:val="00147717"/>
    <w:rsid w:val="001A7214"/>
    <w:rsid w:val="001B2F47"/>
    <w:rsid w:val="001D1BC3"/>
    <w:rsid w:val="001D6112"/>
    <w:rsid w:val="001E3565"/>
    <w:rsid w:val="001F4458"/>
    <w:rsid w:val="00224E27"/>
    <w:rsid w:val="00227F1D"/>
    <w:rsid w:val="00240924"/>
    <w:rsid w:val="002530E1"/>
    <w:rsid w:val="00263A0F"/>
    <w:rsid w:val="00291357"/>
    <w:rsid w:val="00292DF9"/>
    <w:rsid w:val="002C3BB4"/>
    <w:rsid w:val="002C7B19"/>
    <w:rsid w:val="002E5DC1"/>
    <w:rsid w:val="002F1CCB"/>
    <w:rsid w:val="00315F10"/>
    <w:rsid w:val="00326D66"/>
    <w:rsid w:val="00366C17"/>
    <w:rsid w:val="003877EC"/>
    <w:rsid w:val="00390898"/>
    <w:rsid w:val="00395D40"/>
    <w:rsid w:val="003A0A5E"/>
    <w:rsid w:val="003A1719"/>
    <w:rsid w:val="003C0D5E"/>
    <w:rsid w:val="003E6C8E"/>
    <w:rsid w:val="003F391F"/>
    <w:rsid w:val="00442CCA"/>
    <w:rsid w:val="0044795F"/>
    <w:rsid w:val="00465055"/>
    <w:rsid w:val="0048293E"/>
    <w:rsid w:val="004836E9"/>
    <w:rsid w:val="0048470F"/>
    <w:rsid w:val="0049279E"/>
    <w:rsid w:val="00492C78"/>
    <w:rsid w:val="004A2B2C"/>
    <w:rsid w:val="004A43AE"/>
    <w:rsid w:val="004A43F0"/>
    <w:rsid w:val="004B539F"/>
    <w:rsid w:val="004C21C1"/>
    <w:rsid w:val="004C63F3"/>
    <w:rsid w:val="004C6BEC"/>
    <w:rsid w:val="005311A1"/>
    <w:rsid w:val="00533893"/>
    <w:rsid w:val="00557A3F"/>
    <w:rsid w:val="0056092F"/>
    <w:rsid w:val="00575D32"/>
    <w:rsid w:val="00596E8A"/>
    <w:rsid w:val="005C25EB"/>
    <w:rsid w:val="005F22C5"/>
    <w:rsid w:val="005F6053"/>
    <w:rsid w:val="0061199A"/>
    <w:rsid w:val="00623AAA"/>
    <w:rsid w:val="00667702"/>
    <w:rsid w:val="006845B4"/>
    <w:rsid w:val="00690EE5"/>
    <w:rsid w:val="006F64B9"/>
    <w:rsid w:val="007054A4"/>
    <w:rsid w:val="00705671"/>
    <w:rsid w:val="007112BA"/>
    <w:rsid w:val="00717267"/>
    <w:rsid w:val="0072409C"/>
    <w:rsid w:val="0072518A"/>
    <w:rsid w:val="0074184A"/>
    <w:rsid w:val="00743288"/>
    <w:rsid w:val="007812FA"/>
    <w:rsid w:val="007B39AB"/>
    <w:rsid w:val="007C7C36"/>
    <w:rsid w:val="007E3FA1"/>
    <w:rsid w:val="007F7994"/>
    <w:rsid w:val="00855637"/>
    <w:rsid w:val="00865F87"/>
    <w:rsid w:val="00871383"/>
    <w:rsid w:val="00884914"/>
    <w:rsid w:val="008A77B3"/>
    <w:rsid w:val="008C7029"/>
    <w:rsid w:val="008E6132"/>
    <w:rsid w:val="008F2DDA"/>
    <w:rsid w:val="008F5122"/>
    <w:rsid w:val="00905E1B"/>
    <w:rsid w:val="0091286A"/>
    <w:rsid w:val="00922D7E"/>
    <w:rsid w:val="00951910"/>
    <w:rsid w:val="00955A92"/>
    <w:rsid w:val="00964960"/>
    <w:rsid w:val="00966A8E"/>
    <w:rsid w:val="00974B88"/>
    <w:rsid w:val="009B2457"/>
    <w:rsid w:val="009D05C7"/>
    <w:rsid w:val="009D13AF"/>
    <w:rsid w:val="009D5710"/>
    <w:rsid w:val="009F2F93"/>
    <w:rsid w:val="00A25C2A"/>
    <w:rsid w:val="00A25D65"/>
    <w:rsid w:val="00A2694B"/>
    <w:rsid w:val="00A33B13"/>
    <w:rsid w:val="00A4287A"/>
    <w:rsid w:val="00A77858"/>
    <w:rsid w:val="00A965EE"/>
    <w:rsid w:val="00AA358A"/>
    <w:rsid w:val="00AA4A66"/>
    <w:rsid w:val="00AA4FCC"/>
    <w:rsid w:val="00AA763D"/>
    <w:rsid w:val="00AC1B90"/>
    <w:rsid w:val="00AD2BE6"/>
    <w:rsid w:val="00AF31EF"/>
    <w:rsid w:val="00B054F5"/>
    <w:rsid w:val="00B07156"/>
    <w:rsid w:val="00B07534"/>
    <w:rsid w:val="00B251E2"/>
    <w:rsid w:val="00B452AC"/>
    <w:rsid w:val="00B4697F"/>
    <w:rsid w:val="00B6224A"/>
    <w:rsid w:val="00B654A2"/>
    <w:rsid w:val="00BA6E9C"/>
    <w:rsid w:val="00BC54AF"/>
    <w:rsid w:val="00BC74B9"/>
    <w:rsid w:val="00BE7484"/>
    <w:rsid w:val="00BF31ED"/>
    <w:rsid w:val="00C015D4"/>
    <w:rsid w:val="00C0535B"/>
    <w:rsid w:val="00C057B0"/>
    <w:rsid w:val="00C2690F"/>
    <w:rsid w:val="00C50425"/>
    <w:rsid w:val="00C63EBE"/>
    <w:rsid w:val="00C80510"/>
    <w:rsid w:val="00CD414A"/>
    <w:rsid w:val="00D010B6"/>
    <w:rsid w:val="00D06169"/>
    <w:rsid w:val="00D4663A"/>
    <w:rsid w:val="00D51DD9"/>
    <w:rsid w:val="00D532AC"/>
    <w:rsid w:val="00D54696"/>
    <w:rsid w:val="00D64B48"/>
    <w:rsid w:val="00DA53D0"/>
    <w:rsid w:val="00DC41DE"/>
    <w:rsid w:val="00DC6329"/>
    <w:rsid w:val="00DE7393"/>
    <w:rsid w:val="00E0454C"/>
    <w:rsid w:val="00E26482"/>
    <w:rsid w:val="00E63F6D"/>
    <w:rsid w:val="00E74D7C"/>
    <w:rsid w:val="00E81977"/>
    <w:rsid w:val="00E822E7"/>
    <w:rsid w:val="00E84645"/>
    <w:rsid w:val="00E93546"/>
    <w:rsid w:val="00E94737"/>
    <w:rsid w:val="00EB05C2"/>
    <w:rsid w:val="00EB7674"/>
    <w:rsid w:val="00EC735B"/>
    <w:rsid w:val="00EE12BC"/>
    <w:rsid w:val="00F20119"/>
    <w:rsid w:val="00F260B4"/>
    <w:rsid w:val="00F3166B"/>
    <w:rsid w:val="00F56F2E"/>
    <w:rsid w:val="00F605A1"/>
    <w:rsid w:val="00FA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8562D8"/>
  <w15:chartTrackingRefBased/>
  <w15:docId w15:val="{06758DD1-482E-4C68-A602-1110AF42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22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82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22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822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22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22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22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22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22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822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822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22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822E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22E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22E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22E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22E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22E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822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2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22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22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822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822E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822E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822E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22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22E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822E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82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22E7"/>
  </w:style>
  <w:style w:type="paragraph" w:styleId="Fuzeile">
    <w:name w:val="footer"/>
    <w:basedOn w:val="Standard"/>
    <w:link w:val="FuzeileZchn"/>
    <w:uiPriority w:val="99"/>
    <w:unhideWhenUsed/>
    <w:rsid w:val="00E82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22E7"/>
  </w:style>
  <w:style w:type="character" w:styleId="Hyperlink">
    <w:name w:val="Hyperlink"/>
    <w:basedOn w:val="Absatz-Standardschriftart"/>
    <w:uiPriority w:val="99"/>
    <w:unhideWhenUsed/>
    <w:rsid w:val="000951DA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951DA"/>
    <w:rPr>
      <w:color w:val="605E5C"/>
      <w:shd w:val="clear" w:color="auto" w:fill="E1DFDD"/>
    </w:rPr>
  </w:style>
  <w:style w:type="character" w:styleId="SchwacherVerweis">
    <w:name w:val="Subtle Reference"/>
    <w:basedOn w:val="Absatz-Standardschriftart"/>
    <w:uiPriority w:val="31"/>
    <w:qFormat/>
    <w:rsid w:val="00F3166B"/>
    <w:rPr>
      <w:smallCaps/>
      <w:color w:val="5A5A5A" w:themeColor="text1" w:themeTint="A5"/>
    </w:rPr>
  </w:style>
  <w:style w:type="character" w:styleId="BesuchterLink">
    <w:name w:val="FollowedHyperlink"/>
    <w:basedOn w:val="Absatz-Standardschriftart"/>
    <w:uiPriority w:val="99"/>
    <w:semiHidden/>
    <w:unhideWhenUsed/>
    <w:rsid w:val="00395D4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orethanequal.com" TargetMode="External"/><Relationship Id="rId18" Type="http://schemas.openxmlformats.org/officeDocument/2006/relationships/hyperlink" Target="https://www.statista.com/statistics/552326/formats-on-which-fans-follow-formula-one-by-popularity-global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tubefilter.com/2025/03/17/formula-1-female-content-creators-f1-academy/" TargetMode="External"/><Relationship Id="rId17" Type="http://schemas.openxmlformats.org/officeDocument/2006/relationships/hyperlink" Target="https://www.businessinsider.com/formula-one-gen-z-women-changing-sports-fandom-2024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ectatetravel.co.uk/blog/10-best-f1-races-to-watch" TargetMode="External"/><Relationship Id="rId20" Type="http://schemas.openxmlformats.org/officeDocument/2006/relationships/hyperlink" Target="https://f1-global-fan-survey.motorspor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ularapida.net/en/f1-shares-stats-of-attendance-social-media-more-from-202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otorsport.com/f1/news/who-are-the-new-f1-fans-and-how-does-the-sport-make-sure-it-keeps-them/10537082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statista.com/topics/3899/motor-spor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utoweek.com/racing/formula-1/a38029048/massive-f1-fan-survey-ladies-love-lando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3B69-FD36-4B65-8A27-155B4F78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ruja Sabesan</dc:creator>
  <cp:keywords/>
  <dc:description/>
  <cp:lastModifiedBy>Mossig Nelly (mossinel)</cp:lastModifiedBy>
  <cp:revision>99</cp:revision>
  <dcterms:created xsi:type="dcterms:W3CDTF">2025-02-27T20:54:00Z</dcterms:created>
  <dcterms:modified xsi:type="dcterms:W3CDTF">2025-04-11T09:39:00Z</dcterms:modified>
</cp:coreProperties>
</file>